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C1092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2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C1092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C1092">
        <w:rPr>
          <w:rFonts w:ascii="Times New Roman" w:hAnsi="Times New Roman" w:cs="Times New Roman"/>
          <w:b/>
          <w:sz w:val="28"/>
          <w:szCs w:val="28"/>
        </w:rPr>
        <w:t>март</w:t>
      </w:r>
      <w:r w:rsidR="00FB4E9D" w:rsidRPr="008C1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092">
        <w:rPr>
          <w:rFonts w:ascii="Times New Roman" w:hAnsi="Times New Roman" w:cs="Times New Roman"/>
          <w:b/>
          <w:sz w:val="28"/>
          <w:szCs w:val="28"/>
        </w:rPr>
        <w:t>201</w:t>
      </w:r>
      <w:r w:rsidR="005B16D3" w:rsidRPr="008C1092">
        <w:rPr>
          <w:rFonts w:ascii="Times New Roman" w:hAnsi="Times New Roman" w:cs="Times New Roman"/>
          <w:b/>
          <w:sz w:val="28"/>
          <w:szCs w:val="28"/>
        </w:rPr>
        <w:t>9</w:t>
      </w:r>
      <w:r w:rsidRPr="008C10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5FC0" w:rsidRPr="008C1092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92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C1092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8C1092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8C1092">
        <w:rPr>
          <w:rFonts w:ascii="Times New Roman" w:hAnsi="Times New Roman" w:cs="Times New Roman"/>
          <w:sz w:val="28"/>
          <w:szCs w:val="28"/>
        </w:rPr>
        <w:t>марте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</w:t>
      </w:r>
      <w:r w:rsidR="005B16D3" w:rsidRPr="008C1092">
        <w:rPr>
          <w:rFonts w:ascii="Times New Roman" w:hAnsi="Times New Roman" w:cs="Times New Roman"/>
          <w:sz w:val="28"/>
          <w:szCs w:val="28"/>
        </w:rPr>
        <w:t>2019</w:t>
      </w:r>
      <w:r w:rsidRPr="008C1092">
        <w:rPr>
          <w:rFonts w:ascii="Times New Roman" w:hAnsi="Times New Roman" w:cs="Times New Roman"/>
          <w:sz w:val="28"/>
          <w:szCs w:val="28"/>
        </w:rPr>
        <w:t xml:space="preserve"> года сформирована на основании приказов </w:t>
      </w:r>
      <w:r w:rsidR="00087F6E" w:rsidRPr="008C1092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C1092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440BB2" w:rsidRPr="006529FC" w:rsidRDefault="00440BB2" w:rsidP="0044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FC">
        <w:rPr>
          <w:rFonts w:ascii="Times New Roman" w:hAnsi="Times New Roman" w:cs="Times New Roman"/>
          <w:sz w:val="28"/>
          <w:szCs w:val="28"/>
        </w:rPr>
        <w:t xml:space="preserve">В </w:t>
      </w:r>
      <w:r w:rsidR="006529FC" w:rsidRPr="006529FC">
        <w:rPr>
          <w:rFonts w:ascii="Times New Roman" w:hAnsi="Times New Roman" w:cs="Times New Roman"/>
          <w:sz w:val="28"/>
          <w:szCs w:val="28"/>
        </w:rPr>
        <w:t>марте 2019</w:t>
      </w:r>
      <w:r w:rsidRPr="006529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29FC" w:rsidRPr="006529FC">
        <w:rPr>
          <w:rFonts w:ascii="Times New Roman" w:hAnsi="Times New Roman" w:cs="Times New Roman"/>
          <w:sz w:val="28"/>
          <w:szCs w:val="28"/>
        </w:rPr>
        <w:t>3 ОО (9</w:t>
      </w:r>
      <w:r w:rsidRPr="006529FC">
        <w:rPr>
          <w:rFonts w:ascii="Times New Roman" w:hAnsi="Times New Roman" w:cs="Times New Roman"/>
          <w:sz w:val="28"/>
          <w:szCs w:val="28"/>
        </w:rPr>
        <w:t xml:space="preserve"> % от общего</w:t>
      </w:r>
      <w:r w:rsidR="006529FC" w:rsidRPr="006529FC">
        <w:rPr>
          <w:rFonts w:ascii="Times New Roman" w:hAnsi="Times New Roman" w:cs="Times New Roman"/>
          <w:sz w:val="28"/>
          <w:szCs w:val="28"/>
        </w:rPr>
        <w:t xml:space="preserve"> количества) приняли участие в 2</w:t>
      </w:r>
      <w:r w:rsidRPr="006529FC">
        <w:rPr>
          <w:rFonts w:ascii="Times New Roman" w:hAnsi="Times New Roman" w:cs="Times New Roman"/>
          <w:sz w:val="28"/>
          <w:szCs w:val="28"/>
        </w:rPr>
        <w:t xml:space="preserve"> конкурсах (100 % от общего количества), из них </w:t>
      </w:r>
      <w:r w:rsidR="006529FC" w:rsidRPr="006529FC">
        <w:rPr>
          <w:rFonts w:ascii="Times New Roman" w:hAnsi="Times New Roman" w:cs="Times New Roman"/>
          <w:sz w:val="28"/>
          <w:szCs w:val="28"/>
        </w:rPr>
        <w:t>1</w:t>
      </w:r>
      <w:r w:rsidRPr="006529FC">
        <w:rPr>
          <w:rFonts w:ascii="Times New Roman" w:hAnsi="Times New Roman" w:cs="Times New Roman"/>
          <w:sz w:val="28"/>
          <w:szCs w:val="28"/>
        </w:rPr>
        <w:t xml:space="preserve"> </w:t>
      </w:r>
      <w:r w:rsidRPr="006529F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529FC" w:rsidRPr="006529FC">
        <w:rPr>
          <w:rFonts w:ascii="Times New Roman" w:hAnsi="Times New Roman" w:cs="Times New Roman"/>
          <w:sz w:val="28"/>
          <w:szCs w:val="28"/>
        </w:rPr>
        <w:t xml:space="preserve">международного уровня, 1 </w:t>
      </w:r>
      <w:r w:rsidR="006529FC" w:rsidRPr="006529FC">
        <w:rPr>
          <w:rFonts w:ascii="Times New Roman" w:hAnsi="Times New Roman" w:cs="Times New Roman"/>
          <w:sz w:val="28"/>
          <w:szCs w:val="28"/>
        </w:rPr>
        <w:noBreakHyphen/>
        <w:t xml:space="preserve"> регионального уровня</w:t>
      </w:r>
      <w:r w:rsidRPr="006529FC">
        <w:rPr>
          <w:rFonts w:ascii="Times New Roman" w:hAnsi="Times New Roman" w:cs="Times New Roman"/>
          <w:sz w:val="28"/>
          <w:szCs w:val="28"/>
        </w:rPr>
        <w:t>.</w:t>
      </w:r>
    </w:p>
    <w:p w:rsidR="00440BB2" w:rsidRPr="006529FC" w:rsidRDefault="00440BB2" w:rsidP="00440BB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52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878" w:type="pct"/>
        <w:tblInd w:w="250" w:type="dxa"/>
        <w:tblLayout w:type="fixed"/>
        <w:tblLook w:val="04A0"/>
      </w:tblPr>
      <w:tblGrid>
        <w:gridCol w:w="715"/>
        <w:gridCol w:w="2690"/>
        <w:gridCol w:w="1133"/>
        <w:gridCol w:w="2241"/>
        <w:gridCol w:w="1161"/>
        <w:gridCol w:w="2227"/>
      </w:tblGrid>
      <w:tr w:rsidR="006529FC" w:rsidRPr="00440BB2" w:rsidTr="006529FC">
        <w:tc>
          <w:tcPr>
            <w:tcW w:w="352" w:type="pct"/>
            <w:vMerge w:val="restar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3" w:type="pct"/>
            <w:vMerge w:val="restar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59" w:type="pct"/>
            <w:gridSpan w:val="2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6529FC" w:rsidRPr="00440BB2" w:rsidTr="006529FC">
        <w:tc>
          <w:tcPr>
            <w:tcW w:w="352" w:type="pct"/>
            <w:vMerge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pct"/>
            <w:vMerge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02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71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096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6529FC" w:rsidRPr="00440BB2" w:rsidTr="006529FC">
        <w:tc>
          <w:tcPr>
            <w:tcW w:w="352" w:type="pct"/>
          </w:tcPr>
          <w:p w:rsidR="006529FC" w:rsidRPr="00440BB2" w:rsidRDefault="006529FC" w:rsidP="0081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</w:tcPr>
          <w:p w:rsidR="006529FC" w:rsidRPr="00440BB2" w:rsidRDefault="006529FC" w:rsidP="0081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57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9FC" w:rsidRPr="00440BB2" w:rsidTr="006529FC">
        <w:tc>
          <w:tcPr>
            <w:tcW w:w="352" w:type="pct"/>
          </w:tcPr>
          <w:p w:rsidR="006529FC" w:rsidRDefault="006529FC" w:rsidP="0081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</w:tcPr>
          <w:p w:rsidR="006529FC" w:rsidRPr="00A57D27" w:rsidRDefault="006529FC" w:rsidP="0081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7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57" w:type="pct"/>
          </w:tcPr>
          <w:p w:rsidR="006529FC" w:rsidRPr="00102710" w:rsidRDefault="006529FC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9FC" w:rsidRPr="009D3994" w:rsidTr="006529FC">
        <w:tc>
          <w:tcPr>
            <w:tcW w:w="352" w:type="pct"/>
          </w:tcPr>
          <w:p w:rsidR="006529FC" w:rsidRPr="00440BB2" w:rsidRDefault="006529FC" w:rsidP="0081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</w:tcPr>
          <w:p w:rsidR="006529FC" w:rsidRPr="00440BB2" w:rsidRDefault="006529FC" w:rsidP="0081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57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529FC" w:rsidRPr="00F06015" w:rsidRDefault="006529FC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6529FC" w:rsidRPr="00440BB2" w:rsidRDefault="006529FC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490E" w:rsidRPr="00440BB2" w:rsidRDefault="0084490E" w:rsidP="0084490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7D27" w:rsidRDefault="00A57D27" w:rsidP="00440BB2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роект «Экологическая культура. Мир и согласие» приняла участие МБОУ «СОШ № 14».</w:t>
      </w:r>
    </w:p>
    <w:p w:rsidR="00440BB2" w:rsidRDefault="00440BB2" w:rsidP="00440BB2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40BB2">
        <w:rPr>
          <w:rFonts w:ascii="Times New Roman" w:hAnsi="Times New Roman" w:cs="Times New Roman"/>
          <w:sz w:val="28"/>
          <w:szCs w:val="28"/>
        </w:rPr>
        <w:t>В конкурсном отборе на предоставление грантов в форме субсидий из федерального бюджета юридическим лицам на поддержку проектов, связанных с инновациями в образовании приняли участие МБОУ «СОШ № 5», МБОУ «Гимназия № 1».</w:t>
      </w:r>
    </w:p>
    <w:p w:rsidR="006529FC" w:rsidRDefault="006529FC" w:rsidP="006529F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9FC" w:rsidRDefault="006529FC" w:rsidP="006529F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9FC" w:rsidRPr="006529FC" w:rsidRDefault="006529FC" w:rsidP="006529F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A42" w:rsidRPr="00276C56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76C56" w:rsidRPr="00276C56">
        <w:rPr>
          <w:rFonts w:ascii="Times New Roman" w:hAnsi="Times New Roman" w:cs="Times New Roman"/>
          <w:sz w:val="28"/>
          <w:szCs w:val="28"/>
        </w:rPr>
        <w:t>марте</w:t>
      </w:r>
      <w:r w:rsidR="005B16D3" w:rsidRPr="00276C56">
        <w:rPr>
          <w:rFonts w:ascii="Times New Roman" w:hAnsi="Times New Roman" w:cs="Times New Roman"/>
          <w:sz w:val="28"/>
          <w:szCs w:val="28"/>
        </w:rPr>
        <w:t xml:space="preserve"> 2019</w:t>
      </w:r>
      <w:r w:rsidR="00C25D47" w:rsidRPr="00276C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841" w:rsidRPr="00276C56">
        <w:rPr>
          <w:rFonts w:ascii="Times New Roman" w:hAnsi="Times New Roman" w:cs="Times New Roman"/>
          <w:sz w:val="28"/>
          <w:szCs w:val="28"/>
        </w:rPr>
        <w:t xml:space="preserve"> </w:t>
      </w:r>
      <w:r w:rsidR="00276C56" w:rsidRPr="00276C56">
        <w:rPr>
          <w:rFonts w:ascii="Times New Roman" w:hAnsi="Times New Roman" w:cs="Times New Roman"/>
          <w:sz w:val="28"/>
          <w:szCs w:val="28"/>
        </w:rPr>
        <w:t>102</w:t>
      </w:r>
      <w:r w:rsidRPr="00276C56">
        <w:rPr>
          <w:rFonts w:ascii="Times New Roman" w:hAnsi="Times New Roman" w:cs="Times New Roman"/>
          <w:sz w:val="28"/>
          <w:szCs w:val="28"/>
        </w:rPr>
        <w:t xml:space="preserve"> </w:t>
      </w:r>
      <w:r w:rsidR="003F4175" w:rsidRPr="00276C56">
        <w:rPr>
          <w:rFonts w:ascii="Times New Roman" w:hAnsi="Times New Roman" w:cs="Times New Roman"/>
          <w:sz w:val="28"/>
          <w:szCs w:val="28"/>
        </w:rPr>
        <w:t>педагог</w:t>
      </w:r>
      <w:r w:rsidR="00276C56" w:rsidRPr="00276C56">
        <w:rPr>
          <w:rFonts w:ascii="Times New Roman" w:hAnsi="Times New Roman" w:cs="Times New Roman"/>
          <w:sz w:val="28"/>
          <w:szCs w:val="28"/>
        </w:rPr>
        <w:t>а</w:t>
      </w:r>
      <w:r w:rsidR="00DB1870" w:rsidRPr="00276C56">
        <w:rPr>
          <w:rFonts w:ascii="Times New Roman" w:hAnsi="Times New Roman" w:cs="Times New Roman"/>
          <w:sz w:val="28"/>
          <w:szCs w:val="28"/>
        </w:rPr>
        <w:t xml:space="preserve"> из </w:t>
      </w:r>
      <w:r w:rsidR="00276C56" w:rsidRPr="00276C56">
        <w:rPr>
          <w:rFonts w:ascii="Times New Roman" w:hAnsi="Times New Roman" w:cs="Times New Roman"/>
          <w:sz w:val="28"/>
          <w:szCs w:val="28"/>
        </w:rPr>
        <w:t>3</w:t>
      </w:r>
      <w:r w:rsidR="003F4175" w:rsidRPr="00276C56">
        <w:rPr>
          <w:rFonts w:ascii="Times New Roman" w:hAnsi="Times New Roman" w:cs="Times New Roman"/>
          <w:sz w:val="28"/>
          <w:szCs w:val="28"/>
        </w:rPr>
        <w:t>0</w:t>
      </w:r>
      <w:r w:rsidR="00DB1870" w:rsidRPr="00276C56">
        <w:rPr>
          <w:rFonts w:ascii="Times New Roman" w:hAnsi="Times New Roman" w:cs="Times New Roman"/>
          <w:sz w:val="28"/>
          <w:szCs w:val="28"/>
        </w:rPr>
        <w:t xml:space="preserve"> ОО</w:t>
      </w:r>
      <w:r w:rsidRPr="00276C56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276C56">
        <w:rPr>
          <w:rFonts w:ascii="Times New Roman" w:hAnsi="Times New Roman" w:cs="Times New Roman"/>
          <w:sz w:val="28"/>
          <w:szCs w:val="28"/>
        </w:rPr>
        <w:t>(</w:t>
      </w:r>
      <w:r w:rsidR="00276C56" w:rsidRPr="00276C56">
        <w:rPr>
          <w:rFonts w:ascii="Times New Roman" w:hAnsi="Times New Roman" w:cs="Times New Roman"/>
          <w:sz w:val="28"/>
          <w:szCs w:val="28"/>
        </w:rPr>
        <w:t>38</w:t>
      </w:r>
      <w:r w:rsidR="00286A72" w:rsidRPr="00276C56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276C56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276C56" w:rsidRPr="00276C56">
        <w:rPr>
          <w:rFonts w:ascii="Times New Roman" w:hAnsi="Times New Roman" w:cs="Times New Roman"/>
          <w:sz w:val="28"/>
          <w:szCs w:val="28"/>
        </w:rPr>
        <w:t>21 конкурсе</w:t>
      </w:r>
      <w:r w:rsidR="000853E0" w:rsidRPr="00276C56">
        <w:rPr>
          <w:rFonts w:ascii="Times New Roman" w:hAnsi="Times New Roman" w:cs="Times New Roman"/>
          <w:sz w:val="28"/>
          <w:szCs w:val="28"/>
        </w:rPr>
        <w:t xml:space="preserve"> </w:t>
      </w:r>
      <w:r w:rsidR="00276C56" w:rsidRPr="00276C56">
        <w:rPr>
          <w:rFonts w:ascii="Times New Roman" w:hAnsi="Times New Roman" w:cs="Times New Roman"/>
          <w:sz w:val="28"/>
          <w:szCs w:val="28"/>
        </w:rPr>
        <w:t>(100</w:t>
      </w:r>
      <w:r w:rsidR="00286A72" w:rsidRPr="00276C56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276C5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76C56" w:rsidRPr="00276C56">
        <w:rPr>
          <w:rFonts w:ascii="Times New Roman" w:hAnsi="Times New Roman" w:cs="Times New Roman"/>
          <w:sz w:val="28"/>
          <w:szCs w:val="28"/>
        </w:rPr>
        <w:t>16</w:t>
      </w:r>
      <w:r w:rsidRPr="00276C56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276C56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276C56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276C56">
        <w:rPr>
          <w:rFonts w:ascii="Times New Roman" w:hAnsi="Times New Roman" w:cs="Times New Roman"/>
          <w:sz w:val="28"/>
          <w:szCs w:val="28"/>
        </w:rPr>
        <w:t xml:space="preserve">, </w:t>
      </w:r>
      <w:r w:rsidR="00276C56" w:rsidRPr="00276C56">
        <w:rPr>
          <w:rFonts w:ascii="Times New Roman" w:hAnsi="Times New Roman" w:cs="Times New Roman"/>
          <w:sz w:val="28"/>
          <w:szCs w:val="28"/>
        </w:rPr>
        <w:t>4</w:t>
      </w:r>
      <w:r w:rsidRPr="00276C56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276C56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276C56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3F4175" w:rsidRPr="00276C56">
        <w:rPr>
          <w:rFonts w:ascii="Times New Roman" w:hAnsi="Times New Roman" w:cs="Times New Roman"/>
          <w:sz w:val="28"/>
          <w:szCs w:val="28"/>
        </w:rPr>
        <w:t xml:space="preserve"> и 1</w:t>
      </w:r>
      <w:r w:rsidR="00276C56" w:rsidRPr="00276C56">
        <w:rPr>
          <w:rFonts w:ascii="Times New Roman" w:hAnsi="Times New Roman" w:cs="Times New Roman"/>
          <w:sz w:val="28"/>
          <w:szCs w:val="28"/>
        </w:rPr>
        <w:t xml:space="preserve"> -</w:t>
      </w:r>
      <w:r w:rsidR="003F4175" w:rsidRPr="00276C56">
        <w:rPr>
          <w:rFonts w:ascii="Times New Roman" w:hAnsi="Times New Roman" w:cs="Times New Roman"/>
          <w:sz w:val="28"/>
          <w:szCs w:val="28"/>
        </w:rPr>
        <w:t xml:space="preserve"> муниципального уровня.</w:t>
      </w:r>
    </w:p>
    <w:p w:rsidR="00C129A9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D2149" w:rsidRPr="008C1092" w:rsidRDefault="00ED214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022932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93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903" w:type="pct"/>
        <w:tblInd w:w="250" w:type="dxa"/>
        <w:tblLayout w:type="fixed"/>
        <w:tblLook w:val="04A0"/>
      </w:tblPr>
      <w:tblGrid>
        <w:gridCol w:w="587"/>
        <w:gridCol w:w="2109"/>
        <w:gridCol w:w="1126"/>
        <w:gridCol w:w="1316"/>
        <w:gridCol w:w="1241"/>
        <w:gridCol w:w="1320"/>
        <w:gridCol w:w="1179"/>
        <w:gridCol w:w="1341"/>
      </w:tblGrid>
      <w:tr w:rsidR="003F4175" w:rsidRPr="00022932" w:rsidTr="003F4175">
        <w:tc>
          <w:tcPr>
            <w:tcW w:w="287" w:type="pct"/>
            <w:vMerge w:val="restart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2" w:type="pct"/>
            <w:vMerge w:val="restart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195" w:type="pct"/>
            <w:gridSpan w:val="2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253" w:type="pct"/>
            <w:gridSpan w:val="2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233" w:type="pct"/>
            <w:gridSpan w:val="2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</w:p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75" w:rsidRPr="00022932" w:rsidTr="003F4175">
        <w:tc>
          <w:tcPr>
            <w:tcW w:w="287" w:type="pct"/>
            <w:vMerge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pct"/>
            <w:vMerge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44" w:type="pct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07" w:type="pct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46" w:type="pct"/>
          </w:tcPr>
          <w:p w:rsidR="00B842F0" w:rsidRPr="00022932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77" w:type="pct"/>
          </w:tcPr>
          <w:p w:rsidR="00B842F0" w:rsidRPr="00022932" w:rsidRDefault="00B842F0" w:rsidP="00B8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6" w:type="pct"/>
          </w:tcPr>
          <w:p w:rsidR="00B842F0" w:rsidRPr="00022932" w:rsidRDefault="00B842F0" w:rsidP="00B8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3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F4175" w:rsidRPr="008C1092" w:rsidTr="003F4175">
        <w:tc>
          <w:tcPr>
            <w:tcW w:w="287" w:type="pct"/>
          </w:tcPr>
          <w:p w:rsidR="00B842F0" w:rsidRPr="00022932" w:rsidRDefault="00022932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B842F0" w:rsidRPr="00DC3C4F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4F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551" w:type="pct"/>
          </w:tcPr>
          <w:p w:rsidR="00B842F0" w:rsidRPr="00022932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022932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022932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B842F0" w:rsidRPr="00022932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</w:tcPr>
          <w:p w:rsidR="00B842F0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B842F0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439" w:rsidRPr="008C1092" w:rsidTr="003F4175">
        <w:tc>
          <w:tcPr>
            <w:tcW w:w="287" w:type="pct"/>
          </w:tcPr>
          <w:p w:rsidR="0083443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834439" w:rsidRPr="00DC3C4F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СОШ № 2</w:t>
            </w:r>
            <w:r w:rsidRPr="00F410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1" w:type="pct"/>
          </w:tcPr>
          <w:p w:rsidR="00834439" w:rsidRPr="00022932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834439" w:rsidRPr="00022932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0C" w:rsidRPr="008C1092" w:rsidTr="003F4175">
        <w:tc>
          <w:tcPr>
            <w:tcW w:w="287" w:type="pct"/>
          </w:tcPr>
          <w:p w:rsidR="00F4100C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4100C" w:rsidRP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СОШ № 6»</w:t>
            </w:r>
          </w:p>
        </w:tc>
        <w:tc>
          <w:tcPr>
            <w:tcW w:w="551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87" w:rsidRPr="008C1092" w:rsidTr="003F4175">
        <w:tc>
          <w:tcPr>
            <w:tcW w:w="287" w:type="pct"/>
          </w:tcPr>
          <w:p w:rsidR="009C7387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</w:tcPr>
          <w:p w:rsidR="009C7387" w:rsidRPr="009C7387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87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551" w:type="pct"/>
          </w:tcPr>
          <w:p w:rsidR="009C7387" w:rsidRPr="00022932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9C7387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C7387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C7387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C7387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9C7387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4F" w:rsidRPr="008C1092" w:rsidTr="003F4175">
        <w:tc>
          <w:tcPr>
            <w:tcW w:w="287" w:type="pct"/>
          </w:tcPr>
          <w:p w:rsidR="00DC3C4F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</w:tcPr>
          <w:p w:rsidR="00DC3C4F" w:rsidRPr="00DC3C4F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4F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51" w:type="pct"/>
          </w:tcPr>
          <w:p w:rsidR="00DC3C4F" w:rsidRPr="00022932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DC3C4F" w:rsidRPr="00022932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C3C4F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DC3C4F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C3C4F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C3C4F" w:rsidRPr="00022932" w:rsidRDefault="00DC3C4F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</w:tcPr>
          <w:p w:rsidR="00C55A19" w:rsidRPr="00DC3C4F" w:rsidRDefault="00C55A19" w:rsidP="00B6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</w:t>
            </w:r>
            <w:r w:rsidRPr="00DC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</w:tcPr>
          <w:p w:rsidR="00C55A19" w:rsidRPr="00022932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pct"/>
          </w:tcPr>
          <w:p w:rsidR="00C55A19" w:rsidRPr="00C55A19" w:rsidRDefault="00C55A19" w:rsidP="00B6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19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551" w:type="pct"/>
          </w:tcPr>
          <w:p w:rsidR="00C55A19" w:rsidRPr="00022932" w:rsidRDefault="00AC3A0D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pct"/>
          </w:tcPr>
          <w:p w:rsidR="00C55A19" w:rsidRPr="00DC3C4F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4F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51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C55A19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55A19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0C" w:rsidRPr="008C1092" w:rsidTr="003F4175">
        <w:tc>
          <w:tcPr>
            <w:tcW w:w="287" w:type="pct"/>
          </w:tcPr>
          <w:p w:rsidR="00F4100C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pct"/>
          </w:tcPr>
          <w:p w:rsidR="00F4100C" w:rsidRPr="00DC3C4F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0</w:t>
            </w:r>
            <w:r w:rsidRPr="00DC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pct"/>
          </w:tcPr>
          <w:p w:rsidR="00C55A19" w:rsidRPr="00D538A6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A6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551" w:type="pct"/>
          </w:tcPr>
          <w:p w:rsidR="00C55A19" w:rsidRPr="00022932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BA" w:rsidRPr="008C1092" w:rsidTr="003F4175">
        <w:tc>
          <w:tcPr>
            <w:tcW w:w="287" w:type="pct"/>
          </w:tcPr>
          <w:p w:rsidR="006C6EBA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pct"/>
          </w:tcPr>
          <w:p w:rsidR="006C6EBA" w:rsidRPr="00D538A6" w:rsidRDefault="006C6EBA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51" w:type="pct"/>
          </w:tcPr>
          <w:p w:rsidR="006C6EBA" w:rsidRDefault="00517BC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6C6EBA" w:rsidRPr="00022932" w:rsidRDefault="006C6EBA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6C6EBA" w:rsidRDefault="006C6EBA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C6EBA" w:rsidRDefault="006C6EBA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C6EBA" w:rsidRPr="00022932" w:rsidRDefault="006C6EBA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C6EBA" w:rsidRPr="00022932" w:rsidRDefault="006C6EBA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0C" w:rsidRPr="008C1092" w:rsidTr="003F4175">
        <w:tc>
          <w:tcPr>
            <w:tcW w:w="287" w:type="pct"/>
          </w:tcPr>
          <w:p w:rsidR="00F4100C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pct"/>
          </w:tcPr>
          <w:p w:rsidR="00F4100C" w:rsidRPr="00F4100C" w:rsidRDefault="00F4100C" w:rsidP="00F4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Гимназия № 1»</w:t>
            </w:r>
          </w:p>
        </w:tc>
        <w:tc>
          <w:tcPr>
            <w:tcW w:w="551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53" w:rsidRPr="008C1092" w:rsidTr="003F4175">
        <w:tc>
          <w:tcPr>
            <w:tcW w:w="287" w:type="pct"/>
          </w:tcPr>
          <w:p w:rsidR="00B02053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pct"/>
          </w:tcPr>
          <w:p w:rsidR="00B02053" w:rsidRPr="00B02053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53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551" w:type="pct"/>
          </w:tcPr>
          <w:p w:rsidR="00B02053" w:rsidRPr="00022932" w:rsidRDefault="00EB772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B02053" w:rsidRPr="00022932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02053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02053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02053" w:rsidRPr="00022932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02053" w:rsidRPr="00022932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0C" w:rsidRPr="008C1092" w:rsidTr="003F4175">
        <w:tc>
          <w:tcPr>
            <w:tcW w:w="287" w:type="pct"/>
          </w:tcPr>
          <w:p w:rsidR="00F4100C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pct"/>
          </w:tcPr>
          <w:p w:rsidR="00F4100C" w:rsidRP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КОУ «Ильинская ООШ»</w:t>
            </w:r>
          </w:p>
        </w:tc>
        <w:tc>
          <w:tcPr>
            <w:tcW w:w="551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4100C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F4100C" w:rsidRPr="00022932" w:rsidRDefault="00F4100C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pct"/>
          </w:tcPr>
          <w:p w:rsidR="00C55A19" w:rsidRPr="00D538A6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A6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551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" w:type="pct"/>
          </w:tcPr>
          <w:p w:rsidR="00C55A19" w:rsidRP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19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551" w:type="pct"/>
          </w:tcPr>
          <w:p w:rsidR="00C55A19" w:rsidRPr="00022932" w:rsidRDefault="00471AFB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A5" w:rsidRPr="008C1092" w:rsidTr="003F4175">
        <w:tc>
          <w:tcPr>
            <w:tcW w:w="287" w:type="pct"/>
          </w:tcPr>
          <w:p w:rsidR="00FB2BA5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pct"/>
          </w:tcPr>
          <w:p w:rsidR="00FB2BA5" w:rsidRP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A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551" w:type="pct"/>
          </w:tcPr>
          <w:p w:rsidR="00FB2BA5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2BA5" w:rsidRPr="00022932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B2BA5" w:rsidRPr="00022932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" w:type="pct"/>
          </w:tcPr>
          <w:p w:rsidR="00C55A19" w:rsidRP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551" w:type="pct"/>
          </w:tcPr>
          <w:p w:rsidR="00C55A19" w:rsidRPr="00022932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2" w:type="pct"/>
          </w:tcPr>
          <w:p w:rsidR="00C55A19" w:rsidRP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551" w:type="pct"/>
          </w:tcPr>
          <w:p w:rsidR="00C55A19" w:rsidRPr="00022932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A5" w:rsidRPr="008C1092" w:rsidTr="003F4175">
        <w:tc>
          <w:tcPr>
            <w:tcW w:w="287" w:type="pct"/>
          </w:tcPr>
          <w:p w:rsidR="00FB2BA5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pct"/>
          </w:tcPr>
          <w:p w:rsidR="00FB2BA5" w:rsidRP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A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4» с. Спасское</w:t>
            </w:r>
          </w:p>
        </w:tc>
        <w:tc>
          <w:tcPr>
            <w:tcW w:w="551" w:type="pct"/>
          </w:tcPr>
          <w:p w:rsidR="00FB2BA5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FB2BA5" w:rsidRPr="00022932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B2BA5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2BA5" w:rsidRPr="00022932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B2BA5" w:rsidRPr="00022932" w:rsidRDefault="00FB2BA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08" w:rsidRPr="008C1092" w:rsidTr="003F4175">
        <w:tc>
          <w:tcPr>
            <w:tcW w:w="287" w:type="pct"/>
          </w:tcPr>
          <w:p w:rsidR="00F07D08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" w:type="pct"/>
          </w:tcPr>
          <w:p w:rsidR="00F07D08" w:rsidRP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08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551" w:type="pct"/>
          </w:tcPr>
          <w:p w:rsid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B9" w:rsidRPr="008C1092" w:rsidTr="003F4175">
        <w:tc>
          <w:tcPr>
            <w:tcW w:w="287" w:type="pct"/>
          </w:tcPr>
          <w:p w:rsidR="003F0BB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2" w:type="pct"/>
          </w:tcPr>
          <w:p w:rsidR="003F0BB9" w:rsidRPr="003F0BB9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551" w:type="pct"/>
          </w:tcPr>
          <w:p w:rsidR="003F0BB9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F0BB9" w:rsidRPr="00022932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F0BB9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3F0BB9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3F0BB9" w:rsidRPr="00022932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F0BB9" w:rsidRPr="00022932" w:rsidRDefault="003F0BB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4B" w:rsidRPr="008C1092" w:rsidTr="003F4175">
        <w:tc>
          <w:tcPr>
            <w:tcW w:w="287" w:type="pct"/>
          </w:tcPr>
          <w:p w:rsidR="00FA154B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" w:type="pct"/>
          </w:tcPr>
          <w:p w:rsidR="00FA154B" w:rsidRPr="00FA154B" w:rsidRDefault="00FA154B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4B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 «Радуга»</w:t>
            </w:r>
          </w:p>
        </w:tc>
        <w:tc>
          <w:tcPr>
            <w:tcW w:w="551" w:type="pct"/>
          </w:tcPr>
          <w:p w:rsidR="00FA154B" w:rsidRDefault="00BB7C6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FA154B" w:rsidRPr="00022932" w:rsidRDefault="00BB7C6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FA154B" w:rsidRDefault="00FA154B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FA154B" w:rsidRDefault="00FA154B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154B" w:rsidRPr="00022932" w:rsidRDefault="00FA154B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A154B" w:rsidRPr="00022932" w:rsidRDefault="00FA154B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87" w:rsidRPr="008C1092" w:rsidTr="003F4175">
        <w:tc>
          <w:tcPr>
            <w:tcW w:w="287" w:type="pct"/>
          </w:tcPr>
          <w:p w:rsidR="009C7387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2" w:type="pct"/>
          </w:tcPr>
          <w:p w:rsidR="009C7387" w:rsidRPr="009C7387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87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6»</w:t>
            </w:r>
          </w:p>
        </w:tc>
        <w:tc>
          <w:tcPr>
            <w:tcW w:w="551" w:type="pct"/>
          </w:tcPr>
          <w:p w:rsidR="009C7387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9C7387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C7387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C7387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C7387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9C7387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pct"/>
          </w:tcPr>
          <w:p w:rsidR="00C55A19" w:rsidRPr="00D538A6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A6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 37»</w:t>
            </w:r>
          </w:p>
        </w:tc>
        <w:tc>
          <w:tcPr>
            <w:tcW w:w="551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08" w:rsidRPr="008C1092" w:rsidTr="003F4175">
        <w:tc>
          <w:tcPr>
            <w:tcW w:w="287" w:type="pct"/>
          </w:tcPr>
          <w:p w:rsidR="00F07D08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pct"/>
          </w:tcPr>
          <w:p w:rsidR="00F07D08" w:rsidRP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0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551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F07D08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07D08" w:rsidRPr="00022932" w:rsidRDefault="00F07D0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pct"/>
          </w:tcPr>
          <w:p w:rsidR="00C55A19" w:rsidRP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</w:tc>
        <w:tc>
          <w:tcPr>
            <w:tcW w:w="551" w:type="pct"/>
          </w:tcPr>
          <w:p w:rsidR="00C55A19" w:rsidRPr="00022932" w:rsidRDefault="009C7387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19" w:rsidRPr="008C1092" w:rsidTr="003F4175">
        <w:tc>
          <w:tcPr>
            <w:tcW w:w="287" w:type="pct"/>
          </w:tcPr>
          <w:p w:rsidR="00C55A1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2" w:type="pct"/>
          </w:tcPr>
          <w:p w:rsidR="00C55A19" w:rsidRP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3»</w:t>
            </w:r>
          </w:p>
        </w:tc>
        <w:tc>
          <w:tcPr>
            <w:tcW w:w="551" w:type="pct"/>
          </w:tcPr>
          <w:p w:rsidR="00C55A19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5A19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C55A19" w:rsidRPr="00022932" w:rsidRDefault="00C55A1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53" w:rsidRPr="008C1092" w:rsidTr="003F4175">
        <w:tc>
          <w:tcPr>
            <w:tcW w:w="287" w:type="pct"/>
          </w:tcPr>
          <w:p w:rsidR="00B02053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2" w:type="pct"/>
          </w:tcPr>
          <w:p w:rsidR="00B02053" w:rsidRPr="00B02053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53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54»</w:t>
            </w:r>
          </w:p>
        </w:tc>
        <w:tc>
          <w:tcPr>
            <w:tcW w:w="551" w:type="pct"/>
          </w:tcPr>
          <w:p w:rsidR="00B02053" w:rsidRDefault="00EB772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B02053" w:rsidRPr="00022932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02053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02053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02053" w:rsidRPr="00022932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02053" w:rsidRPr="00022932" w:rsidRDefault="00B02053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39" w:rsidRPr="008C1092" w:rsidTr="003F4175">
        <w:tc>
          <w:tcPr>
            <w:tcW w:w="287" w:type="pct"/>
          </w:tcPr>
          <w:p w:rsidR="00834439" w:rsidRDefault="00276C5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pct"/>
          </w:tcPr>
          <w:p w:rsidR="00834439" w:rsidRP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3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551" w:type="pct"/>
          </w:tcPr>
          <w:p w:rsidR="00834439" w:rsidRDefault="0078687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834439" w:rsidRPr="00022932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34439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4439" w:rsidRPr="00022932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34439" w:rsidRPr="00022932" w:rsidRDefault="00834439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A19" w:rsidRPr="007D4E26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D4E26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: 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 w:rsidRPr="00C55A19">
        <w:rPr>
          <w:rFonts w:ascii="Times New Roman" w:hAnsi="Times New Roman" w:cs="Times New Roman"/>
          <w:b/>
          <w:sz w:val="28"/>
          <w:szCs w:val="28"/>
        </w:rPr>
        <w:t>МКУ ДО «ЦВР» (призер, Патлатая Е.Ю.)</w:t>
      </w:r>
      <w:r>
        <w:rPr>
          <w:rFonts w:ascii="Times New Roman" w:hAnsi="Times New Roman" w:cs="Times New Roman"/>
          <w:sz w:val="28"/>
          <w:szCs w:val="28"/>
        </w:rPr>
        <w:t>, 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26">
        <w:rPr>
          <w:rFonts w:ascii="Times New Roman" w:hAnsi="Times New Roman" w:cs="Times New Roman"/>
          <w:sz w:val="28"/>
          <w:szCs w:val="28"/>
        </w:rPr>
        <w:t>МБДОУ «Детский са</w:t>
      </w:r>
      <w:r>
        <w:rPr>
          <w:rFonts w:ascii="Times New Roman" w:hAnsi="Times New Roman" w:cs="Times New Roman"/>
          <w:sz w:val="28"/>
          <w:szCs w:val="28"/>
        </w:rPr>
        <w:t>д № 41»</w:t>
      </w:r>
      <w:r w:rsidRPr="007D4E26">
        <w:rPr>
          <w:rFonts w:ascii="Times New Roman" w:hAnsi="Times New Roman" w:cs="Times New Roman"/>
          <w:sz w:val="28"/>
          <w:szCs w:val="28"/>
        </w:rPr>
        <w:t>.</w:t>
      </w:r>
    </w:p>
    <w:p w:rsidR="00C55A19" w:rsidRPr="00DA1644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44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</w:t>
      </w:r>
      <w:r w:rsidRPr="00DA1644">
        <w:rPr>
          <w:rFonts w:ascii="Times New Roman" w:hAnsi="Times New Roman" w:cs="Times New Roman"/>
          <w:sz w:val="28"/>
          <w:szCs w:val="28"/>
        </w:rPr>
        <w:t xml:space="preserve">: МБОУ «СОШ № 14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44">
        <w:rPr>
          <w:rFonts w:ascii="Times New Roman" w:hAnsi="Times New Roman" w:cs="Times New Roman"/>
          <w:sz w:val="28"/>
          <w:szCs w:val="28"/>
        </w:rPr>
        <w:t xml:space="preserve">МБДОУ «Детский сад № 11», </w:t>
      </w:r>
      <w:r>
        <w:rPr>
          <w:rFonts w:ascii="Times New Roman" w:hAnsi="Times New Roman" w:cs="Times New Roman"/>
          <w:sz w:val="28"/>
          <w:szCs w:val="28"/>
        </w:rPr>
        <w:t>МБДОУ «Детский сад № 53</w:t>
      </w:r>
      <w:r w:rsidRPr="00DA1644">
        <w:rPr>
          <w:rFonts w:ascii="Times New Roman" w:hAnsi="Times New Roman" w:cs="Times New Roman"/>
          <w:sz w:val="28"/>
          <w:szCs w:val="28"/>
        </w:rPr>
        <w:t>».</w:t>
      </w:r>
    </w:p>
    <w:p w:rsidR="00C55A19" w:rsidRPr="00DA1644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A1644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>
        <w:rPr>
          <w:rFonts w:ascii="Times New Roman" w:hAnsi="Times New Roman" w:cs="Times New Roman"/>
          <w:sz w:val="28"/>
          <w:szCs w:val="28"/>
        </w:rPr>
        <w:t>родного края!» приняли участие: МБОУ «СОШ № 14», МБОУ «СОШ № 15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 w:rsidR="00B02053">
        <w:rPr>
          <w:rFonts w:ascii="Times New Roman" w:hAnsi="Times New Roman" w:cs="Times New Roman"/>
          <w:sz w:val="28"/>
          <w:szCs w:val="28"/>
        </w:rPr>
        <w:t xml:space="preserve">МКОУ </w:t>
      </w:r>
      <w:r w:rsidR="00B02053">
        <w:rPr>
          <w:rFonts w:ascii="Times New Roman" w:hAnsi="Times New Roman" w:cs="Times New Roman"/>
          <w:sz w:val="28"/>
          <w:szCs w:val="28"/>
        </w:rPr>
        <w:lastRenderedPageBreak/>
        <w:t xml:space="preserve">«Первомайский ЦО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1»,</w:t>
      </w:r>
      <w:r w:rsidRPr="00DA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Детский сад № 54</w:t>
      </w:r>
      <w:r w:rsidRPr="00DA1644">
        <w:rPr>
          <w:rFonts w:ascii="Times New Roman" w:hAnsi="Times New Roman" w:cs="Times New Roman"/>
          <w:sz w:val="28"/>
          <w:szCs w:val="28"/>
        </w:rPr>
        <w:t>».</w:t>
      </w:r>
    </w:p>
    <w:p w:rsidR="00C55A19" w:rsidRPr="001261F0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F0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 w:rsidR="0028146D">
        <w:rPr>
          <w:rFonts w:ascii="Times New Roman" w:hAnsi="Times New Roman" w:cs="Times New Roman"/>
          <w:sz w:val="28"/>
          <w:szCs w:val="28"/>
        </w:rPr>
        <w:t xml:space="preserve"> родного края» принял</w:t>
      </w:r>
      <w:r>
        <w:rPr>
          <w:rFonts w:ascii="Times New Roman" w:hAnsi="Times New Roman" w:cs="Times New Roman"/>
          <w:sz w:val="28"/>
          <w:szCs w:val="28"/>
        </w:rPr>
        <w:t xml:space="preserve"> участие МБДОУ «Детский сад № 11»</w:t>
      </w:r>
      <w:r w:rsidRPr="001261F0">
        <w:rPr>
          <w:rFonts w:ascii="Times New Roman" w:hAnsi="Times New Roman" w:cs="Times New Roman"/>
          <w:sz w:val="28"/>
          <w:szCs w:val="28"/>
        </w:rPr>
        <w:t>.</w:t>
      </w:r>
    </w:p>
    <w:p w:rsidR="00C55A19" w:rsidRPr="00391A7D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91A7D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: МБОУ «СОШ № 14», </w:t>
      </w:r>
      <w:r w:rsidRPr="00FB2BA5">
        <w:rPr>
          <w:rFonts w:ascii="Times New Roman" w:hAnsi="Times New Roman" w:cs="Times New Roman"/>
          <w:sz w:val="28"/>
          <w:szCs w:val="28"/>
        </w:rPr>
        <w:t>МКУ ДО «ЦВР»,</w:t>
      </w:r>
      <w:r w:rsidRPr="00391A7D">
        <w:rPr>
          <w:rFonts w:ascii="Times New Roman" w:hAnsi="Times New Roman" w:cs="Times New Roman"/>
          <w:sz w:val="28"/>
          <w:szCs w:val="28"/>
        </w:rPr>
        <w:t xml:space="preserve">  МБДОУ «Детский сад № 3», МБДОУ «Детский сад № 11», </w:t>
      </w:r>
      <w:r w:rsidR="00FB2BA5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53».</w:t>
      </w:r>
    </w:p>
    <w:p w:rsidR="00C55A19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D9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</w:t>
      </w:r>
      <w:r w:rsidR="009C7387">
        <w:rPr>
          <w:rFonts w:ascii="Times New Roman" w:hAnsi="Times New Roman" w:cs="Times New Roman"/>
          <w:sz w:val="28"/>
          <w:szCs w:val="28"/>
        </w:rPr>
        <w:t>любимый город» приняли участие</w:t>
      </w:r>
      <w:r w:rsidRPr="004C61D9">
        <w:rPr>
          <w:rFonts w:ascii="Times New Roman" w:hAnsi="Times New Roman" w:cs="Times New Roman"/>
          <w:sz w:val="28"/>
          <w:szCs w:val="28"/>
        </w:rPr>
        <w:t>: МКОУ «ЦО № 11», МБОУ «СОШ № 14», МБДОУ «Детский сад № 3», МБДОУ «Детский сад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C61D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4C61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 w:rsidRPr="004C61D9">
        <w:rPr>
          <w:rFonts w:ascii="Times New Roman" w:hAnsi="Times New Roman" w:cs="Times New Roman"/>
          <w:sz w:val="28"/>
          <w:szCs w:val="28"/>
        </w:rPr>
        <w:t>.</w:t>
      </w:r>
    </w:p>
    <w:p w:rsidR="00834439" w:rsidRPr="00683CF4" w:rsidRDefault="0083443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3CF4">
        <w:rPr>
          <w:rFonts w:ascii="Times New Roman" w:hAnsi="Times New Roman" w:cs="Times New Roman"/>
          <w:sz w:val="28"/>
          <w:szCs w:val="28"/>
        </w:rPr>
        <w:t>Во II Всероссийском творческом конкурсе декоративно-прикладного искусства по мотивам русского народного промысла «Гж</w:t>
      </w:r>
      <w:r>
        <w:rPr>
          <w:rFonts w:ascii="Times New Roman" w:hAnsi="Times New Roman" w:cs="Times New Roman"/>
          <w:sz w:val="28"/>
          <w:szCs w:val="28"/>
        </w:rPr>
        <w:t>ельские узоры» приняли участие</w:t>
      </w:r>
      <w:r w:rsidRPr="00683C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ОУ «ЦО № 11», 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У ДО «ЦВР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ДОУ «Детский сад № 14» с. </w:t>
      </w:r>
      <w:r>
        <w:rPr>
          <w:rFonts w:ascii="Times New Roman" w:hAnsi="Times New Roman" w:cs="Times New Roman"/>
          <w:sz w:val="28"/>
          <w:szCs w:val="28"/>
        </w:rPr>
        <w:t>Спасское, 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.</w:t>
      </w:r>
    </w:p>
    <w:p w:rsidR="00834439" w:rsidRPr="00AF2717" w:rsidRDefault="0083443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Жостовские цветы» при</w:t>
      </w:r>
      <w:r>
        <w:rPr>
          <w:rFonts w:ascii="Times New Roman" w:hAnsi="Times New Roman" w:cs="Times New Roman"/>
          <w:sz w:val="28"/>
          <w:szCs w:val="28"/>
        </w:rPr>
        <w:t>няли участие</w:t>
      </w:r>
      <w:r w:rsidRPr="00AF27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439" w:rsidRPr="00AF2717" w:rsidRDefault="0083443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приняли участие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="003039DC" w:rsidRPr="003039DC">
        <w:rPr>
          <w:rFonts w:ascii="Times New Roman" w:hAnsi="Times New Roman" w:cs="Times New Roman"/>
          <w:sz w:val="28"/>
          <w:szCs w:val="28"/>
        </w:rPr>
        <w:t>МБОУ «ЦО № 23»</w:t>
      </w:r>
      <w:r w:rsidR="003039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53»,</w:t>
      </w:r>
      <w:r w:rsidRPr="00AF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A19" w:rsidRDefault="001F684C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российском творческом</w:t>
      </w:r>
      <w:r w:rsidRPr="0028222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Весна-красна» принял участие </w:t>
      </w:r>
      <w:r w:rsidRPr="00683CF4">
        <w:rPr>
          <w:rFonts w:ascii="Times New Roman" w:hAnsi="Times New Roman" w:cs="Times New Roman"/>
          <w:sz w:val="28"/>
          <w:szCs w:val="28"/>
        </w:rPr>
        <w:t>МКУ ДО «ЦВ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54B" w:rsidRPr="00AF2717" w:rsidRDefault="00FA154B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8F1DF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Мое хобби» принял участие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6C6EBA" w:rsidRDefault="006C6EBA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Защитник Родины моей!» приняла участие МБОУ «СОШ № 25».</w:t>
      </w:r>
    </w:p>
    <w:p w:rsidR="006C6EBA" w:rsidRPr="00517BCC" w:rsidRDefault="006C6EBA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я мама лучше всех» приняли участие</w:t>
      </w:r>
      <w:r w:rsidR="00517B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>МКУ ДО «ЦВ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BCC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</w:t>
      </w:r>
      <w:r w:rsidR="00517BCC" w:rsidRPr="00517BCC">
        <w:rPr>
          <w:rFonts w:ascii="Times New Roman" w:hAnsi="Times New Roman" w:cs="Times New Roman"/>
          <w:b/>
          <w:sz w:val="28"/>
          <w:szCs w:val="28"/>
        </w:rPr>
        <w:t xml:space="preserve"> (победитель, Седихина В.В.)</w:t>
      </w:r>
      <w:r w:rsidRPr="00517BCC">
        <w:rPr>
          <w:rFonts w:ascii="Times New Roman" w:hAnsi="Times New Roman" w:cs="Times New Roman"/>
          <w:b/>
          <w:sz w:val="28"/>
          <w:szCs w:val="28"/>
        </w:rPr>
        <w:t>.</w:t>
      </w:r>
    </w:p>
    <w:p w:rsidR="006C6EBA" w:rsidRPr="00EA3C50" w:rsidRDefault="006C6EBA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Открытка своими руками» принял участие </w:t>
      </w:r>
      <w:r w:rsidRPr="00BB7C68">
        <w:rPr>
          <w:rFonts w:ascii="Times New Roman" w:hAnsi="Times New Roman" w:cs="Times New Roman"/>
          <w:b/>
          <w:sz w:val="28"/>
          <w:szCs w:val="28"/>
        </w:rPr>
        <w:t>М</w:t>
      </w:r>
      <w:r w:rsidR="00BB7C68" w:rsidRPr="00BB7C68">
        <w:rPr>
          <w:rFonts w:ascii="Times New Roman" w:hAnsi="Times New Roman" w:cs="Times New Roman"/>
          <w:b/>
          <w:sz w:val="28"/>
          <w:szCs w:val="28"/>
        </w:rPr>
        <w:t>К</w:t>
      </w:r>
      <w:r w:rsidRPr="00BB7C68">
        <w:rPr>
          <w:rFonts w:ascii="Times New Roman" w:hAnsi="Times New Roman" w:cs="Times New Roman"/>
          <w:b/>
          <w:sz w:val="28"/>
          <w:szCs w:val="28"/>
        </w:rPr>
        <w:t>ДОУ «Детский сад № 3</w:t>
      </w:r>
      <w:r w:rsidR="00BB7C68" w:rsidRPr="00BB7C68">
        <w:rPr>
          <w:rFonts w:ascii="Times New Roman" w:hAnsi="Times New Roman" w:cs="Times New Roman"/>
          <w:b/>
          <w:sz w:val="28"/>
          <w:szCs w:val="28"/>
        </w:rPr>
        <w:t>4 «Радуга</w:t>
      </w:r>
      <w:r w:rsidRPr="00BB7C68">
        <w:rPr>
          <w:rFonts w:ascii="Times New Roman" w:hAnsi="Times New Roman" w:cs="Times New Roman"/>
          <w:b/>
          <w:sz w:val="28"/>
          <w:szCs w:val="28"/>
        </w:rPr>
        <w:t>»</w:t>
      </w:r>
      <w:r w:rsidR="00BB7C68" w:rsidRPr="00BB7C68">
        <w:rPr>
          <w:rFonts w:ascii="Times New Roman" w:hAnsi="Times New Roman" w:cs="Times New Roman"/>
          <w:b/>
          <w:sz w:val="28"/>
          <w:szCs w:val="28"/>
        </w:rPr>
        <w:t xml:space="preserve"> (победитель, Лаптева О.В.)</w:t>
      </w:r>
      <w:r w:rsidRPr="00BB7C68">
        <w:rPr>
          <w:rFonts w:ascii="Times New Roman" w:hAnsi="Times New Roman" w:cs="Times New Roman"/>
          <w:b/>
          <w:sz w:val="28"/>
          <w:szCs w:val="28"/>
        </w:rPr>
        <w:t>.</w:t>
      </w:r>
    </w:p>
    <w:p w:rsidR="00EA3C50" w:rsidRPr="00AF2717" w:rsidRDefault="00EA3C50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VII Всероссийском</w:t>
      </w:r>
      <w:r w:rsidRPr="002E2C2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C23">
        <w:rPr>
          <w:rFonts w:ascii="Times New Roman" w:hAnsi="Times New Roman" w:cs="Times New Roman"/>
          <w:sz w:val="28"/>
          <w:szCs w:val="28"/>
        </w:rPr>
        <w:t xml:space="preserve"> научно-практических и исследовательских работ обуч</w:t>
      </w:r>
      <w:r>
        <w:rPr>
          <w:rFonts w:ascii="Times New Roman" w:hAnsi="Times New Roman" w:cs="Times New Roman"/>
          <w:sz w:val="28"/>
          <w:szCs w:val="28"/>
        </w:rPr>
        <w:t>ающихся «Лестница наук» приняла участие МБОУ «СОШ № 15».</w:t>
      </w:r>
    </w:p>
    <w:p w:rsidR="006B7F82" w:rsidRPr="00A313A6" w:rsidRDefault="006B7F82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IV Всероссийском</w:t>
      </w:r>
      <w:r w:rsidRPr="000A166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66C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Родные просторы» приняли участие</w:t>
      </w:r>
      <w:r w:rsidR="00AC3A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 w:rsidRPr="000A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="00AC3A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52A" w:rsidRPr="006529FC" w:rsidRDefault="00B0152A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529FC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профессионального мастерства «Педагог-психолог России - 2019» приняли участие: </w:t>
      </w:r>
      <w:r w:rsidRPr="006529FC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2C49E7" w:rsidRPr="006529FC">
        <w:rPr>
          <w:rFonts w:ascii="Times New Roman" w:hAnsi="Times New Roman" w:cs="Times New Roman"/>
          <w:b/>
          <w:sz w:val="28"/>
          <w:szCs w:val="28"/>
        </w:rPr>
        <w:t xml:space="preserve"> (победитель, Гордеева Т.В.)</w:t>
      </w:r>
      <w:r w:rsidRPr="006529FC">
        <w:rPr>
          <w:rFonts w:ascii="Times New Roman" w:hAnsi="Times New Roman" w:cs="Times New Roman"/>
          <w:sz w:val="28"/>
          <w:szCs w:val="28"/>
        </w:rPr>
        <w:t xml:space="preserve">, </w:t>
      </w:r>
      <w:r w:rsidR="002C49E7" w:rsidRPr="006529FC">
        <w:rPr>
          <w:rFonts w:ascii="Times New Roman" w:hAnsi="Times New Roman" w:cs="Times New Roman"/>
          <w:sz w:val="28"/>
          <w:szCs w:val="28"/>
        </w:rPr>
        <w:t>МБУ ДО «ДДЮТ»,</w:t>
      </w:r>
      <w:r w:rsidR="002C49E7" w:rsidRPr="0065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9FC">
        <w:rPr>
          <w:rFonts w:ascii="Times New Roman" w:hAnsi="Times New Roman" w:cs="Times New Roman"/>
          <w:sz w:val="28"/>
          <w:szCs w:val="28"/>
        </w:rPr>
        <w:t>МБДОУ «ЦРР – детский сад № 37»</w:t>
      </w:r>
      <w:r w:rsidR="002C49E7" w:rsidRPr="006529FC">
        <w:rPr>
          <w:rFonts w:ascii="Times New Roman" w:hAnsi="Times New Roman" w:cs="Times New Roman"/>
          <w:sz w:val="28"/>
          <w:szCs w:val="28"/>
        </w:rPr>
        <w:t>.</w:t>
      </w:r>
      <w:r w:rsidRPr="00652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932" w:rsidRDefault="00FB2BA5" w:rsidP="00276C56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932">
        <w:rPr>
          <w:rFonts w:ascii="Times New Roman" w:hAnsi="Times New Roman" w:cs="Times New Roman"/>
          <w:sz w:val="28"/>
          <w:szCs w:val="28"/>
        </w:rPr>
        <w:t xml:space="preserve">В региональном конкурсе «Люблю тебя, горжусь тобой, мой край родной!» приняли участие: </w:t>
      </w:r>
      <w:r w:rsidR="00022932" w:rsidRPr="00022932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="00022932" w:rsidRPr="00DC3C4F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DC3C4F" w:rsidRPr="00DC3C4F">
        <w:rPr>
          <w:rFonts w:ascii="Times New Roman" w:hAnsi="Times New Roman" w:cs="Times New Roman"/>
          <w:b/>
          <w:sz w:val="28"/>
          <w:szCs w:val="28"/>
        </w:rPr>
        <w:t xml:space="preserve"> (призер, Обозный В.Г.)</w:t>
      </w:r>
      <w:r w:rsidR="00022932" w:rsidRPr="00DC3C4F">
        <w:rPr>
          <w:rFonts w:ascii="Times New Roman" w:hAnsi="Times New Roman" w:cs="Times New Roman"/>
          <w:b/>
          <w:sz w:val="28"/>
          <w:szCs w:val="28"/>
        </w:rPr>
        <w:t>, МБОУ «СОШ № 17»</w:t>
      </w:r>
      <w:r w:rsidR="00DC3C4F" w:rsidRPr="00DC3C4F">
        <w:rPr>
          <w:rFonts w:ascii="Times New Roman" w:hAnsi="Times New Roman" w:cs="Times New Roman"/>
          <w:b/>
          <w:sz w:val="28"/>
          <w:szCs w:val="28"/>
        </w:rPr>
        <w:t xml:space="preserve"> (призер, Гвоздикова М.А.)</w:t>
      </w:r>
      <w:r w:rsidR="00022932" w:rsidRPr="00022932">
        <w:rPr>
          <w:rFonts w:ascii="Times New Roman" w:hAnsi="Times New Roman" w:cs="Times New Roman"/>
          <w:sz w:val="28"/>
          <w:szCs w:val="28"/>
        </w:rPr>
        <w:t>.</w:t>
      </w:r>
    </w:p>
    <w:p w:rsidR="003F0BB9" w:rsidRDefault="003F0BB9" w:rsidP="00276C56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этапе ежегодного Всероссийского конкурса в области педагогики. Воспитания и работы с детьми и молодежью до 20 лет «За нравственный подвиг учителя» принял участие МБДОУ «Детский сад № 32».</w:t>
      </w:r>
    </w:p>
    <w:p w:rsidR="00F07D08" w:rsidRPr="002C49E7" w:rsidRDefault="00F07D08" w:rsidP="00276C56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гиональном этапе Всероссийского конкурса профессионального мастерства «Учитель-дефектолог России - 2019» приняли участие: МКДОУ «Детский сад № 20», МБДОУ «Детский сад № 38».</w:t>
      </w:r>
    </w:p>
    <w:p w:rsidR="00E42364" w:rsidRPr="00E42364" w:rsidRDefault="00E42364" w:rsidP="00276C56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муниципальном этапе Всероссийского конкурса «Учитель года России - 2019» приняли участие: </w:t>
      </w:r>
      <w:r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«ЦО № 1»</w:t>
      </w:r>
      <w:r w:rsidR="00F4100C"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зер, Чернышкова Г.И.)</w:t>
      </w:r>
      <w:r w:rsidRPr="00E423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БОУ «СОШ № 6», МБОУ «СОШ № 12», </w:t>
      </w:r>
      <w:r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«СОШ № 17»</w:t>
      </w:r>
      <w:r w:rsidR="00F4100C"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зер, Маркова М.Г.)</w:t>
      </w:r>
      <w:r w:rsidRPr="00E423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БОУ «СОШ № 20», МБОУ «Гимназия № 1», </w:t>
      </w:r>
      <w:r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КОУ «Ильинская ООШ»</w:t>
      </w:r>
      <w:r w:rsidR="00F4100C"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обедитель, Никулин М.В.)</w:t>
      </w:r>
      <w:r w:rsidRPr="00E423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304A6" w:rsidRDefault="001304A6" w:rsidP="00276C56">
      <w:pPr>
        <w:spacing w:before="120" w:line="360" w:lineRule="auto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04A6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1304A6" w:rsidRDefault="001304A6" w:rsidP="00276C56">
      <w:pPr>
        <w:pStyle w:val="a3"/>
        <w:numPr>
          <w:ilvl w:val="0"/>
          <w:numId w:val="14"/>
        </w:numPr>
        <w:spacing w:before="120" w:line="360" w:lineRule="auto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66FD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BE66F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E66FD">
        <w:rPr>
          <w:rFonts w:ascii="Times New Roman" w:hAnsi="Times New Roman" w:cs="Times New Roman"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туристико-краеведческой и экскурсионной работы с обучающимися, воспитанниками принял участие </w:t>
      </w:r>
      <w:r w:rsidRPr="00BE66FD">
        <w:rPr>
          <w:rFonts w:ascii="Times New Roman" w:hAnsi="Times New Roman" w:cs="Times New Roman"/>
          <w:b/>
          <w:sz w:val="28"/>
          <w:szCs w:val="28"/>
        </w:rPr>
        <w:t>МБОУ «ЦО № 1» (победитель, Кашинская М.Н.)</w:t>
      </w:r>
      <w:r w:rsidRPr="00BE66FD">
        <w:rPr>
          <w:rFonts w:ascii="Times New Roman" w:hAnsi="Times New Roman" w:cs="Times New Roman"/>
          <w:sz w:val="28"/>
          <w:szCs w:val="28"/>
        </w:rPr>
        <w:t xml:space="preserve">, </w:t>
      </w:r>
      <w:r w:rsidRPr="00BE66FD">
        <w:rPr>
          <w:rFonts w:ascii="Times New Roman" w:hAnsi="Times New Roman" w:cs="Times New Roman"/>
          <w:b/>
          <w:sz w:val="28"/>
          <w:szCs w:val="28"/>
        </w:rPr>
        <w:t>МКОУ «Краснобогатырский ЦО» (победитель, Чеснокова И.В.)</w:t>
      </w:r>
      <w:r w:rsidRPr="00BE66FD">
        <w:rPr>
          <w:rFonts w:ascii="Times New Roman" w:hAnsi="Times New Roman" w:cs="Times New Roman"/>
          <w:sz w:val="28"/>
          <w:szCs w:val="28"/>
        </w:rPr>
        <w:t xml:space="preserve">, </w:t>
      </w:r>
      <w:r w:rsidRPr="00BE66FD">
        <w:rPr>
          <w:rFonts w:ascii="Times New Roman" w:hAnsi="Times New Roman" w:cs="Times New Roman"/>
          <w:b/>
          <w:sz w:val="28"/>
          <w:szCs w:val="28"/>
        </w:rPr>
        <w:t>МБДОУ «Детский сад № 25» (призер, Болгова О.Н.)</w:t>
      </w:r>
      <w:r w:rsidRPr="00BE66FD">
        <w:rPr>
          <w:rFonts w:ascii="Times New Roman" w:hAnsi="Times New Roman" w:cs="Times New Roman"/>
          <w:sz w:val="28"/>
          <w:szCs w:val="28"/>
        </w:rPr>
        <w:t>.</w:t>
      </w:r>
    </w:p>
    <w:p w:rsidR="00764798" w:rsidRPr="00276C56" w:rsidRDefault="00764798" w:rsidP="00276C56">
      <w:pPr>
        <w:pStyle w:val="a3"/>
        <w:numPr>
          <w:ilvl w:val="0"/>
          <w:numId w:val="14"/>
        </w:numPr>
        <w:spacing w:before="120" w:line="360" w:lineRule="auto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76C56">
        <w:rPr>
          <w:rFonts w:ascii="Times New Roman" w:hAnsi="Times New Roman" w:cs="Times New Roman"/>
          <w:sz w:val="28"/>
          <w:szCs w:val="28"/>
        </w:rPr>
        <w:t xml:space="preserve">В Региональном конкурсе эффективных практик в системе дополнительного образования Тульской области приняли участие: МБОУ «СОШ № 5», МБОУ «СОШ № 8», МБОУ «СОШ № 14», </w:t>
      </w:r>
      <w:r w:rsidRPr="00276C56">
        <w:rPr>
          <w:rFonts w:ascii="Times New Roman" w:hAnsi="Times New Roman" w:cs="Times New Roman"/>
          <w:b/>
          <w:sz w:val="28"/>
          <w:szCs w:val="28"/>
        </w:rPr>
        <w:t>МБОУ «СОШ № 20» (победитель, Калашникова С.Н. (номинация «Методический калейдоскоп»))</w:t>
      </w:r>
      <w:r w:rsidRPr="00276C56">
        <w:rPr>
          <w:rFonts w:ascii="Times New Roman" w:hAnsi="Times New Roman" w:cs="Times New Roman"/>
          <w:sz w:val="28"/>
          <w:szCs w:val="28"/>
        </w:rPr>
        <w:t xml:space="preserve">,  МБОУ «СОШ № 25»,  МБОУ «Лицей», МБУ ДО «Пушкинская школа», </w:t>
      </w:r>
      <w:r w:rsidRPr="00276C56">
        <w:rPr>
          <w:rFonts w:ascii="Times New Roman" w:hAnsi="Times New Roman" w:cs="Times New Roman"/>
          <w:b/>
          <w:sz w:val="28"/>
          <w:szCs w:val="28"/>
        </w:rPr>
        <w:t>МБУ ДО «ДД(Ю)Т» (призер, Роман Ю.В. (номинация «Дополнительная общеобразовательная общеразвивающая программа»))</w:t>
      </w:r>
      <w:r w:rsidRPr="00276C56">
        <w:rPr>
          <w:rFonts w:ascii="Times New Roman" w:hAnsi="Times New Roman" w:cs="Times New Roman"/>
          <w:sz w:val="28"/>
          <w:szCs w:val="28"/>
        </w:rPr>
        <w:t>.</w:t>
      </w:r>
    </w:p>
    <w:p w:rsidR="00764798" w:rsidRPr="001304A6" w:rsidRDefault="00764798" w:rsidP="001304A6">
      <w:pPr>
        <w:spacing w:before="12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A6" w:rsidRPr="001304A6" w:rsidRDefault="001304A6" w:rsidP="001304A6">
      <w:pPr>
        <w:spacing w:before="12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276C56" w:rsidRDefault="00276C56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6C56" w:rsidRDefault="00276C56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870" w:rsidRPr="002A6FDC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6FDC" w:rsidRPr="002A6FDC">
        <w:rPr>
          <w:rFonts w:ascii="Times New Roman" w:hAnsi="Times New Roman" w:cs="Times New Roman"/>
          <w:sz w:val="28"/>
          <w:szCs w:val="28"/>
        </w:rPr>
        <w:t xml:space="preserve"> марте</w:t>
      </w:r>
      <w:r w:rsidR="00CE248A" w:rsidRPr="002A6FDC">
        <w:rPr>
          <w:rFonts w:ascii="Times New Roman" w:hAnsi="Times New Roman" w:cs="Times New Roman"/>
          <w:sz w:val="28"/>
          <w:szCs w:val="28"/>
        </w:rPr>
        <w:t xml:space="preserve">  2019</w:t>
      </w:r>
      <w:r w:rsidR="00E263EF" w:rsidRPr="002A6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</w:t>
      </w:r>
      <w:r w:rsidR="002A6FDC" w:rsidRPr="002A6FDC">
        <w:rPr>
          <w:rFonts w:ascii="Times New Roman" w:hAnsi="Times New Roman" w:cs="Times New Roman"/>
          <w:sz w:val="28"/>
          <w:szCs w:val="28"/>
        </w:rPr>
        <w:t>972</w:t>
      </w:r>
      <w:r w:rsidR="009B3C9C" w:rsidRPr="002A6FDC">
        <w:rPr>
          <w:rFonts w:ascii="Times New Roman" w:hAnsi="Times New Roman" w:cs="Times New Roman"/>
          <w:sz w:val="28"/>
          <w:szCs w:val="28"/>
        </w:rPr>
        <w:t xml:space="preserve"> </w:t>
      </w:r>
      <w:r w:rsidR="002A6FDC" w:rsidRPr="002A6FDC">
        <w:rPr>
          <w:rFonts w:ascii="Times New Roman" w:hAnsi="Times New Roman" w:cs="Times New Roman"/>
          <w:sz w:val="28"/>
          <w:szCs w:val="28"/>
        </w:rPr>
        <w:t>обучающих</w:t>
      </w:r>
      <w:r w:rsidR="00EF6913" w:rsidRPr="002A6FDC">
        <w:rPr>
          <w:rFonts w:ascii="Times New Roman" w:hAnsi="Times New Roman" w:cs="Times New Roman"/>
          <w:sz w:val="28"/>
          <w:szCs w:val="28"/>
        </w:rPr>
        <w:t>ся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из </w:t>
      </w:r>
      <w:r w:rsidR="002A6FDC" w:rsidRPr="002A6FDC">
        <w:rPr>
          <w:rFonts w:ascii="Times New Roman" w:hAnsi="Times New Roman" w:cs="Times New Roman"/>
          <w:sz w:val="28"/>
          <w:szCs w:val="28"/>
        </w:rPr>
        <w:t>52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2A6FDC">
        <w:rPr>
          <w:rFonts w:ascii="Times New Roman" w:hAnsi="Times New Roman" w:cs="Times New Roman"/>
          <w:sz w:val="28"/>
          <w:szCs w:val="28"/>
        </w:rPr>
        <w:t xml:space="preserve"> (</w:t>
      </w:r>
      <w:r w:rsidR="00CE248A" w:rsidRPr="002A6FDC">
        <w:rPr>
          <w:rFonts w:ascii="Times New Roman" w:hAnsi="Times New Roman" w:cs="Times New Roman"/>
          <w:sz w:val="28"/>
          <w:szCs w:val="28"/>
        </w:rPr>
        <w:t>6</w:t>
      </w:r>
      <w:r w:rsidR="002A6FDC" w:rsidRPr="002A6FDC">
        <w:rPr>
          <w:rFonts w:ascii="Times New Roman" w:hAnsi="Times New Roman" w:cs="Times New Roman"/>
          <w:sz w:val="28"/>
          <w:szCs w:val="28"/>
        </w:rPr>
        <w:t>7</w:t>
      </w:r>
      <w:r w:rsidR="00286A72" w:rsidRPr="002A6FD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2A6FDC" w:rsidRPr="002A6FDC">
        <w:rPr>
          <w:rFonts w:ascii="Times New Roman" w:hAnsi="Times New Roman" w:cs="Times New Roman"/>
          <w:sz w:val="28"/>
          <w:szCs w:val="28"/>
        </w:rPr>
        <w:t>66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2A6FDC">
        <w:rPr>
          <w:rFonts w:ascii="Times New Roman" w:hAnsi="Times New Roman" w:cs="Times New Roman"/>
          <w:sz w:val="28"/>
          <w:szCs w:val="28"/>
        </w:rPr>
        <w:t xml:space="preserve"> (</w:t>
      </w:r>
      <w:r w:rsidR="002A6FDC" w:rsidRPr="002A6FDC">
        <w:rPr>
          <w:rFonts w:ascii="Times New Roman" w:hAnsi="Times New Roman" w:cs="Times New Roman"/>
          <w:sz w:val="28"/>
          <w:szCs w:val="28"/>
        </w:rPr>
        <w:t>92</w:t>
      </w:r>
      <w:r w:rsidR="00286A72" w:rsidRPr="002A6FD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A6FDC" w:rsidRPr="002A6FDC">
        <w:rPr>
          <w:rFonts w:ascii="Times New Roman" w:hAnsi="Times New Roman" w:cs="Times New Roman"/>
          <w:sz w:val="28"/>
          <w:szCs w:val="28"/>
        </w:rPr>
        <w:t>6</w:t>
      </w:r>
      <w:r w:rsidR="009B3C9C" w:rsidRPr="002A6FDC">
        <w:rPr>
          <w:rFonts w:ascii="Times New Roman" w:hAnsi="Times New Roman" w:cs="Times New Roman"/>
          <w:sz w:val="28"/>
          <w:szCs w:val="28"/>
        </w:rPr>
        <w:t xml:space="preserve"> – международного уровня, </w:t>
      </w:r>
      <w:r w:rsidR="002A6FDC" w:rsidRPr="002A6FDC">
        <w:rPr>
          <w:rFonts w:ascii="Times New Roman" w:hAnsi="Times New Roman" w:cs="Times New Roman"/>
          <w:sz w:val="28"/>
          <w:szCs w:val="28"/>
        </w:rPr>
        <w:t>3</w:t>
      </w:r>
      <w:r w:rsidR="00482D81" w:rsidRPr="002A6FDC">
        <w:rPr>
          <w:rFonts w:ascii="Times New Roman" w:hAnsi="Times New Roman" w:cs="Times New Roman"/>
          <w:sz w:val="28"/>
          <w:szCs w:val="28"/>
        </w:rPr>
        <w:t>2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2A6FDC">
        <w:rPr>
          <w:rFonts w:ascii="Times New Roman" w:hAnsi="Times New Roman" w:cs="Times New Roman"/>
          <w:sz w:val="28"/>
          <w:szCs w:val="28"/>
        </w:rPr>
        <w:t>–</w:t>
      </w:r>
      <w:r w:rsidR="0095659F" w:rsidRPr="002A6FDC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2A6FDC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2A6FDC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2A6FDC">
        <w:rPr>
          <w:rFonts w:ascii="Times New Roman" w:hAnsi="Times New Roman" w:cs="Times New Roman"/>
          <w:sz w:val="28"/>
          <w:szCs w:val="28"/>
        </w:rPr>
        <w:t xml:space="preserve">, </w:t>
      </w:r>
      <w:r w:rsidR="002A6FDC" w:rsidRPr="002A6FDC">
        <w:rPr>
          <w:rFonts w:ascii="Times New Roman" w:hAnsi="Times New Roman" w:cs="Times New Roman"/>
          <w:sz w:val="28"/>
          <w:szCs w:val="28"/>
        </w:rPr>
        <w:t>22</w:t>
      </w:r>
      <w:r w:rsidR="00DB1870" w:rsidRPr="002A6FDC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2A6FD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3C9C" w:rsidRPr="002A6FDC">
        <w:rPr>
          <w:rFonts w:ascii="Times New Roman" w:hAnsi="Times New Roman" w:cs="Times New Roman"/>
          <w:sz w:val="28"/>
          <w:szCs w:val="28"/>
        </w:rPr>
        <w:t xml:space="preserve">регионального уровня, </w:t>
      </w:r>
      <w:r w:rsidR="002A6FDC" w:rsidRPr="002A6FDC">
        <w:rPr>
          <w:rFonts w:ascii="Times New Roman" w:hAnsi="Times New Roman" w:cs="Times New Roman"/>
          <w:sz w:val="28"/>
          <w:szCs w:val="28"/>
        </w:rPr>
        <w:t>6</w:t>
      </w:r>
      <w:r w:rsidR="003735EF" w:rsidRPr="002A6FDC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2A6FD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2A6FDC">
        <w:rPr>
          <w:rFonts w:ascii="Times New Roman" w:hAnsi="Times New Roman" w:cs="Times New Roman"/>
          <w:sz w:val="28"/>
          <w:szCs w:val="28"/>
        </w:rPr>
        <w:t>.</w:t>
      </w:r>
    </w:p>
    <w:p w:rsidR="004C6E08" w:rsidRPr="008C1092" w:rsidRDefault="004C6E08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C40" w:rsidRDefault="00EA226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261">
        <w:rPr>
          <w:rFonts w:ascii="Times New Roman" w:hAnsi="Times New Roman" w:cs="Times New Roman"/>
          <w:sz w:val="28"/>
          <w:szCs w:val="28"/>
        </w:rPr>
        <w:t>В XIX Международном фестивале-конкурсе детско-молодежного творчес</w:t>
      </w:r>
      <w:r>
        <w:rPr>
          <w:rFonts w:ascii="Times New Roman" w:hAnsi="Times New Roman" w:cs="Times New Roman"/>
          <w:sz w:val="28"/>
          <w:szCs w:val="28"/>
        </w:rPr>
        <w:t>тва и педагогических инноваций «</w:t>
      </w:r>
      <w:r w:rsidRPr="00EA2261">
        <w:rPr>
          <w:rFonts w:ascii="Times New Roman" w:hAnsi="Times New Roman" w:cs="Times New Roman"/>
          <w:sz w:val="28"/>
          <w:szCs w:val="28"/>
        </w:rPr>
        <w:t xml:space="preserve">Кубок России по художественному </w:t>
      </w:r>
      <w:r>
        <w:rPr>
          <w:rFonts w:ascii="Times New Roman" w:hAnsi="Times New Roman" w:cs="Times New Roman"/>
          <w:sz w:val="28"/>
          <w:szCs w:val="28"/>
        </w:rPr>
        <w:t xml:space="preserve">творчеству - Ассамблея Искусств» приняли участие 2 обучающихся из </w:t>
      </w:r>
      <w:r w:rsidRPr="00EA2261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83" w:rsidRDefault="00353C83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XV Международном</w:t>
      </w:r>
      <w:r w:rsidRPr="00353C8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Пушкин глазами детей», посвященном</w:t>
      </w:r>
      <w:r w:rsidRPr="00353C83">
        <w:rPr>
          <w:rFonts w:ascii="Times New Roman" w:hAnsi="Times New Roman" w:cs="Times New Roman"/>
          <w:sz w:val="28"/>
          <w:szCs w:val="28"/>
        </w:rPr>
        <w:t xml:space="preserve"> 220-й годовщине со дня рождения поэт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 обучающихся из МБДОУ «Детский сад № 10».</w:t>
      </w:r>
    </w:p>
    <w:p w:rsidR="00D17E30" w:rsidRDefault="00D17E30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7E30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м детском экологическом</w:t>
      </w:r>
      <w:r w:rsidRPr="00D17E3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плаката «Береги природу» приняли участие 5 обучающихся из МБДОУ «Детский сад № 10».</w:t>
      </w:r>
    </w:p>
    <w:p w:rsidR="0004744B" w:rsidRDefault="0004744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й</w:t>
      </w:r>
      <w:r w:rsidRPr="0004744B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744B">
        <w:rPr>
          <w:rFonts w:ascii="Times New Roman" w:hAnsi="Times New Roman" w:cs="Times New Roman"/>
          <w:sz w:val="28"/>
          <w:szCs w:val="28"/>
        </w:rPr>
        <w:t xml:space="preserve"> по ПДД для школьников 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2 обучающихся из МБДОУ «Детский сад № 32».</w:t>
      </w:r>
    </w:p>
    <w:p w:rsidR="0062002E" w:rsidRDefault="0062002E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Pr="0062002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Созвездие - Gold Europe» приняли участие 16</w:t>
      </w:r>
      <w:r w:rsidR="00F81CCA">
        <w:rPr>
          <w:rFonts w:ascii="Times New Roman" w:hAnsi="Times New Roman" w:cs="Times New Roman"/>
          <w:sz w:val="28"/>
          <w:szCs w:val="28"/>
        </w:rPr>
        <w:t xml:space="preserve"> обучающихся из МБУ ДО «ДДЮ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F31" w:rsidRPr="00EA2261" w:rsidRDefault="00110F3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Pr="00110F3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Кубок содружества – 2019» приняли участие </w:t>
      </w:r>
      <w:r w:rsidR="00407F62">
        <w:rPr>
          <w:rFonts w:ascii="Times New Roman" w:hAnsi="Times New Roman" w:cs="Times New Roman"/>
          <w:sz w:val="28"/>
          <w:szCs w:val="28"/>
        </w:rPr>
        <w:t xml:space="preserve">9 обучающихся из </w:t>
      </w:r>
      <w:r w:rsidR="00407F62" w:rsidRPr="00407F62">
        <w:rPr>
          <w:rFonts w:ascii="Times New Roman" w:hAnsi="Times New Roman" w:cs="Times New Roman"/>
          <w:b/>
          <w:sz w:val="28"/>
          <w:szCs w:val="28"/>
        </w:rPr>
        <w:t>МБУ ДО «ДДЮТ» (5 победителей)</w:t>
      </w:r>
      <w:r w:rsidR="00407F62">
        <w:rPr>
          <w:rFonts w:ascii="Times New Roman" w:hAnsi="Times New Roman" w:cs="Times New Roman"/>
          <w:sz w:val="28"/>
          <w:szCs w:val="28"/>
        </w:rPr>
        <w:t>.</w:t>
      </w:r>
    </w:p>
    <w:p w:rsidR="00333443" w:rsidRDefault="00333443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>В межрегиональном интернет-конкурсе на знание правил электробезопасности «Электрознания и призомания» приняли участие 18 обучающихся из 2 ОО: МКОУ «СОШ № 3», МБОУ «СОШ № 6».</w:t>
      </w:r>
    </w:p>
    <w:p w:rsidR="005975BE" w:rsidRDefault="005975BE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циональной филологической олимпиаде школьников «Русский язык 2.0» приняли участие 5 обучающихся из 2 ОО: </w:t>
      </w:r>
      <w:r w:rsidRPr="00333443">
        <w:rPr>
          <w:rFonts w:ascii="Times New Roman" w:hAnsi="Times New Roman" w:cs="Times New Roman"/>
          <w:sz w:val="28"/>
          <w:szCs w:val="28"/>
        </w:rPr>
        <w:t>МБОУ «СОШ № 6</w:t>
      </w:r>
      <w:r w:rsidRPr="005975BE">
        <w:rPr>
          <w:rFonts w:ascii="Times New Roman" w:hAnsi="Times New Roman" w:cs="Times New Roman"/>
          <w:sz w:val="28"/>
          <w:szCs w:val="28"/>
        </w:rPr>
        <w:t>», МБОУ «ЦО № 23».</w:t>
      </w:r>
    </w:p>
    <w:p w:rsidR="008E4A3B" w:rsidRDefault="008E4A3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фотопроекте «Фокус» приняли участие 12 обучающихся из 3 ОО: </w:t>
      </w:r>
      <w:r w:rsidRPr="008E4A3B">
        <w:rPr>
          <w:rFonts w:ascii="Times New Roman" w:hAnsi="Times New Roman" w:cs="Times New Roman"/>
          <w:sz w:val="28"/>
          <w:szCs w:val="28"/>
        </w:rPr>
        <w:t>МБОУ «ЦО № 9», МБОУ «ЦО № 23», МБОУ «СОШ № 25».</w:t>
      </w:r>
    </w:p>
    <w:p w:rsidR="007D5F34" w:rsidRDefault="007D5F34" w:rsidP="007D5F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сероссийском конкурсе «Если бы я был Президентом» приняли участие 12 обучающихся из 4 ОО: </w:t>
      </w:r>
      <w:r w:rsidRPr="007D5F34">
        <w:rPr>
          <w:rFonts w:ascii="Times New Roman" w:hAnsi="Times New Roman" w:cs="Times New Roman"/>
          <w:sz w:val="28"/>
          <w:szCs w:val="28"/>
        </w:rPr>
        <w:t>МБОУ «СОШ № 8», МБОУ «СОШ № 14», МКОУ «СОШ № 19», МКОУ «Ширинская СОШ».</w:t>
      </w:r>
    </w:p>
    <w:p w:rsidR="005D2E70" w:rsidRDefault="005D2E70" w:rsidP="007D5F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едеральном заочном этапе Всероссийской программы «Ученическое самоуправление» приняли участие 16 обучающихся из 3 ОО: </w:t>
      </w:r>
      <w:r w:rsidRPr="005D2E70">
        <w:rPr>
          <w:rFonts w:ascii="Times New Roman" w:hAnsi="Times New Roman" w:cs="Times New Roman"/>
          <w:sz w:val="28"/>
          <w:szCs w:val="28"/>
        </w:rPr>
        <w:t>МБОУ «ЦО № 4», МБОУ «СОШ № 8», МБОУ «Лицей».</w:t>
      </w:r>
    </w:p>
    <w:p w:rsidR="00B968B7" w:rsidRDefault="00B968B7" w:rsidP="007D5F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B968B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8B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исследовательских работ «Мой прадед» приняли участие 5 обучающихся из 2 ОО: </w:t>
      </w:r>
      <w:r w:rsidRPr="00E42051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AA2E2D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E26" w:rsidRPr="007D4E26" w:rsidRDefault="007D4E26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26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 Родины моей!» приняли участи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4E2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4E26">
        <w:rPr>
          <w:rFonts w:ascii="Times New Roman" w:hAnsi="Times New Roman" w:cs="Times New Roman"/>
          <w:sz w:val="28"/>
          <w:szCs w:val="28"/>
        </w:rPr>
        <w:t xml:space="preserve"> ОО: 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МКОУ «ЦО № 24», </w:t>
      </w:r>
      <w:r>
        <w:rPr>
          <w:rFonts w:ascii="Times New Roman" w:hAnsi="Times New Roman" w:cs="Times New Roman"/>
          <w:sz w:val="28"/>
          <w:szCs w:val="28"/>
        </w:rPr>
        <w:t>МКУ ДО «ЦВР», 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26">
        <w:rPr>
          <w:rFonts w:ascii="Times New Roman" w:hAnsi="Times New Roman" w:cs="Times New Roman"/>
          <w:sz w:val="28"/>
          <w:szCs w:val="28"/>
        </w:rPr>
        <w:t>МБДОУ «Детский са</w:t>
      </w:r>
      <w:r>
        <w:rPr>
          <w:rFonts w:ascii="Times New Roman" w:hAnsi="Times New Roman" w:cs="Times New Roman"/>
          <w:sz w:val="28"/>
          <w:szCs w:val="28"/>
        </w:rPr>
        <w:t>д № 32»,</w:t>
      </w:r>
      <w:r w:rsidRPr="007D4E26">
        <w:rPr>
          <w:rFonts w:ascii="Times New Roman" w:hAnsi="Times New Roman" w:cs="Times New Roman"/>
          <w:sz w:val="28"/>
          <w:szCs w:val="28"/>
        </w:rPr>
        <w:t xml:space="preserve"> МБДОУ «Детский са</w:t>
      </w:r>
      <w:r>
        <w:rPr>
          <w:rFonts w:ascii="Times New Roman" w:hAnsi="Times New Roman" w:cs="Times New Roman"/>
          <w:sz w:val="28"/>
          <w:szCs w:val="28"/>
        </w:rPr>
        <w:t>д № 41»</w:t>
      </w:r>
      <w:r w:rsidRPr="007D4E26">
        <w:rPr>
          <w:rFonts w:ascii="Times New Roman" w:hAnsi="Times New Roman" w:cs="Times New Roman"/>
          <w:sz w:val="28"/>
          <w:szCs w:val="28"/>
        </w:rPr>
        <w:t>.</w:t>
      </w:r>
    </w:p>
    <w:p w:rsidR="007D4E26" w:rsidRPr="00DA1644" w:rsidRDefault="00DA1644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DA1644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 8</w:t>
      </w:r>
      <w:r w:rsidR="007D4E26" w:rsidRPr="00DA1644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ающихся из 6</w:t>
      </w:r>
      <w:r w:rsidR="007D4E26" w:rsidRPr="00DA1644">
        <w:rPr>
          <w:rFonts w:ascii="Times New Roman" w:hAnsi="Times New Roman" w:cs="Times New Roman"/>
          <w:sz w:val="28"/>
          <w:szCs w:val="28"/>
        </w:rPr>
        <w:t xml:space="preserve"> ОО: МБОУ «СОШ № 14», МКОУ «ЦО № 24», </w:t>
      </w:r>
      <w:r w:rsidRPr="00DA1644">
        <w:rPr>
          <w:rFonts w:ascii="Times New Roman" w:hAnsi="Times New Roman" w:cs="Times New Roman"/>
          <w:b/>
          <w:sz w:val="28"/>
          <w:szCs w:val="28"/>
        </w:rPr>
        <w:t>МКУ ДО «ЦВР</w:t>
      </w:r>
      <w:r w:rsidR="007D4E26" w:rsidRPr="00DA1644">
        <w:rPr>
          <w:rFonts w:ascii="Times New Roman" w:hAnsi="Times New Roman" w:cs="Times New Roman"/>
          <w:b/>
          <w:sz w:val="28"/>
          <w:szCs w:val="28"/>
        </w:rPr>
        <w:t>»</w:t>
      </w:r>
      <w:r w:rsidRPr="00DA1644">
        <w:rPr>
          <w:rFonts w:ascii="Times New Roman" w:hAnsi="Times New Roman" w:cs="Times New Roman"/>
          <w:b/>
          <w:sz w:val="28"/>
          <w:szCs w:val="28"/>
        </w:rPr>
        <w:t xml:space="preserve"> (призер, Измайлова А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E26" w:rsidRPr="00DA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DA1644">
        <w:rPr>
          <w:rFonts w:ascii="Times New Roman" w:hAnsi="Times New Roman" w:cs="Times New Roman"/>
          <w:sz w:val="28"/>
          <w:szCs w:val="28"/>
        </w:rPr>
        <w:t xml:space="preserve">МБДОУ «Детский сад № 11», </w:t>
      </w:r>
      <w:r>
        <w:rPr>
          <w:rFonts w:ascii="Times New Roman" w:hAnsi="Times New Roman" w:cs="Times New Roman"/>
          <w:sz w:val="28"/>
          <w:szCs w:val="28"/>
        </w:rPr>
        <w:t>МБДОУ «Детский сад № 53</w:t>
      </w:r>
      <w:r w:rsidR="007D4E26" w:rsidRPr="00DA1644">
        <w:rPr>
          <w:rFonts w:ascii="Times New Roman" w:hAnsi="Times New Roman" w:cs="Times New Roman"/>
          <w:sz w:val="28"/>
          <w:szCs w:val="28"/>
        </w:rPr>
        <w:t>».</w:t>
      </w:r>
    </w:p>
    <w:p w:rsidR="007D4E26" w:rsidRPr="00DA1644" w:rsidRDefault="007D4E26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644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 w:rsidR="00DA1644">
        <w:rPr>
          <w:rFonts w:ascii="Times New Roman" w:hAnsi="Times New Roman" w:cs="Times New Roman"/>
          <w:sz w:val="28"/>
          <w:szCs w:val="28"/>
        </w:rPr>
        <w:t>родного края!» приняли участие 9</w:t>
      </w:r>
      <w:r w:rsidRPr="00DA1644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DA1644">
        <w:rPr>
          <w:rFonts w:ascii="Times New Roman" w:hAnsi="Times New Roman" w:cs="Times New Roman"/>
          <w:sz w:val="28"/>
          <w:szCs w:val="28"/>
        </w:rPr>
        <w:t>7</w:t>
      </w:r>
      <w:r w:rsidRPr="00DA1644">
        <w:rPr>
          <w:rFonts w:ascii="Times New Roman" w:hAnsi="Times New Roman" w:cs="Times New Roman"/>
          <w:sz w:val="28"/>
          <w:szCs w:val="28"/>
        </w:rPr>
        <w:t xml:space="preserve"> ОО</w:t>
      </w:r>
      <w:r w:rsidR="00DA1644">
        <w:rPr>
          <w:rFonts w:ascii="Times New Roman" w:hAnsi="Times New Roman" w:cs="Times New Roman"/>
          <w:sz w:val="28"/>
          <w:szCs w:val="28"/>
        </w:rPr>
        <w:t>: МБОУ «СОШ № 14», МБОУ «СОШ № 15</w:t>
      </w:r>
      <w:r w:rsidR="00DA1644"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 w:rsidR="00DA1644" w:rsidRPr="00392EA3">
        <w:rPr>
          <w:rFonts w:ascii="Times New Roman" w:hAnsi="Times New Roman" w:cs="Times New Roman"/>
          <w:b/>
          <w:sz w:val="28"/>
          <w:szCs w:val="28"/>
        </w:rPr>
        <w:t>МКУ ДО «ЦВР»</w:t>
      </w:r>
      <w:r w:rsidR="00392EA3" w:rsidRPr="00392EA3">
        <w:rPr>
          <w:rFonts w:ascii="Times New Roman" w:hAnsi="Times New Roman" w:cs="Times New Roman"/>
          <w:b/>
          <w:sz w:val="28"/>
          <w:szCs w:val="28"/>
        </w:rPr>
        <w:t xml:space="preserve"> (призер. Колобродов Н.)</w:t>
      </w:r>
      <w:r w:rsidR="00DA1644">
        <w:rPr>
          <w:rFonts w:ascii="Times New Roman" w:hAnsi="Times New Roman" w:cs="Times New Roman"/>
          <w:sz w:val="28"/>
          <w:szCs w:val="28"/>
        </w:rPr>
        <w:t>,</w:t>
      </w:r>
      <w:r w:rsidR="00DA1644" w:rsidRPr="00DA1644">
        <w:rPr>
          <w:rFonts w:ascii="Times New Roman" w:hAnsi="Times New Roman" w:cs="Times New Roman"/>
          <w:sz w:val="28"/>
          <w:szCs w:val="28"/>
        </w:rPr>
        <w:t xml:space="preserve"> </w:t>
      </w:r>
      <w:r w:rsidR="00DA1644"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="00DA1644" w:rsidRPr="007D4E26">
        <w:rPr>
          <w:rFonts w:ascii="Times New Roman" w:hAnsi="Times New Roman" w:cs="Times New Roman"/>
          <w:sz w:val="28"/>
          <w:szCs w:val="28"/>
        </w:rPr>
        <w:t>»,</w:t>
      </w:r>
      <w:r w:rsidR="001261F0">
        <w:rPr>
          <w:rFonts w:ascii="Times New Roman" w:hAnsi="Times New Roman" w:cs="Times New Roman"/>
          <w:sz w:val="28"/>
          <w:szCs w:val="28"/>
        </w:rPr>
        <w:t xml:space="preserve"> </w:t>
      </w:r>
      <w:r w:rsidR="00DA1644">
        <w:rPr>
          <w:rFonts w:ascii="Times New Roman" w:hAnsi="Times New Roman" w:cs="Times New Roman"/>
          <w:sz w:val="28"/>
          <w:szCs w:val="28"/>
        </w:rPr>
        <w:t>МБДОУ «Детский сад № 11»,</w:t>
      </w:r>
      <w:r w:rsidR="00DA1644" w:rsidRPr="00DA1644">
        <w:rPr>
          <w:rFonts w:ascii="Times New Roman" w:hAnsi="Times New Roman" w:cs="Times New Roman"/>
          <w:sz w:val="28"/>
          <w:szCs w:val="28"/>
        </w:rPr>
        <w:t xml:space="preserve"> </w:t>
      </w:r>
      <w:r w:rsidR="00DA1644" w:rsidRPr="007D4E26">
        <w:rPr>
          <w:rFonts w:ascii="Times New Roman" w:hAnsi="Times New Roman" w:cs="Times New Roman"/>
          <w:sz w:val="28"/>
          <w:szCs w:val="28"/>
        </w:rPr>
        <w:t>МБДОУ «Детский са</w:t>
      </w:r>
      <w:r w:rsidR="00DA1644">
        <w:rPr>
          <w:rFonts w:ascii="Times New Roman" w:hAnsi="Times New Roman" w:cs="Times New Roman"/>
          <w:sz w:val="28"/>
          <w:szCs w:val="28"/>
        </w:rPr>
        <w:t>д № 32»,</w:t>
      </w:r>
      <w:r w:rsidR="00392EA3" w:rsidRPr="00392EA3">
        <w:rPr>
          <w:rFonts w:ascii="Times New Roman" w:hAnsi="Times New Roman" w:cs="Times New Roman"/>
          <w:sz w:val="28"/>
          <w:szCs w:val="28"/>
        </w:rPr>
        <w:t xml:space="preserve"> </w:t>
      </w:r>
      <w:r w:rsidR="00392EA3">
        <w:rPr>
          <w:rFonts w:ascii="Times New Roman" w:hAnsi="Times New Roman" w:cs="Times New Roman"/>
          <w:sz w:val="28"/>
          <w:szCs w:val="28"/>
        </w:rPr>
        <w:t>МКДОУ «Детский сад № 54</w:t>
      </w:r>
      <w:r w:rsidR="00392EA3" w:rsidRPr="00DA1644">
        <w:rPr>
          <w:rFonts w:ascii="Times New Roman" w:hAnsi="Times New Roman" w:cs="Times New Roman"/>
          <w:sz w:val="28"/>
          <w:szCs w:val="28"/>
        </w:rPr>
        <w:t>».</w:t>
      </w:r>
    </w:p>
    <w:p w:rsidR="007D4E26" w:rsidRPr="001261F0" w:rsidRDefault="001261F0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1261F0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2</w:t>
      </w:r>
      <w:r w:rsidR="007D4E26" w:rsidRPr="001261F0">
        <w:rPr>
          <w:rFonts w:ascii="Times New Roman" w:hAnsi="Times New Roman" w:cs="Times New Roman"/>
          <w:sz w:val="28"/>
          <w:szCs w:val="28"/>
        </w:rPr>
        <w:t xml:space="preserve"> обучающихся из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1»</w:t>
      </w:r>
      <w:r w:rsidR="007D4E26" w:rsidRPr="001261F0">
        <w:rPr>
          <w:rFonts w:ascii="Times New Roman" w:hAnsi="Times New Roman" w:cs="Times New Roman"/>
          <w:sz w:val="28"/>
          <w:szCs w:val="28"/>
        </w:rPr>
        <w:t>.</w:t>
      </w:r>
    </w:p>
    <w:p w:rsidR="007D4E26" w:rsidRPr="00391A7D" w:rsidRDefault="00391A7D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A7D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391A7D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ирода </w:t>
      </w:r>
      <w:r w:rsidRPr="00391A7D">
        <w:rPr>
          <w:rFonts w:ascii="Times New Roman" w:hAnsi="Times New Roman" w:cs="Times New Roman"/>
          <w:sz w:val="28"/>
          <w:szCs w:val="28"/>
        </w:rPr>
        <w:t>родного края!» приняли участие 12</w:t>
      </w:r>
      <w:r w:rsidR="007D4E26" w:rsidRPr="00391A7D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Pr="00391A7D">
        <w:rPr>
          <w:rFonts w:ascii="Times New Roman" w:hAnsi="Times New Roman" w:cs="Times New Roman"/>
          <w:sz w:val="28"/>
          <w:szCs w:val="28"/>
        </w:rPr>
        <w:t>8</w:t>
      </w:r>
      <w:r w:rsidR="007D4E26" w:rsidRPr="00391A7D">
        <w:rPr>
          <w:rFonts w:ascii="Times New Roman" w:hAnsi="Times New Roman" w:cs="Times New Roman"/>
          <w:sz w:val="28"/>
          <w:szCs w:val="28"/>
        </w:rPr>
        <w:t xml:space="preserve"> ОО: МБОУ «СОШ № 14», МКОУ «ЦО № 24», </w:t>
      </w:r>
      <w:r w:rsidR="007D4E26" w:rsidRPr="00391A7D">
        <w:rPr>
          <w:rFonts w:ascii="Times New Roman" w:hAnsi="Times New Roman" w:cs="Times New Roman"/>
          <w:b/>
          <w:sz w:val="28"/>
          <w:szCs w:val="28"/>
        </w:rPr>
        <w:t>МКУ ДО «ЦВР»</w:t>
      </w:r>
      <w:r w:rsidRPr="00391A7D">
        <w:rPr>
          <w:rFonts w:ascii="Times New Roman" w:hAnsi="Times New Roman" w:cs="Times New Roman"/>
          <w:b/>
          <w:sz w:val="28"/>
          <w:szCs w:val="28"/>
        </w:rPr>
        <w:t xml:space="preserve"> (призер, Измайлова А.)</w:t>
      </w:r>
      <w:r w:rsidR="007D4E26" w:rsidRPr="00391A7D">
        <w:rPr>
          <w:rFonts w:ascii="Times New Roman" w:hAnsi="Times New Roman" w:cs="Times New Roman"/>
          <w:sz w:val="28"/>
          <w:szCs w:val="28"/>
        </w:rPr>
        <w:t xml:space="preserve">,  МБДОУ «Детский сад № 3», МБДОУ «Детский сад № 11», </w:t>
      </w:r>
      <w:r w:rsidRPr="00391A7D">
        <w:rPr>
          <w:rFonts w:ascii="Times New Roman" w:hAnsi="Times New Roman" w:cs="Times New Roman"/>
          <w:sz w:val="28"/>
          <w:szCs w:val="28"/>
        </w:rPr>
        <w:t>МК</w:t>
      </w:r>
      <w:r w:rsidR="007D4E26" w:rsidRPr="00391A7D">
        <w:rPr>
          <w:rFonts w:ascii="Times New Roman" w:hAnsi="Times New Roman" w:cs="Times New Roman"/>
          <w:sz w:val="28"/>
          <w:szCs w:val="28"/>
        </w:rPr>
        <w:t>ДОУ «Де</w:t>
      </w:r>
      <w:r w:rsidRPr="00391A7D">
        <w:rPr>
          <w:rFonts w:ascii="Times New Roman" w:hAnsi="Times New Roman" w:cs="Times New Roman"/>
          <w:sz w:val="28"/>
          <w:szCs w:val="28"/>
        </w:rPr>
        <w:t>тский сад № 34 «Радуга»</w:t>
      </w:r>
      <w:r w:rsidR="007D4E26" w:rsidRPr="00391A7D"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E26" w:rsidRPr="00391A7D">
        <w:rPr>
          <w:rFonts w:ascii="Times New Roman" w:hAnsi="Times New Roman" w:cs="Times New Roman"/>
          <w:sz w:val="28"/>
          <w:szCs w:val="28"/>
        </w:rPr>
        <w:t>МБДОУ «Детский сад № 53».</w:t>
      </w:r>
    </w:p>
    <w:p w:rsidR="007D4E26" w:rsidRDefault="004C61D9" w:rsidP="004C61D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4E26" w:rsidRPr="004C61D9">
        <w:rPr>
          <w:rFonts w:ascii="Times New Roman" w:hAnsi="Times New Roman" w:cs="Times New Roman"/>
          <w:sz w:val="28"/>
          <w:szCs w:val="28"/>
        </w:rPr>
        <w:t>Во Всероссийском творческом конкурсе «Мой любимый город» приняли участие 1</w:t>
      </w:r>
      <w:r>
        <w:rPr>
          <w:rFonts w:ascii="Times New Roman" w:hAnsi="Times New Roman" w:cs="Times New Roman"/>
          <w:sz w:val="28"/>
          <w:szCs w:val="28"/>
        </w:rPr>
        <w:t>2 обучающихся из 7</w:t>
      </w:r>
      <w:r w:rsidR="007D4E26" w:rsidRPr="004C61D9">
        <w:rPr>
          <w:rFonts w:ascii="Times New Roman" w:hAnsi="Times New Roman" w:cs="Times New Roman"/>
          <w:sz w:val="28"/>
          <w:szCs w:val="28"/>
        </w:rPr>
        <w:t xml:space="preserve"> ОО: МКОУ «ЦО № 11», МБОУ «СОШ № 14», МБДОУ «Детский сад № 3», МБДОУ «Детский сад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D4E26" w:rsidRPr="004C61D9">
        <w:rPr>
          <w:rFonts w:ascii="Times New Roman" w:hAnsi="Times New Roman" w:cs="Times New Roman"/>
          <w:sz w:val="28"/>
          <w:szCs w:val="28"/>
        </w:rPr>
        <w:t>», МБДОУ «Детский сад № 3</w:t>
      </w:r>
      <w:r>
        <w:rPr>
          <w:rFonts w:ascii="Times New Roman" w:hAnsi="Times New Roman" w:cs="Times New Roman"/>
          <w:sz w:val="28"/>
          <w:szCs w:val="28"/>
        </w:rPr>
        <w:t>2», МКДОУ «Детский сад № 36</w:t>
      </w:r>
      <w:r w:rsidRPr="004C61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 w:rsidR="007D4E26" w:rsidRPr="004C61D9">
        <w:rPr>
          <w:rFonts w:ascii="Times New Roman" w:hAnsi="Times New Roman" w:cs="Times New Roman"/>
          <w:sz w:val="28"/>
          <w:szCs w:val="28"/>
        </w:rPr>
        <w:t>.</w:t>
      </w:r>
    </w:p>
    <w:p w:rsidR="0074018C" w:rsidRDefault="0074018C" w:rsidP="004C61D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74018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 старт, эко-отряд» приняли участие 8 обучающихся из 2 ОО: </w:t>
      </w:r>
      <w:r w:rsidRPr="00391A7D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20».</w:t>
      </w:r>
    </w:p>
    <w:p w:rsidR="006B64DF" w:rsidRDefault="006B64DF" w:rsidP="004C61D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6B64D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4DF">
        <w:rPr>
          <w:rFonts w:ascii="Times New Roman" w:hAnsi="Times New Roman" w:cs="Times New Roman"/>
          <w:sz w:val="28"/>
          <w:szCs w:val="28"/>
        </w:rPr>
        <w:t xml:space="preserve"> молодежи образовательных и научны</w:t>
      </w:r>
      <w:r>
        <w:rPr>
          <w:rFonts w:ascii="Times New Roman" w:hAnsi="Times New Roman" w:cs="Times New Roman"/>
          <w:sz w:val="28"/>
          <w:szCs w:val="28"/>
        </w:rPr>
        <w:t>х организаций на лучшую работу «Моя законотворческая инициатива» приняли участие 9 обучающихся из МБОУ «СОШ № 17».</w:t>
      </w:r>
    </w:p>
    <w:p w:rsidR="000E2E8B" w:rsidRPr="004C61D9" w:rsidRDefault="000E2E8B" w:rsidP="004C61D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0E2E8B">
        <w:rPr>
          <w:rFonts w:ascii="Times New Roman" w:hAnsi="Times New Roman" w:cs="Times New Roman"/>
          <w:sz w:val="28"/>
          <w:szCs w:val="28"/>
        </w:rPr>
        <w:t>ткрыт</w:t>
      </w:r>
      <w:r>
        <w:rPr>
          <w:rFonts w:ascii="Times New Roman" w:hAnsi="Times New Roman" w:cs="Times New Roman"/>
          <w:sz w:val="28"/>
          <w:szCs w:val="28"/>
        </w:rPr>
        <w:t>ом Всероссийском</w:t>
      </w:r>
      <w:r w:rsidRPr="000E2E8B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E8B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рана твоих Побед» приняли участие 16 обучающихся из </w:t>
      </w:r>
      <w:r w:rsidRPr="000E2E8B">
        <w:rPr>
          <w:rFonts w:ascii="Times New Roman" w:hAnsi="Times New Roman" w:cs="Times New Roman"/>
          <w:sz w:val="28"/>
          <w:szCs w:val="28"/>
        </w:rPr>
        <w:t>МБУ ДО «ДДЮ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048" w:rsidRPr="00683CF4" w:rsidRDefault="002E0048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3CF4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Гж</w:t>
      </w:r>
      <w:r w:rsidR="00112171">
        <w:rPr>
          <w:rFonts w:ascii="Times New Roman" w:hAnsi="Times New Roman" w:cs="Times New Roman"/>
          <w:sz w:val="28"/>
          <w:szCs w:val="28"/>
        </w:rPr>
        <w:t>ельские узоры» приняли участие 12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 w:rsidR="00DE3B9E" w:rsidRPr="00683CF4">
        <w:rPr>
          <w:rFonts w:ascii="Times New Roman" w:hAnsi="Times New Roman" w:cs="Times New Roman"/>
          <w:sz w:val="28"/>
          <w:szCs w:val="28"/>
        </w:rPr>
        <w:t>о</w:t>
      </w:r>
      <w:r w:rsidR="00112171">
        <w:rPr>
          <w:rFonts w:ascii="Times New Roman" w:hAnsi="Times New Roman" w:cs="Times New Roman"/>
          <w:sz w:val="28"/>
          <w:szCs w:val="28"/>
        </w:rPr>
        <w:t>бучающихся из 9</w:t>
      </w:r>
      <w:r w:rsidRPr="00683CF4">
        <w:rPr>
          <w:rFonts w:ascii="Times New Roman" w:hAnsi="Times New Roman" w:cs="Times New Roman"/>
          <w:sz w:val="28"/>
          <w:szCs w:val="28"/>
        </w:rPr>
        <w:t xml:space="preserve"> ОО: </w:t>
      </w:r>
      <w:r w:rsidR="00112171">
        <w:rPr>
          <w:rFonts w:ascii="Times New Roman" w:hAnsi="Times New Roman" w:cs="Times New Roman"/>
          <w:sz w:val="28"/>
          <w:szCs w:val="28"/>
        </w:rPr>
        <w:t>МБОУ «СОШ № 2</w:t>
      </w:r>
      <w:r w:rsidR="00112171" w:rsidRPr="00683CF4">
        <w:rPr>
          <w:rFonts w:ascii="Times New Roman" w:hAnsi="Times New Roman" w:cs="Times New Roman"/>
          <w:sz w:val="28"/>
          <w:szCs w:val="28"/>
        </w:rPr>
        <w:t>»,</w:t>
      </w:r>
      <w:r w:rsidR="00112171"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ОУ «ЦО № 11», МБОУ «СОШ № 14», </w:t>
      </w:r>
      <w:r w:rsidR="00112171">
        <w:rPr>
          <w:rFonts w:ascii="Times New Roman" w:hAnsi="Times New Roman" w:cs="Times New Roman"/>
          <w:sz w:val="28"/>
          <w:szCs w:val="28"/>
        </w:rPr>
        <w:t>МБОУ «СОШ № 15</w:t>
      </w:r>
      <w:r w:rsidR="00112171" w:rsidRPr="00683CF4">
        <w:rPr>
          <w:rFonts w:ascii="Times New Roman" w:hAnsi="Times New Roman" w:cs="Times New Roman"/>
          <w:sz w:val="28"/>
          <w:szCs w:val="28"/>
        </w:rPr>
        <w:t>»,</w:t>
      </w:r>
      <w:r w:rsidR="00112171"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У ДО «ЦВР», </w:t>
      </w:r>
      <w:r w:rsidR="00112171"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="00112171" w:rsidRPr="00683CF4">
        <w:rPr>
          <w:rFonts w:ascii="Times New Roman" w:hAnsi="Times New Roman" w:cs="Times New Roman"/>
          <w:sz w:val="28"/>
          <w:szCs w:val="28"/>
        </w:rPr>
        <w:t>»</w:t>
      </w:r>
      <w:r w:rsidR="00112171">
        <w:rPr>
          <w:rFonts w:ascii="Times New Roman" w:hAnsi="Times New Roman" w:cs="Times New Roman"/>
          <w:sz w:val="28"/>
          <w:szCs w:val="28"/>
        </w:rPr>
        <w:t xml:space="preserve">,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ДОУ «Детский сад № 14» с. </w:t>
      </w:r>
      <w:r w:rsidR="00112171">
        <w:rPr>
          <w:rFonts w:ascii="Times New Roman" w:hAnsi="Times New Roman" w:cs="Times New Roman"/>
          <w:sz w:val="28"/>
          <w:szCs w:val="28"/>
        </w:rPr>
        <w:t>Спасское, МКДОУ «Детский сад № 36</w:t>
      </w:r>
      <w:r w:rsidR="00112171" w:rsidRPr="00683CF4">
        <w:rPr>
          <w:rFonts w:ascii="Times New Roman" w:hAnsi="Times New Roman" w:cs="Times New Roman"/>
          <w:sz w:val="28"/>
          <w:szCs w:val="28"/>
        </w:rPr>
        <w:t>»</w:t>
      </w:r>
      <w:r w:rsidR="00112171">
        <w:rPr>
          <w:rFonts w:ascii="Times New Roman" w:hAnsi="Times New Roman" w:cs="Times New Roman"/>
          <w:sz w:val="28"/>
          <w:szCs w:val="28"/>
        </w:rPr>
        <w:t>,</w:t>
      </w:r>
      <w:r w:rsidR="00112171" w:rsidRPr="00683CF4">
        <w:rPr>
          <w:rFonts w:ascii="Times New Roman" w:hAnsi="Times New Roman" w:cs="Times New Roman"/>
          <w:sz w:val="28"/>
          <w:szCs w:val="28"/>
        </w:rPr>
        <w:t xml:space="preserve"> </w:t>
      </w:r>
      <w:r w:rsidR="00112171"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.</w:t>
      </w:r>
    </w:p>
    <w:p w:rsidR="00DE3B9E" w:rsidRPr="00AF2717" w:rsidRDefault="00DE3B9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Жостовские цветы» при</w:t>
      </w:r>
      <w:r w:rsidR="00AF2717">
        <w:rPr>
          <w:rFonts w:ascii="Times New Roman" w:hAnsi="Times New Roman" w:cs="Times New Roman"/>
          <w:sz w:val="28"/>
          <w:szCs w:val="28"/>
        </w:rPr>
        <w:t>няли участие 9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AF2717">
        <w:rPr>
          <w:rFonts w:ascii="Times New Roman" w:hAnsi="Times New Roman" w:cs="Times New Roman"/>
          <w:sz w:val="28"/>
          <w:szCs w:val="28"/>
        </w:rPr>
        <w:t>8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О: </w:t>
      </w:r>
      <w:r w:rsidR="00AF2717">
        <w:rPr>
          <w:rFonts w:ascii="Times New Roman" w:hAnsi="Times New Roman" w:cs="Times New Roman"/>
          <w:sz w:val="28"/>
          <w:szCs w:val="28"/>
        </w:rPr>
        <w:t>МБОУ «СОШ № 2</w:t>
      </w:r>
      <w:r w:rsidR="00AF2717" w:rsidRPr="00683CF4">
        <w:rPr>
          <w:rFonts w:ascii="Times New Roman" w:hAnsi="Times New Roman" w:cs="Times New Roman"/>
          <w:sz w:val="28"/>
          <w:szCs w:val="28"/>
        </w:rPr>
        <w:t>»,</w:t>
      </w:r>
      <w:r w:rsidR="00AF2717"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="00AF2717">
        <w:rPr>
          <w:rFonts w:ascii="Times New Roman" w:hAnsi="Times New Roman" w:cs="Times New Roman"/>
          <w:sz w:val="28"/>
          <w:szCs w:val="28"/>
        </w:rPr>
        <w:t>МБОУ «СОШ № 15</w:t>
      </w:r>
      <w:r w:rsidR="00AF2717" w:rsidRPr="00683CF4">
        <w:rPr>
          <w:rFonts w:ascii="Times New Roman" w:hAnsi="Times New Roman" w:cs="Times New Roman"/>
          <w:sz w:val="28"/>
          <w:szCs w:val="28"/>
        </w:rPr>
        <w:t>»,</w:t>
      </w:r>
      <w:r w:rsidR="00AF2717">
        <w:rPr>
          <w:rFonts w:ascii="Times New Roman" w:hAnsi="Times New Roman" w:cs="Times New Roman"/>
          <w:sz w:val="28"/>
          <w:szCs w:val="28"/>
        </w:rPr>
        <w:t xml:space="preserve"> МБДОУ «Детский сад № 10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 w:rsidR="00AF2717"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>,</w:t>
      </w:r>
      <w:r w:rsidR="00AF2717" w:rsidRPr="00683CF4">
        <w:rPr>
          <w:rFonts w:ascii="Times New Roman" w:hAnsi="Times New Roman" w:cs="Times New Roman"/>
          <w:sz w:val="28"/>
          <w:szCs w:val="28"/>
        </w:rPr>
        <w:t xml:space="preserve"> </w:t>
      </w:r>
      <w:r w:rsidR="00AF2717"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>.</w:t>
      </w:r>
    </w:p>
    <w:p w:rsidR="00DE3B9E" w:rsidRDefault="00DE3B9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приняли участие </w:t>
      </w:r>
      <w:r w:rsidR="00AF2717">
        <w:rPr>
          <w:rFonts w:ascii="Times New Roman" w:hAnsi="Times New Roman" w:cs="Times New Roman"/>
          <w:sz w:val="28"/>
          <w:szCs w:val="28"/>
        </w:rPr>
        <w:t>11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AF2717">
        <w:rPr>
          <w:rFonts w:ascii="Times New Roman" w:hAnsi="Times New Roman" w:cs="Times New Roman"/>
          <w:sz w:val="28"/>
          <w:szCs w:val="28"/>
        </w:rPr>
        <w:t>8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О: </w:t>
      </w:r>
      <w:r w:rsidR="00AF2717">
        <w:rPr>
          <w:rFonts w:ascii="Times New Roman" w:hAnsi="Times New Roman" w:cs="Times New Roman"/>
          <w:sz w:val="28"/>
          <w:szCs w:val="28"/>
        </w:rPr>
        <w:t>МБОУ «СОШ № 2</w:t>
      </w:r>
      <w:r w:rsidR="00AF2717" w:rsidRPr="00683CF4">
        <w:rPr>
          <w:rFonts w:ascii="Times New Roman" w:hAnsi="Times New Roman" w:cs="Times New Roman"/>
          <w:sz w:val="28"/>
          <w:szCs w:val="28"/>
        </w:rPr>
        <w:t>»,</w:t>
      </w:r>
      <w:r w:rsidR="00AF2717"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="00AF2717"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>МКДОУ «Детский сад № 14» с. Спасское</w:t>
      </w:r>
      <w:r w:rsidR="00BE0775" w:rsidRPr="00AF2717">
        <w:rPr>
          <w:rFonts w:ascii="Times New Roman" w:hAnsi="Times New Roman" w:cs="Times New Roman"/>
          <w:sz w:val="28"/>
          <w:szCs w:val="28"/>
        </w:rPr>
        <w:t xml:space="preserve">, </w:t>
      </w:r>
      <w:r w:rsidR="00AF2717"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>, МБДОУ «Детский сад № 53»,</w:t>
      </w:r>
      <w:r w:rsidR="00AF2717" w:rsidRPr="00AF2717">
        <w:rPr>
          <w:rFonts w:ascii="Times New Roman" w:hAnsi="Times New Roman" w:cs="Times New Roman"/>
          <w:sz w:val="28"/>
          <w:szCs w:val="28"/>
        </w:rPr>
        <w:t xml:space="preserve"> </w:t>
      </w:r>
      <w:r w:rsidR="00AF2717"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="00AF2717" w:rsidRPr="00683CF4">
        <w:rPr>
          <w:rFonts w:ascii="Times New Roman" w:hAnsi="Times New Roman" w:cs="Times New Roman"/>
          <w:sz w:val="28"/>
          <w:szCs w:val="28"/>
        </w:rPr>
        <w:t>»</w:t>
      </w:r>
      <w:r w:rsidR="00AF2717">
        <w:rPr>
          <w:rFonts w:ascii="Times New Roman" w:hAnsi="Times New Roman" w:cs="Times New Roman"/>
          <w:sz w:val="28"/>
          <w:szCs w:val="28"/>
        </w:rPr>
        <w:t>.</w:t>
      </w:r>
    </w:p>
    <w:p w:rsidR="00282228" w:rsidRDefault="00282228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сероссийском творческом</w:t>
      </w:r>
      <w:r w:rsidRPr="0028222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Весна-красна» приняли участие 5 обучающихся из 2 ОО: </w:t>
      </w:r>
      <w:r w:rsidRPr="00683CF4">
        <w:rPr>
          <w:rFonts w:ascii="Times New Roman" w:hAnsi="Times New Roman" w:cs="Times New Roman"/>
          <w:sz w:val="28"/>
          <w:szCs w:val="28"/>
        </w:rPr>
        <w:t>МКУ ДО «ЦВ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D9">
        <w:rPr>
          <w:rFonts w:ascii="Times New Roman" w:hAnsi="Times New Roman" w:cs="Times New Roman"/>
          <w:sz w:val="28"/>
          <w:szCs w:val="28"/>
        </w:rPr>
        <w:t>МБДОУ «Детский сад № 3</w:t>
      </w:r>
      <w:r>
        <w:rPr>
          <w:rFonts w:ascii="Times New Roman" w:hAnsi="Times New Roman" w:cs="Times New Roman"/>
          <w:sz w:val="28"/>
          <w:szCs w:val="28"/>
        </w:rPr>
        <w:t>2».</w:t>
      </w:r>
    </w:p>
    <w:p w:rsidR="008F1DFE" w:rsidRDefault="008F1DF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8F1DF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Мое хобби» приняли участие 2 обучающихся из </w:t>
      </w:r>
      <w:r w:rsidRPr="004C61D9">
        <w:rPr>
          <w:rFonts w:ascii="Times New Roman" w:hAnsi="Times New Roman" w:cs="Times New Roman"/>
          <w:sz w:val="28"/>
          <w:szCs w:val="28"/>
        </w:rPr>
        <w:t>МБДОУ «Детский сад № 3</w:t>
      </w:r>
      <w:r>
        <w:rPr>
          <w:rFonts w:ascii="Times New Roman" w:hAnsi="Times New Roman" w:cs="Times New Roman"/>
          <w:sz w:val="28"/>
          <w:szCs w:val="28"/>
        </w:rPr>
        <w:t>2».</w:t>
      </w:r>
    </w:p>
    <w:p w:rsidR="007F37C5" w:rsidRDefault="007F37C5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детском</w:t>
      </w:r>
      <w:r w:rsidRPr="007F37C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Лучшая экоподелка из вторсырья» приняли участие 7 обучающихся из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1426BD" w:rsidRDefault="001426BD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VIII Всероссийской</w:t>
      </w:r>
      <w:r w:rsidRPr="001426BD">
        <w:rPr>
          <w:rFonts w:ascii="Times New Roman" w:hAnsi="Times New Roman" w:cs="Times New Roman"/>
          <w:sz w:val="28"/>
          <w:szCs w:val="28"/>
        </w:rPr>
        <w:t xml:space="preserve"> (с международным участием) выст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6BD">
        <w:rPr>
          <w:rFonts w:ascii="Times New Roman" w:hAnsi="Times New Roman" w:cs="Times New Roman"/>
          <w:sz w:val="28"/>
          <w:szCs w:val="28"/>
        </w:rPr>
        <w:t xml:space="preserve"> живописи, графики, рисунка и изделий прикладного творчес</w:t>
      </w:r>
      <w:r>
        <w:rPr>
          <w:rFonts w:ascii="Times New Roman" w:hAnsi="Times New Roman" w:cs="Times New Roman"/>
          <w:sz w:val="28"/>
          <w:szCs w:val="28"/>
        </w:rPr>
        <w:t>тва школьников с инвалидностью «Краски всей России» принял участие 1 обучающийся из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6C03B1" w:rsidRDefault="006C03B1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Защитник Родины моей!» приняли участие 8 обучающихся из 3 ОО: </w:t>
      </w:r>
      <w:r w:rsidRPr="006C03B1">
        <w:rPr>
          <w:rFonts w:ascii="Times New Roman" w:hAnsi="Times New Roman" w:cs="Times New Roman"/>
          <w:sz w:val="28"/>
          <w:szCs w:val="28"/>
        </w:rPr>
        <w:t>МБОУ «СОШ № 8», МБОУ «СОШ № 25»,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6C03B1" w:rsidRDefault="006C03B1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я мама лучше всех» приняли участие 9 обучающихся из 4 ОО: </w:t>
      </w:r>
      <w:r w:rsidRPr="006C03B1">
        <w:rPr>
          <w:rFonts w:ascii="Times New Roman" w:hAnsi="Times New Roman" w:cs="Times New Roman"/>
          <w:sz w:val="28"/>
          <w:szCs w:val="28"/>
        </w:rPr>
        <w:t>МБОУ «СОШ № 8», МБОУ «СОШ № 25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>МКУ ДО «ЦВ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10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</w:t>
      </w:r>
      <w:r w:rsidR="00102710" w:rsidRPr="00102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10" w:rsidRPr="006C4888">
        <w:rPr>
          <w:rFonts w:ascii="Times New Roman" w:hAnsi="Times New Roman" w:cs="Times New Roman"/>
          <w:b/>
          <w:sz w:val="28"/>
          <w:szCs w:val="28"/>
        </w:rPr>
        <w:t>(победитель, Соколова А.).</w:t>
      </w:r>
    </w:p>
    <w:p w:rsidR="00181FD6" w:rsidRDefault="00181FD6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Открытка своими руками» приняли участие 2 обучающихся из </w:t>
      </w:r>
      <w:r w:rsidRPr="004C61D9">
        <w:rPr>
          <w:rFonts w:ascii="Times New Roman" w:hAnsi="Times New Roman" w:cs="Times New Roman"/>
          <w:sz w:val="28"/>
          <w:szCs w:val="28"/>
        </w:rPr>
        <w:t>МБДОУ «Детский сад № 3</w:t>
      </w:r>
      <w:r>
        <w:rPr>
          <w:rFonts w:ascii="Times New Roman" w:hAnsi="Times New Roman" w:cs="Times New Roman"/>
          <w:sz w:val="28"/>
          <w:szCs w:val="28"/>
        </w:rPr>
        <w:t>2».</w:t>
      </w:r>
    </w:p>
    <w:p w:rsidR="00473C1E" w:rsidRDefault="00473C1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II Всероссийском</w:t>
      </w:r>
      <w:r w:rsidRPr="00473C1E">
        <w:rPr>
          <w:rFonts w:ascii="Times New Roman" w:hAnsi="Times New Roman" w:cs="Times New Roman"/>
          <w:sz w:val="28"/>
          <w:szCs w:val="28"/>
        </w:rPr>
        <w:t xml:space="preserve"> киберспор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C1E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учающей компьютерной игре «ЖЭКА» приняли участие 7 обучающихся из МКОУ «Первомайский ЦО».</w:t>
      </w:r>
    </w:p>
    <w:p w:rsidR="00D52D10" w:rsidRDefault="00D52D10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фестивале</w:t>
      </w:r>
      <w:r w:rsidRPr="00D52D10">
        <w:rPr>
          <w:rFonts w:ascii="Times New Roman" w:hAnsi="Times New Roman" w:cs="Times New Roman"/>
          <w:sz w:val="28"/>
          <w:szCs w:val="28"/>
        </w:rPr>
        <w:t xml:space="preserve"> творчества </w:t>
      </w:r>
      <w:r>
        <w:rPr>
          <w:rFonts w:ascii="Times New Roman" w:hAnsi="Times New Roman" w:cs="Times New Roman"/>
          <w:sz w:val="28"/>
          <w:szCs w:val="28"/>
        </w:rPr>
        <w:t xml:space="preserve">«Новые имена» приняли участие 3 обучающихся из </w:t>
      </w:r>
      <w:r w:rsidRPr="00D52D10">
        <w:rPr>
          <w:rFonts w:ascii="Times New Roman" w:hAnsi="Times New Roman" w:cs="Times New Roman"/>
          <w:b/>
          <w:sz w:val="28"/>
          <w:szCs w:val="28"/>
        </w:rPr>
        <w:t>МБУ ДО «ДДЮТ» (1 победитель, 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25B" w:rsidRDefault="00C3625B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й</w:t>
      </w:r>
      <w:r w:rsidRPr="00C3625B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 xml:space="preserve">е школьников «Шаг в будущее. Космонавтика» приняли участие 5 обучающихся из 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МБУ ДО «ДДЮТ» (1 победитель,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52D1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DAE" w:rsidRDefault="00330DA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6439A5">
        <w:rPr>
          <w:rFonts w:ascii="Times New Roman" w:hAnsi="Times New Roman" w:cs="Times New Roman"/>
          <w:sz w:val="28"/>
          <w:szCs w:val="28"/>
        </w:rPr>
        <w:t>Всероссийском</w:t>
      </w:r>
      <w:r w:rsidRPr="00330DA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439A5">
        <w:rPr>
          <w:rFonts w:ascii="Times New Roman" w:hAnsi="Times New Roman" w:cs="Times New Roman"/>
          <w:sz w:val="28"/>
          <w:szCs w:val="28"/>
        </w:rPr>
        <w:t>е</w:t>
      </w:r>
      <w:r w:rsidRPr="00330DAE">
        <w:rPr>
          <w:rFonts w:ascii="Times New Roman" w:hAnsi="Times New Roman" w:cs="Times New Roman"/>
          <w:sz w:val="28"/>
          <w:szCs w:val="28"/>
        </w:rPr>
        <w:t>-фестивал</w:t>
      </w:r>
      <w:r w:rsidR="006439A5">
        <w:rPr>
          <w:rFonts w:ascii="Times New Roman" w:hAnsi="Times New Roman" w:cs="Times New Roman"/>
          <w:sz w:val="28"/>
          <w:szCs w:val="28"/>
        </w:rPr>
        <w:t xml:space="preserve">е творчества и искусств «Ранняя весна» приняли участие 126 обучающихся из </w:t>
      </w:r>
      <w:r w:rsidR="006439A5" w:rsidRPr="00D52D10">
        <w:rPr>
          <w:rFonts w:ascii="Times New Roman" w:hAnsi="Times New Roman" w:cs="Times New Roman"/>
          <w:b/>
          <w:sz w:val="28"/>
          <w:szCs w:val="28"/>
        </w:rPr>
        <w:t>МБУ ДО «ДДЮТ» (</w:t>
      </w:r>
      <w:r w:rsidR="006439A5">
        <w:rPr>
          <w:rFonts w:ascii="Times New Roman" w:hAnsi="Times New Roman" w:cs="Times New Roman"/>
          <w:b/>
          <w:sz w:val="28"/>
          <w:szCs w:val="28"/>
        </w:rPr>
        <w:t>29</w:t>
      </w:r>
      <w:r w:rsidR="006439A5" w:rsidRPr="00D52D10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6439A5">
        <w:rPr>
          <w:rFonts w:ascii="Times New Roman" w:hAnsi="Times New Roman" w:cs="Times New Roman"/>
          <w:b/>
          <w:sz w:val="28"/>
          <w:szCs w:val="28"/>
        </w:rPr>
        <w:t>ей</w:t>
      </w:r>
      <w:r w:rsidR="006439A5" w:rsidRPr="00D52D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39A5">
        <w:rPr>
          <w:rFonts w:ascii="Times New Roman" w:hAnsi="Times New Roman" w:cs="Times New Roman"/>
          <w:b/>
          <w:sz w:val="28"/>
          <w:szCs w:val="28"/>
        </w:rPr>
        <w:t>70</w:t>
      </w:r>
      <w:r w:rsidR="006439A5" w:rsidRPr="00D52D10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 w:rsidR="006439A5">
        <w:rPr>
          <w:rFonts w:ascii="Times New Roman" w:hAnsi="Times New Roman" w:cs="Times New Roman"/>
          <w:b/>
          <w:sz w:val="28"/>
          <w:szCs w:val="28"/>
        </w:rPr>
        <w:t>ов</w:t>
      </w:r>
      <w:r w:rsidR="006439A5" w:rsidRPr="00D52D10">
        <w:rPr>
          <w:rFonts w:ascii="Times New Roman" w:hAnsi="Times New Roman" w:cs="Times New Roman"/>
          <w:b/>
          <w:sz w:val="28"/>
          <w:szCs w:val="28"/>
        </w:rPr>
        <w:t>)</w:t>
      </w:r>
      <w:r w:rsidR="006439A5">
        <w:rPr>
          <w:rFonts w:ascii="Times New Roman" w:hAnsi="Times New Roman" w:cs="Times New Roman"/>
          <w:sz w:val="28"/>
          <w:szCs w:val="28"/>
        </w:rPr>
        <w:t>.</w:t>
      </w:r>
    </w:p>
    <w:p w:rsidR="002E2C23" w:rsidRDefault="002E2C23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VII Всероссийском</w:t>
      </w:r>
      <w:r w:rsidRPr="002E2C2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C23">
        <w:rPr>
          <w:rFonts w:ascii="Times New Roman" w:hAnsi="Times New Roman" w:cs="Times New Roman"/>
          <w:sz w:val="28"/>
          <w:szCs w:val="28"/>
        </w:rPr>
        <w:t xml:space="preserve"> научно-практических и исследовательских работ обуч</w:t>
      </w:r>
      <w:r>
        <w:rPr>
          <w:rFonts w:ascii="Times New Roman" w:hAnsi="Times New Roman" w:cs="Times New Roman"/>
          <w:sz w:val="28"/>
          <w:szCs w:val="28"/>
        </w:rPr>
        <w:t>ающихся «Лестница наук» принял участие 1 обучающийся из МБОУ «СОШ № 15».</w:t>
      </w:r>
    </w:p>
    <w:p w:rsidR="00AA47EB" w:rsidRDefault="00AA47EB" w:rsidP="00A313A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13A6">
        <w:rPr>
          <w:rFonts w:ascii="Times New Roman" w:hAnsi="Times New Roman" w:cs="Times New Roman"/>
          <w:sz w:val="28"/>
          <w:szCs w:val="28"/>
        </w:rPr>
        <w:t>IV Всероссийском</w:t>
      </w:r>
      <w:r w:rsidRPr="00AA47E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313A6">
        <w:rPr>
          <w:rFonts w:ascii="Times New Roman" w:hAnsi="Times New Roman" w:cs="Times New Roman"/>
          <w:sz w:val="28"/>
          <w:szCs w:val="28"/>
        </w:rPr>
        <w:t>е</w:t>
      </w:r>
      <w:r w:rsidRPr="00AA47EB">
        <w:rPr>
          <w:rFonts w:ascii="Times New Roman" w:hAnsi="Times New Roman" w:cs="Times New Roman"/>
          <w:sz w:val="28"/>
          <w:szCs w:val="28"/>
        </w:rPr>
        <w:t xml:space="preserve"> научно-исследовательских и </w:t>
      </w:r>
      <w:r w:rsidR="00A313A6">
        <w:rPr>
          <w:rFonts w:ascii="Times New Roman" w:hAnsi="Times New Roman" w:cs="Times New Roman"/>
          <w:sz w:val="28"/>
          <w:szCs w:val="28"/>
        </w:rPr>
        <w:t>творческих работ «Классный урок» приняли участие 6 обучающихся из 4 ОО: МБОУ «СОШ № 2</w:t>
      </w:r>
      <w:r w:rsidR="00A313A6" w:rsidRPr="00683CF4">
        <w:rPr>
          <w:rFonts w:ascii="Times New Roman" w:hAnsi="Times New Roman" w:cs="Times New Roman"/>
          <w:sz w:val="28"/>
          <w:szCs w:val="28"/>
        </w:rPr>
        <w:t>»,</w:t>
      </w:r>
      <w:r w:rsidR="00A313A6">
        <w:rPr>
          <w:rFonts w:ascii="Times New Roman" w:hAnsi="Times New Roman" w:cs="Times New Roman"/>
          <w:sz w:val="28"/>
          <w:szCs w:val="28"/>
        </w:rPr>
        <w:t xml:space="preserve"> МБОУ «СОШ № 12</w:t>
      </w:r>
      <w:r w:rsidR="00A313A6" w:rsidRPr="00683CF4">
        <w:rPr>
          <w:rFonts w:ascii="Times New Roman" w:hAnsi="Times New Roman" w:cs="Times New Roman"/>
          <w:sz w:val="28"/>
          <w:szCs w:val="28"/>
        </w:rPr>
        <w:t>»,</w:t>
      </w:r>
      <w:r w:rsidR="00A313A6">
        <w:rPr>
          <w:rFonts w:ascii="Times New Roman" w:hAnsi="Times New Roman" w:cs="Times New Roman"/>
          <w:sz w:val="28"/>
          <w:szCs w:val="28"/>
        </w:rPr>
        <w:t xml:space="preserve"> МБОУ «СОШ № 20</w:t>
      </w:r>
      <w:r w:rsidR="00A313A6" w:rsidRPr="00683CF4">
        <w:rPr>
          <w:rFonts w:ascii="Times New Roman" w:hAnsi="Times New Roman" w:cs="Times New Roman"/>
          <w:sz w:val="28"/>
          <w:szCs w:val="28"/>
        </w:rPr>
        <w:t>»,</w:t>
      </w:r>
      <w:r w:rsidR="00A313A6">
        <w:rPr>
          <w:rFonts w:ascii="Times New Roman" w:hAnsi="Times New Roman" w:cs="Times New Roman"/>
          <w:sz w:val="28"/>
          <w:szCs w:val="28"/>
        </w:rPr>
        <w:t xml:space="preserve"> МБОУ «СОШ № 25</w:t>
      </w:r>
      <w:r w:rsidR="00A313A6" w:rsidRPr="00683CF4">
        <w:rPr>
          <w:rFonts w:ascii="Times New Roman" w:hAnsi="Times New Roman" w:cs="Times New Roman"/>
          <w:sz w:val="28"/>
          <w:szCs w:val="28"/>
        </w:rPr>
        <w:t>»</w:t>
      </w:r>
      <w:r w:rsidR="00A31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2BC" w:rsidRPr="00ED2149" w:rsidRDefault="006B7F82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6C">
        <w:rPr>
          <w:rFonts w:ascii="Times New Roman" w:hAnsi="Times New Roman" w:cs="Times New Roman"/>
          <w:sz w:val="28"/>
          <w:szCs w:val="28"/>
        </w:rPr>
        <w:t>В IV Всероссийском</w:t>
      </w:r>
      <w:r w:rsidR="000A166C" w:rsidRPr="000A166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A166C">
        <w:rPr>
          <w:rFonts w:ascii="Times New Roman" w:hAnsi="Times New Roman" w:cs="Times New Roman"/>
          <w:sz w:val="28"/>
          <w:szCs w:val="28"/>
        </w:rPr>
        <w:t>е</w:t>
      </w:r>
      <w:r w:rsidR="000A166C" w:rsidRPr="000A166C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 w:rsidR="000A166C">
        <w:rPr>
          <w:rFonts w:ascii="Times New Roman" w:hAnsi="Times New Roman" w:cs="Times New Roman"/>
          <w:sz w:val="28"/>
          <w:szCs w:val="28"/>
        </w:rPr>
        <w:t xml:space="preserve"> искусства «Родные просторы» приняли участие 10 Обучающихся из 3 ОО: МБОУ «СОШ № 15</w:t>
      </w:r>
      <w:r w:rsidR="000A166C" w:rsidRPr="00683CF4">
        <w:rPr>
          <w:rFonts w:ascii="Times New Roman" w:hAnsi="Times New Roman" w:cs="Times New Roman"/>
          <w:sz w:val="28"/>
          <w:szCs w:val="28"/>
        </w:rPr>
        <w:t>»,</w:t>
      </w:r>
      <w:r w:rsidR="000A166C" w:rsidRPr="000A166C">
        <w:rPr>
          <w:rFonts w:ascii="Times New Roman" w:hAnsi="Times New Roman" w:cs="Times New Roman"/>
          <w:sz w:val="28"/>
          <w:szCs w:val="28"/>
        </w:rPr>
        <w:t xml:space="preserve"> </w:t>
      </w:r>
      <w:r w:rsidR="000A166C"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="000A166C" w:rsidRPr="00683CF4">
        <w:rPr>
          <w:rFonts w:ascii="Times New Roman" w:hAnsi="Times New Roman" w:cs="Times New Roman"/>
          <w:sz w:val="28"/>
          <w:szCs w:val="28"/>
        </w:rPr>
        <w:t>»</w:t>
      </w:r>
      <w:r w:rsidR="000A166C">
        <w:rPr>
          <w:rFonts w:ascii="Times New Roman" w:hAnsi="Times New Roman" w:cs="Times New Roman"/>
          <w:sz w:val="28"/>
          <w:szCs w:val="28"/>
        </w:rPr>
        <w:t>, МБДОУ «Детский сад № 51</w:t>
      </w:r>
      <w:r w:rsidR="000A166C" w:rsidRPr="00683CF4">
        <w:rPr>
          <w:rFonts w:ascii="Times New Roman" w:hAnsi="Times New Roman" w:cs="Times New Roman"/>
          <w:sz w:val="28"/>
          <w:szCs w:val="28"/>
        </w:rPr>
        <w:t>»</w:t>
      </w:r>
      <w:r w:rsidR="000A166C">
        <w:rPr>
          <w:rFonts w:ascii="Times New Roman" w:hAnsi="Times New Roman" w:cs="Times New Roman"/>
          <w:sz w:val="28"/>
          <w:szCs w:val="28"/>
        </w:rPr>
        <w:t>.</w:t>
      </w:r>
    </w:p>
    <w:p w:rsidR="008C1092" w:rsidRDefault="008C1092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092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юных чтецов «Живая классика» приняли участие 3 обучающихся из 3 ОО: МКОУ «СОШ № 3», МБОУ «СОШ № 18», МБОУ «Лицей «Школа менеджеров».</w:t>
      </w:r>
    </w:p>
    <w:p w:rsidR="000D14D7" w:rsidRDefault="00AA2E2D" w:rsidP="00AA2E2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2E2D">
        <w:rPr>
          <w:rFonts w:ascii="Times New Roman" w:hAnsi="Times New Roman" w:cs="Times New Roman"/>
          <w:sz w:val="28"/>
          <w:szCs w:val="28"/>
        </w:rPr>
        <w:t xml:space="preserve"> В областной викторине среди обучающихся Тульской области «Туляки и русско-японская война 1904-1905 гг.», посвященной Дню защитника Отечества приняли участие 1</w:t>
      </w:r>
      <w:r w:rsidR="00434FF1">
        <w:rPr>
          <w:rFonts w:ascii="Times New Roman" w:hAnsi="Times New Roman" w:cs="Times New Roman"/>
          <w:sz w:val="28"/>
          <w:szCs w:val="28"/>
        </w:rPr>
        <w:t>4</w:t>
      </w:r>
      <w:r w:rsidRPr="00AA2E2D">
        <w:rPr>
          <w:rFonts w:ascii="Times New Roman" w:hAnsi="Times New Roman" w:cs="Times New Roman"/>
          <w:sz w:val="28"/>
          <w:szCs w:val="28"/>
        </w:rPr>
        <w:t xml:space="preserve"> обуч</w:t>
      </w:r>
      <w:r w:rsidR="00434FF1">
        <w:rPr>
          <w:rFonts w:ascii="Times New Roman" w:hAnsi="Times New Roman" w:cs="Times New Roman"/>
          <w:sz w:val="28"/>
          <w:szCs w:val="28"/>
        </w:rPr>
        <w:t>ающихся из 7</w:t>
      </w:r>
      <w:r w:rsidRPr="00AA2E2D">
        <w:rPr>
          <w:rFonts w:ascii="Times New Roman" w:hAnsi="Times New Roman" w:cs="Times New Roman"/>
          <w:sz w:val="28"/>
          <w:szCs w:val="28"/>
        </w:rPr>
        <w:t xml:space="preserve"> ОО: МБОУ «ЦО № 1», МБОУ «ЦО № 4», МКОУ «СОШ № 19», </w:t>
      </w:r>
      <w:r w:rsidR="00434FF1" w:rsidRPr="001B349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1B349E" w:rsidRPr="001B349E">
        <w:rPr>
          <w:rFonts w:ascii="Times New Roman" w:hAnsi="Times New Roman" w:cs="Times New Roman"/>
          <w:b/>
          <w:sz w:val="28"/>
          <w:szCs w:val="28"/>
        </w:rPr>
        <w:t xml:space="preserve"> (призер, Измайлова А.)</w:t>
      </w:r>
      <w:r w:rsidR="00434FF1" w:rsidRPr="009C754C">
        <w:rPr>
          <w:rFonts w:ascii="Times New Roman" w:hAnsi="Times New Roman" w:cs="Times New Roman"/>
          <w:sz w:val="28"/>
          <w:szCs w:val="28"/>
        </w:rPr>
        <w:t xml:space="preserve">, </w:t>
      </w:r>
      <w:r w:rsidRPr="00AA2E2D">
        <w:rPr>
          <w:rFonts w:ascii="Times New Roman" w:hAnsi="Times New Roman" w:cs="Times New Roman"/>
          <w:sz w:val="28"/>
          <w:szCs w:val="28"/>
        </w:rPr>
        <w:t>МБОУ «Гимназия № 13», МКОУ «Гремячевский ЦО», МКОУ «Краснобогатырский ЦО».</w:t>
      </w:r>
    </w:p>
    <w:p w:rsidR="00AA2E2D" w:rsidRPr="00620723" w:rsidRDefault="00AA2E2D" w:rsidP="00AA2E2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E2D">
        <w:rPr>
          <w:rFonts w:ascii="Times New Roman" w:hAnsi="Times New Roman" w:cs="Times New Roman"/>
          <w:sz w:val="28"/>
          <w:szCs w:val="28"/>
        </w:rPr>
        <w:t>В конкурсе геологических образцов из коллекций обучающихся Ту</w:t>
      </w:r>
      <w:r w:rsidR="00620723">
        <w:rPr>
          <w:rFonts w:ascii="Times New Roman" w:hAnsi="Times New Roman" w:cs="Times New Roman"/>
          <w:sz w:val="28"/>
          <w:szCs w:val="28"/>
        </w:rPr>
        <w:t>льской области приняли участие 5 обучающихся из 3</w:t>
      </w:r>
      <w:r w:rsidRPr="00AA2E2D">
        <w:rPr>
          <w:rFonts w:ascii="Times New Roman" w:hAnsi="Times New Roman" w:cs="Times New Roman"/>
          <w:sz w:val="28"/>
          <w:szCs w:val="28"/>
        </w:rPr>
        <w:t xml:space="preserve"> ОО: </w:t>
      </w:r>
      <w:r w:rsidR="00620723" w:rsidRPr="00620723">
        <w:rPr>
          <w:rFonts w:ascii="Times New Roman" w:hAnsi="Times New Roman" w:cs="Times New Roman"/>
          <w:b/>
          <w:sz w:val="28"/>
          <w:szCs w:val="28"/>
        </w:rPr>
        <w:t>МБОУ «ЦО № 1» (призер, Ракитина Д.)</w:t>
      </w:r>
      <w:r w:rsidR="00620723">
        <w:rPr>
          <w:rFonts w:ascii="Times New Roman" w:hAnsi="Times New Roman" w:cs="Times New Roman"/>
          <w:sz w:val="28"/>
          <w:szCs w:val="28"/>
        </w:rPr>
        <w:t xml:space="preserve">, </w:t>
      </w:r>
      <w:r w:rsidR="00620723" w:rsidRPr="00620723">
        <w:rPr>
          <w:rFonts w:ascii="Times New Roman" w:hAnsi="Times New Roman" w:cs="Times New Roman"/>
          <w:b/>
          <w:sz w:val="28"/>
          <w:szCs w:val="28"/>
        </w:rPr>
        <w:t>МБОУ «СОШ № 14» (призер, Скопцова А.)</w:t>
      </w:r>
      <w:r w:rsidR="00620723">
        <w:rPr>
          <w:rFonts w:ascii="Times New Roman" w:hAnsi="Times New Roman" w:cs="Times New Roman"/>
          <w:sz w:val="28"/>
          <w:szCs w:val="28"/>
        </w:rPr>
        <w:t>,</w:t>
      </w:r>
      <w:r w:rsidR="00620723" w:rsidRPr="00620723">
        <w:rPr>
          <w:rFonts w:ascii="Times New Roman" w:hAnsi="Times New Roman" w:cs="Times New Roman"/>
          <w:sz w:val="28"/>
          <w:szCs w:val="28"/>
        </w:rPr>
        <w:t xml:space="preserve"> </w:t>
      </w:r>
      <w:r w:rsidR="00620723" w:rsidRPr="00620723">
        <w:rPr>
          <w:rFonts w:ascii="Times New Roman" w:hAnsi="Times New Roman" w:cs="Times New Roman"/>
          <w:b/>
          <w:sz w:val="28"/>
          <w:szCs w:val="28"/>
        </w:rPr>
        <w:t>МБОУ «СОШ № 17» (2 призера: Полякова В., Лаптева С.).</w:t>
      </w:r>
    </w:p>
    <w:p w:rsidR="00333443" w:rsidRDefault="00333443" w:rsidP="00AA2E2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й конференции «Юные техники и изобретатели» в государственной Думе Федерального Собрания Российской Федерации приняли участие 14 обучающихся из 7 ОО: МБОУ «СОШ № 14», МБОУ «СОШ № 17»,</w:t>
      </w:r>
      <w:r w:rsidR="009C754C">
        <w:rPr>
          <w:rFonts w:ascii="Times New Roman" w:hAnsi="Times New Roman" w:cs="Times New Roman"/>
          <w:sz w:val="28"/>
          <w:szCs w:val="28"/>
        </w:rPr>
        <w:t xml:space="preserve"> </w:t>
      </w:r>
      <w:r w:rsidRPr="00333443">
        <w:rPr>
          <w:rFonts w:ascii="Times New Roman" w:hAnsi="Times New Roman" w:cs="Times New Roman"/>
          <w:sz w:val="28"/>
          <w:szCs w:val="28"/>
        </w:rPr>
        <w:t>МБОУ «СОШ № 18», МБОУ «СОШ № 19», МБОУ «СОШ № 20», МКОУ «Ильинская ООШ», МБУ ДО «ДДЮТ».</w:t>
      </w:r>
    </w:p>
    <w:p w:rsidR="00926BA8" w:rsidRDefault="00926BA8" w:rsidP="00AA2E2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051">
        <w:rPr>
          <w:rFonts w:ascii="Times New Roman" w:hAnsi="Times New Roman" w:cs="Times New Roman"/>
          <w:sz w:val="28"/>
          <w:szCs w:val="28"/>
        </w:rPr>
        <w:t>В конкурсе творческих работ «ЖКХ глазами детей» приняли участие 37 обучающихся из 10 ОО: МБОУ «СОШ № 2», МБОУ «ЦО № 4», МБОУ «СОШ № 19»,</w:t>
      </w:r>
      <w:r w:rsidR="00E42051">
        <w:rPr>
          <w:rFonts w:ascii="Times New Roman" w:hAnsi="Times New Roman" w:cs="Times New Roman"/>
          <w:sz w:val="28"/>
          <w:szCs w:val="28"/>
        </w:rPr>
        <w:t xml:space="preserve"> </w:t>
      </w:r>
      <w:r w:rsidRPr="00E42051">
        <w:rPr>
          <w:rFonts w:ascii="Times New Roman" w:hAnsi="Times New Roman" w:cs="Times New Roman"/>
          <w:sz w:val="28"/>
          <w:szCs w:val="28"/>
        </w:rPr>
        <w:t xml:space="preserve">МКУ ДО «ДОЭЦ», МБУ ДО «ДДЮТ», МКДОУ «Детский сад № 9 </w:t>
      </w:r>
      <w:r w:rsidRPr="00E42051">
        <w:rPr>
          <w:rFonts w:ascii="Times New Roman" w:hAnsi="Times New Roman" w:cs="Times New Roman"/>
          <w:sz w:val="28"/>
          <w:szCs w:val="28"/>
        </w:rPr>
        <w:lastRenderedPageBreak/>
        <w:t>«Родничок», МКДОУ «Детский сад № 14» с. Спасское, МБДОУ «Детский сад № 16», МКДОУ «Детский сад № 20», МБДОУ «Детский сад № 51».</w:t>
      </w:r>
    </w:p>
    <w:p w:rsidR="00E42051" w:rsidRPr="00DA6503" w:rsidRDefault="00E42051" w:rsidP="00AA2E2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6503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и учебно-исследовательских работ обучающихся «Я Родине служу», посвященном Дню защит</w:t>
      </w:r>
      <w:r w:rsidR="00DA6503" w:rsidRPr="00DA6503">
        <w:rPr>
          <w:rFonts w:ascii="Times New Roman" w:hAnsi="Times New Roman" w:cs="Times New Roman"/>
          <w:sz w:val="28"/>
          <w:szCs w:val="28"/>
        </w:rPr>
        <w:t>ника Отечества приняли участие 3</w:t>
      </w:r>
      <w:r w:rsidRPr="00DA6503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DA6503" w:rsidRPr="00DA6503">
        <w:rPr>
          <w:rFonts w:ascii="Times New Roman" w:hAnsi="Times New Roman" w:cs="Times New Roman"/>
          <w:sz w:val="28"/>
          <w:szCs w:val="28"/>
        </w:rPr>
        <w:t xml:space="preserve">2 ОО: </w:t>
      </w:r>
      <w:r w:rsidR="00DA6503" w:rsidRPr="00DA6503">
        <w:rPr>
          <w:rFonts w:ascii="Times New Roman" w:hAnsi="Times New Roman" w:cs="Times New Roman"/>
          <w:b/>
          <w:sz w:val="28"/>
          <w:szCs w:val="28"/>
        </w:rPr>
        <w:t>МБОУ «СОШ № 12» (1 призер)</w:t>
      </w:r>
      <w:r w:rsidR="00DA6503">
        <w:rPr>
          <w:rFonts w:ascii="Times New Roman" w:hAnsi="Times New Roman" w:cs="Times New Roman"/>
          <w:sz w:val="28"/>
          <w:szCs w:val="28"/>
        </w:rPr>
        <w:t xml:space="preserve">, </w:t>
      </w:r>
      <w:r w:rsidRPr="00DA6503">
        <w:rPr>
          <w:rFonts w:ascii="Times New Roman" w:hAnsi="Times New Roman" w:cs="Times New Roman"/>
          <w:sz w:val="28"/>
          <w:szCs w:val="28"/>
        </w:rPr>
        <w:t>МБОУ «СОШ № 14».</w:t>
      </w:r>
    </w:p>
    <w:p w:rsidR="00391EA4" w:rsidRDefault="00391EA4" w:rsidP="009C754C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4C">
        <w:rPr>
          <w:rFonts w:ascii="Times New Roman" w:hAnsi="Times New Roman" w:cs="Times New Roman"/>
          <w:sz w:val="28"/>
          <w:szCs w:val="28"/>
        </w:rPr>
        <w:t xml:space="preserve">В областной олимпиаде для обучающихся 5-11 классов «Экологический калейдоскоп», посвященной Дню российской науки приняли участие </w:t>
      </w:r>
      <w:r w:rsidR="009C754C" w:rsidRPr="009C754C">
        <w:rPr>
          <w:rFonts w:ascii="Times New Roman" w:hAnsi="Times New Roman" w:cs="Times New Roman"/>
          <w:sz w:val="28"/>
          <w:szCs w:val="28"/>
        </w:rPr>
        <w:t>20 обучающихся из 6 ОО: МБОУ «СОШ № 8», МБОУ «СОШ № 17», МБОУ «СОШ № 25», МБОУ «Лицей «Школа менеджеров», МБОУ «Гимназия № 13», МКОУ «Гремячевский ЦО».</w:t>
      </w:r>
    </w:p>
    <w:p w:rsidR="009C754C" w:rsidRDefault="009C754C" w:rsidP="009C754C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4C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Крым. На солнечной </w:t>
      </w:r>
      <w:r w:rsidRPr="00B0152A">
        <w:rPr>
          <w:rFonts w:ascii="Times New Roman" w:hAnsi="Times New Roman" w:cs="Times New Roman"/>
          <w:sz w:val="28"/>
          <w:szCs w:val="28"/>
        </w:rPr>
        <w:t xml:space="preserve">стороне счастья», приуроченном ко Дню воссоединения Крыма с Россией приняли участие 11 обучающихся из 10 ОО: МБОУ «СОШ № 2», МБОУ «СОШ № 6», МБОУ «СОШ № 8», МБОУ «ЦО № 9», </w:t>
      </w:r>
      <w:r w:rsidRPr="0041353B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41353B" w:rsidRPr="0041353B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B0152A">
        <w:rPr>
          <w:rFonts w:ascii="Times New Roman" w:hAnsi="Times New Roman" w:cs="Times New Roman"/>
          <w:sz w:val="28"/>
          <w:szCs w:val="28"/>
        </w:rPr>
        <w:t xml:space="preserve">, МБОУ «СОШ № 18», МБОУ «СОШ № 20», МБОУ «СОШ № 25»,  </w:t>
      </w:r>
      <w:r w:rsidRPr="0041353B">
        <w:rPr>
          <w:rFonts w:ascii="Times New Roman" w:hAnsi="Times New Roman" w:cs="Times New Roman"/>
          <w:b/>
          <w:sz w:val="28"/>
          <w:szCs w:val="28"/>
        </w:rPr>
        <w:t>МКОУ «Ширинская СОШ»</w:t>
      </w:r>
      <w:r w:rsidR="0041353B" w:rsidRPr="0041353B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B0152A">
        <w:rPr>
          <w:rFonts w:ascii="Times New Roman" w:hAnsi="Times New Roman" w:cs="Times New Roman"/>
          <w:sz w:val="28"/>
          <w:szCs w:val="28"/>
        </w:rPr>
        <w:t xml:space="preserve">, </w:t>
      </w:r>
      <w:r w:rsidR="00B0152A" w:rsidRPr="00B0152A">
        <w:rPr>
          <w:rFonts w:ascii="Times New Roman" w:hAnsi="Times New Roman" w:cs="Times New Roman"/>
          <w:sz w:val="28"/>
          <w:szCs w:val="28"/>
        </w:rPr>
        <w:t>МКОУ «Ильинская ООШ».</w:t>
      </w:r>
    </w:p>
    <w:p w:rsidR="00B0152A" w:rsidRDefault="00B0152A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0152A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научно-технологических проектов «Большие вызовы» в 2018-2019 учебном году приняли участие 15 обучающихся из 10 ОО: МБОУ «ЦО № 1», МБОУ «ЦО № 4», МБОУ «ЦО № 9», МКОУ «ЦО № 10», МБОУ «СОШ № 17», МБОУ «СОШ № 18», МБОУ «Лицей», МБОУ «Лицей «Школа менеджеров», МБОУ «Гимназия № 13», МКОУ «Ильинская ООШ».</w:t>
      </w:r>
    </w:p>
    <w:p w:rsidR="00223FD9" w:rsidRDefault="00223FD9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й многопрофильной олимпиаде среди учащихся 8-10 классов приняли участие  36 обучающихся из 7 ОО: </w:t>
      </w:r>
      <w:r w:rsidRPr="00223FD9">
        <w:rPr>
          <w:rFonts w:ascii="Times New Roman" w:hAnsi="Times New Roman" w:cs="Times New Roman"/>
          <w:sz w:val="28"/>
          <w:szCs w:val="28"/>
        </w:rPr>
        <w:t>МБОУ «СОШ № 6», МБОУ «ЦО № 9», МБОУ «СОШ № 14», МБОУ «СОШ № 17», МБОУ «СОШ № 25», МБОУ «Гимназия № 13», МКОУ «Первомайский ЦО».</w:t>
      </w:r>
    </w:p>
    <w:p w:rsidR="00877825" w:rsidRDefault="00877825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й конференции «История подвига», посвященной Победе в Великой Отечественной войне 1941-1945 гг. приняли участие 11 обуч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6 ОО: </w:t>
      </w:r>
      <w:r w:rsidRPr="00B0152A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223FD9">
        <w:rPr>
          <w:rFonts w:ascii="Times New Roman" w:hAnsi="Times New Roman" w:cs="Times New Roman"/>
          <w:sz w:val="28"/>
          <w:szCs w:val="28"/>
        </w:rPr>
        <w:t>МБОУ «ЦО № 9», МБОУ «СОШ № 14», МБОУ «СОШ № 25»,</w:t>
      </w:r>
      <w:r w:rsidRPr="0087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Гремячевский ЦО», МКОУ «Ширинская СОШ».</w:t>
      </w:r>
    </w:p>
    <w:p w:rsidR="00270C4D" w:rsidRDefault="00270C4D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областной геологической олимпиаде учащихся, посвященной Дню геолога приняли участие 4 обучающихся из 3 ОО: </w:t>
      </w:r>
      <w:r w:rsidRPr="00B0152A">
        <w:rPr>
          <w:rFonts w:ascii="Times New Roman" w:hAnsi="Times New Roman" w:cs="Times New Roman"/>
          <w:sz w:val="28"/>
          <w:szCs w:val="28"/>
        </w:rPr>
        <w:t>МБОУ «СОШ № 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FD9">
        <w:rPr>
          <w:rFonts w:ascii="Times New Roman" w:hAnsi="Times New Roman" w:cs="Times New Roman"/>
          <w:sz w:val="28"/>
          <w:szCs w:val="28"/>
        </w:rPr>
        <w:t>МБОУ «СОШ № 17»,</w:t>
      </w:r>
      <w:r>
        <w:rPr>
          <w:rFonts w:ascii="Times New Roman" w:hAnsi="Times New Roman" w:cs="Times New Roman"/>
          <w:sz w:val="28"/>
          <w:szCs w:val="28"/>
        </w:rPr>
        <w:t xml:space="preserve"> МКОУ «Гремячевский ЦО».</w:t>
      </w:r>
    </w:p>
    <w:p w:rsidR="0041353B" w:rsidRDefault="0041353B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детского экологического форума «Зеленая планета» приняли участие 12 обучающихся из 6 ОО: </w:t>
      </w:r>
      <w:r w:rsidRPr="0041353B">
        <w:rPr>
          <w:rFonts w:ascii="Times New Roman" w:hAnsi="Times New Roman" w:cs="Times New Roman"/>
          <w:sz w:val="28"/>
          <w:szCs w:val="28"/>
        </w:rPr>
        <w:t>МБОУ «СОШ № 5», МБОУ «СОШ № 8», МБОУ «ЦО № 9», МБОУ «СОШ № 17», МБОУ «СОШ № 25», МКОУ «Ширинская СОШ».</w:t>
      </w:r>
    </w:p>
    <w:p w:rsidR="00B57B41" w:rsidRDefault="00040173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0173">
        <w:rPr>
          <w:rFonts w:ascii="Times New Roman" w:hAnsi="Times New Roman" w:cs="Times New Roman"/>
          <w:sz w:val="28"/>
          <w:szCs w:val="28"/>
        </w:rPr>
        <w:t>VI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0173">
        <w:rPr>
          <w:rFonts w:ascii="Times New Roman" w:hAnsi="Times New Roman" w:cs="Times New Roman"/>
          <w:sz w:val="28"/>
          <w:szCs w:val="28"/>
        </w:rPr>
        <w:t xml:space="preserve"> математических боев школ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6 обучающихся из 3 ОО: </w:t>
      </w:r>
      <w:r w:rsidRPr="00B0152A">
        <w:rPr>
          <w:rFonts w:ascii="Times New Roman" w:hAnsi="Times New Roman" w:cs="Times New Roman"/>
          <w:sz w:val="28"/>
          <w:szCs w:val="28"/>
        </w:rPr>
        <w:t>МБОУ «ЦО № 1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73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>, МБОУ «Гимназия № 1</w:t>
      </w:r>
      <w:r w:rsidRPr="00223F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826" w:rsidRDefault="00873DE7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826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="00BB082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B0826">
        <w:rPr>
          <w:rFonts w:ascii="Times New Roman" w:hAnsi="Times New Roman" w:cs="Times New Roman"/>
          <w:sz w:val="28"/>
          <w:szCs w:val="28"/>
        </w:rPr>
        <w:t xml:space="preserve"> Общероссийской олимпиады школьников «Основы православной культуры» приняли участие 13 обучающихся из 6 ОО: </w:t>
      </w:r>
      <w:r w:rsidRPr="00873DE7">
        <w:rPr>
          <w:rFonts w:ascii="Times New Roman" w:hAnsi="Times New Roman" w:cs="Times New Roman"/>
          <w:b/>
          <w:sz w:val="28"/>
          <w:szCs w:val="28"/>
        </w:rPr>
        <w:t>МБОУ «СОШ № 2» (2 призера: Карпова С., Савченко Ю.)</w:t>
      </w:r>
      <w:r w:rsidRPr="00B01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53B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="00BB0826" w:rsidRPr="004205C0">
        <w:rPr>
          <w:rFonts w:ascii="Times New Roman" w:hAnsi="Times New Roman" w:cs="Times New Roman"/>
          <w:sz w:val="28"/>
          <w:szCs w:val="28"/>
        </w:rPr>
        <w:t>МБОУ «СОШ № 15»,</w:t>
      </w:r>
      <w:r w:rsidR="00BB0826">
        <w:rPr>
          <w:rFonts w:ascii="Times New Roman" w:hAnsi="Times New Roman" w:cs="Times New Roman"/>
          <w:sz w:val="28"/>
          <w:szCs w:val="28"/>
        </w:rPr>
        <w:t xml:space="preserve"> </w:t>
      </w:r>
      <w:r w:rsidR="00BB0826" w:rsidRPr="00873DE7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Pr="00873DE7">
        <w:rPr>
          <w:rFonts w:ascii="Times New Roman" w:hAnsi="Times New Roman" w:cs="Times New Roman"/>
          <w:b/>
          <w:sz w:val="28"/>
          <w:szCs w:val="28"/>
        </w:rPr>
        <w:t xml:space="preserve"> (победитель, Синицына А.)</w:t>
      </w:r>
      <w:r w:rsidR="00BB0826" w:rsidRPr="00B0152A">
        <w:rPr>
          <w:rFonts w:ascii="Times New Roman" w:hAnsi="Times New Roman" w:cs="Times New Roman"/>
          <w:sz w:val="28"/>
          <w:szCs w:val="28"/>
        </w:rPr>
        <w:t>,</w:t>
      </w:r>
      <w:r w:rsidR="00BB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Гимназия № 13</w:t>
      </w:r>
      <w:r w:rsidRPr="00223F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2E2D">
        <w:rPr>
          <w:rFonts w:ascii="Times New Roman" w:hAnsi="Times New Roman" w:cs="Times New Roman"/>
          <w:sz w:val="28"/>
          <w:szCs w:val="28"/>
        </w:rPr>
        <w:t>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373" w:rsidRDefault="00BD6373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й</w:t>
      </w:r>
      <w:r w:rsidRPr="00BD6373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е среди обучающихся «</w:t>
      </w:r>
      <w:r w:rsidRPr="00BD6373">
        <w:rPr>
          <w:rFonts w:ascii="Times New Roman" w:hAnsi="Times New Roman" w:cs="Times New Roman"/>
          <w:sz w:val="28"/>
          <w:szCs w:val="28"/>
        </w:rPr>
        <w:t>Тульский этнос.</w:t>
      </w:r>
      <w:r>
        <w:rPr>
          <w:rFonts w:ascii="Times New Roman" w:hAnsi="Times New Roman" w:cs="Times New Roman"/>
          <w:sz w:val="28"/>
          <w:szCs w:val="28"/>
        </w:rPr>
        <w:t xml:space="preserve"> Игры, игрушки и забавы туляков», посвященной</w:t>
      </w:r>
      <w:r w:rsidRPr="00BD6373">
        <w:rPr>
          <w:rFonts w:ascii="Times New Roman" w:hAnsi="Times New Roman" w:cs="Times New Roman"/>
          <w:sz w:val="28"/>
          <w:szCs w:val="28"/>
        </w:rPr>
        <w:t xml:space="preserve"> Всемирному дню экскурсовод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 обучающихся из 3 ОО: </w:t>
      </w:r>
      <w:r w:rsidRPr="00B0152A">
        <w:rPr>
          <w:rFonts w:ascii="Times New Roman" w:hAnsi="Times New Roman" w:cs="Times New Roman"/>
          <w:sz w:val="28"/>
          <w:szCs w:val="28"/>
        </w:rPr>
        <w:t>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373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373">
        <w:rPr>
          <w:rFonts w:ascii="Times New Roman" w:hAnsi="Times New Roman" w:cs="Times New Roman"/>
          <w:sz w:val="28"/>
          <w:szCs w:val="28"/>
        </w:rPr>
        <w:t>МКОУ «Ольховецкая О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8B3" w:rsidRDefault="007E18B3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м</w:t>
      </w:r>
      <w:r w:rsidRPr="007E18B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B3">
        <w:rPr>
          <w:rFonts w:ascii="Times New Roman" w:hAnsi="Times New Roman" w:cs="Times New Roman"/>
          <w:sz w:val="28"/>
          <w:szCs w:val="28"/>
        </w:rPr>
        <w:t xml:space="preserve"> творческих проектов обучающихся </w:t>
      </w:r>
      <w:r>
        <w:rPr>
          <w:rFonts w:ascii="Times New Roman" w:hAnsi="Times New Roman" w:cs="Times New Roman"/>
          <w:sz w:val="28"/>
          <w:szCs w:val="28"/>
        </w:rPr>
        <w:t>«Игрушки туляков», посвященном</w:t>
      </w:r>
      <w:r w:rsidRPr="007E18B3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 обучающихся из 2 ОО: </w:t>
      </w:r>
      <w:r w:rsidRPr="007E18B3">
        <w:rPr>
          <w:rFonts w:ascii="Times New Roman" w:hAnsi="Times New Roman" w:cs="Times New Roman"/>
          <w:sz w:val="28"/>
          <w:szCs w:val="28"/>
        </w:rPr>
        <w:t>МКОУ «ЦО № 1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8B3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8D5" w:rsidRDefault="002818D5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очном</w:t>
      </w:r>
      <w:r w:rsidRPr="002818D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18D5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и обучающихся Тульской области «</w:t>
      </w:r>
      <w:r w:rsidRPr="002818D5">
        <w:rPr>
          <w:rFonts w:ascii="Times New Roman" w:hAnsi="Times New Roman" w:cs="Times New Roman"/>
          <w:sz w:val="28"/>
          <w:szCs w:val="28"/>
        </w:rPr>
        <w:t>Загадки природы Ту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», посвященном</w:t>
      </w:r>
      <w:r w:rsidRPr="002818D5">
        <w:rPr>
          <w:rFonts w:ascii="Times New Roman" w:hAnsi="Times New Roman" w:cs="Times New Roman"/>
          <w:sz w:val="28"/>
          <w:szCs w:val="28"/>
        </w:rPr>
        <w:t xml:space="preserve"> Дню защиты Земл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6 обучающихся из 7 ОО: </w:t>
      </w:r>
      <w:r w:rsidRPr="002818D5">
        <w:rPr>
          <w:rFonts w:ascii="Times New Roman" w:hAnsi="Times New Roman" w:cs="Times New Roman"/>
          <w:sz w:val="28"/>
          <w:szCs w:val="28"/>
        </w:rPr>
        <w:t>МБОУ «СОШ № 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ЦО № 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625" w:rsidRDefault="00106625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ластной викторине среди обучающихся, посвященной</w:t>
      </w:r>
      <w:r w:rsidRPr="00106625">
        <w:rPr>
          <w:rFonts w:ascii="Times New Roman" w:hAnsi="Times New Roman" w:cs="Times New Roman"/>
          <w:sz w:val="28"/>
          <w:szCs w:val="28"/>
        </w:rPr>
        <w:t xml:space="preserve"> 130-летию памяти Николая Васильевича Успенского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 обучающихся из № ОО: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625">
        <w:rPr>
          <w:rFonts w:ascii="Times New Roman" w:hAnsi="Times New Roman" w:cs="Times New Roman"/>
          <w:sz w:val="28"/>
          <w:szCs w:val="28"/>
        </w:rPr>
        <w:t xml:space="preserve">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625">
        <w:rPr>
          <w:rFonts w:ascii="Times New Roman" w:hAnsi="Times New Roman" w:cs="Times New Roman"/>
          <w:sz w:val="28"/>
          <w:szCs w:val="28"/>
        </w:rPr>
        <w:t xml:space="preserve"> </w:t>
      </w:r>
      <w:r w:rsidRPr="002818D5">
        <w:rPr>
          <w:rFonts w:ascii="Times New Roman" w:hAnsi="Times New Roman" w:cs="Times New Roman"/>
          <w:sz w:val="28"/>
          <w:szCs w:val="28"/>
        </w:rPr>
        <w:t>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143" w:rsidRDefault="00C55143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Епархиальном</w:t>
      </w:r>
      <w:r w:rsidRPr="00C5514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C551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славная книга своими руками» приняли участие 3 обучающихся из МБДОУ «Детский сад № 32».</w:t>
      </w:r>
    </w:p>
    <w:p w:rsidR="00816AC6" w:rsidRDefault="00816AC6" w:rsidP="00B0152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районном</w:t>
      </w:r>
      <w:r w:rsidRPr="00816AC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Путь в страну фольклора» приняли участие 3 обучающихся из МБДОУ «Детский сад № 32».</w:t>
      </w:r>
    </w:p>
    <w:p w:rsidR="008903CF" w:rsidRPr="00ED2149" w:rsidRDefault="00110F31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110F31">
        <w:rPr>
          <w:rFonts w:ascii="Times New Roman" w:hAnsi="Times New Roman" w:cs="Times New Roman"/>
          <w:sz w:val="28"/>
          <w:szCs w:val="28"/>
        </w:rPr>
        <w:t>ткры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0F3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 МБОУ «СОШ № 3 имени Страховой З.Х.»</w:t>
      </w:r>
      <w:r w:rsidRPr="00110F31">
        <w:rPr>
          <w:rFonts w:ascii="Times New Roman" w:hAnsi="Times New Roman" w:cs="Times New Roman"/>
          <w:sz w:val="28"/>
          <w:szCs w:val="28"/>
        </w:rPr>
        <w:t xml:space="preserve"> города Донского по радиоуправляемым моделям аэроглиссеров, 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0F31">
        <w:rPr>
          <w:rFonts w:ascii="Times New Roman" w:hAnsi="Times New Roman" w:cs="Times New Roman"/>
          <w:sz w:val="28"/>
          <w:szCs w:val="28"/>
        </w:rPr>
        <w:t xml:space="preserve"> Дню воссоединения Крыма с Россией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7 обучающихся из </w:t>
      </w:r>
      <w:r w:rsidRPr="00110F31">
        <w:rPr>
          <w:rFonts w:ascii="Times New Roman" w:hAnsi="Times New Roman" w:cs="Times New Roman"/>
          <w:b/>
          <w:sz w:val="28"/>
          <w:szCs w:val="28"/>
        </w:rPr>
        <w:t>МБУ ДО «ДДЮТ» (1 поб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AC" w:rsidRDefault="001E00AC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05C0">
        <w:rPr>
          <w:rFonts w:ascii="Times New Roman" w:hAnsi="Times New Roman" w:cs="Times New Roman"/>
          <w:sz w:val="28"/>
          <w:szCs w:val="28"/>
        </w:rPr>
        <w:t xml:space="preserve"> В муниципальном этапе Всероссийского конкурса юных чтецов «Живая классика» приняли участие 59 обучающихся из 24 ОО: МБОУ «ЦО № 1»,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 МБОУ «СОШ № 2», </w:t>
      </w:r>
      <w:r w:rsidR="004205C0" w:rsidRPr="004205C0">
        <w:rPr>
          <w:rFonts w:ascii="Times New Roman" w:hAnsi="Times New Roman" w:cs="Times New Roman"/>
          <w:b/>
          <w:sz w:val="28"/>
          <w:szCs w:val="28"/>
        </w:rPr>
        <w:t>МКОУ «СОШ № 3» (победитель, Насырова А.)</w:t>
      </w:r>
      <w:r w:rsidR="004205C0" w:rsidRPr="004205C0">
        <w:rPr>
          <w:rFonts w:ascii="Times New Roman" w:hAnsi="Times New Roman" w:cs="Times New Roman"/>
          <w:sz w:val="28"/>
          <w:szCs w:val="28"/>
        </w:rPr>
        <w:t>, МБОУ «СОШ № 6»,</w:t>
      </w:r>
      <w:r w:rsidRPr="004205C0">
        <w:rPr>
          <w:rFonts w:ascii="Times New Roman" w:hAnsi="Times New Roman" w:cs="Times New Roman"/>
          <w:sz w:val="28"/>
          <w:szCs w:val="28"/>
        </w:rPr>
        <w:t xml:space="preserve"> МБОУ «СОШ № 8», МБОУ «ЦО № 9», МКОУ «ЦО № 11», 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4205C0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МБОУ «СОШ № 15», МБОУ «СОШ № 17», </w:t>
      </w:r>
      <w:r w:rsidR="004205C0" w:rsidRPr="004205C0">
        <w:rPr>
          <w:rFonts w:ascii="Times New Roman" w:hAnsi="Times New Roman" w:cs="Times New Roman"/>
          <w:b/>
          <w:sz w:val="28"/>
          <w:szCs w:val="28"/>
        </w:rPr>
        <w:t>МБОУ «СОШ № 18» (победитель, Шелепкина А.)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, МБОУ «СОШ № 19», МБОУ «СОШ № 20», </w:t>
      </w:r>
      <w:r w:rsidRPr="004205C0"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МКОУ «ЦО № 24», МБОУ «СОШ № 25», </w:t>
      </w:r>
      <w:r w:rsidRPr="004205C0">
        <w:rPr>
          <w:rFonts w:ascii="Times New Roman" w:hAnsi="Times New Roman" w:cs="Times New Roman"/>
          <w:sz w:val="28"/>
          <w:szCs w:val="28"/>
        </w:rPr>
        <w:t xml:space="preserve">МБОУ «Лицей», </w:t>
      </w:r>
      <w:r w:rsidR="004205C0" w:rsidRPr="004205C0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обедитель, Шатырев М.)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, МБОУ «Гимназия № 1», </w:t>
      </w:r>
      <w:r w:rsidRPr="004205C0">
        <w:rPr>
          <w:rFonts w:ascii="Times New Roman" w:hAnsi="Times New Roman" w:cs="Times New Roman"/>
          <w:sz w:val="28"/>
          <w:szCs w:val="28"/>
        </w:rPr>
        <w:t>МБОУ «Гимназия № 13», МКОУ «Гремячевский ЦО», МКОУ «Краснобогатырский ЦО»,</w:t>
      </w:r>
      <w:r w:rsidR="004205C0" w:rsidRPr="004205C0">
        <w:rPr>
          <w:rFonts w:ascii="Times New Roman" w:hAnsi="Times New Roman" w:cs="Times New Roman"/>
          <w:sz w:val="28"/>
          <w:szCs w:val="28"/>
        </w:rPr>
        <w:t xml:space="preserve"> МКОУ «Правдинский ЦО».</w:t>
      </w:r>
    </w:p>
    <w:p w:rsidR="00FC4090" w:rsidRDefault="00FC4090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ской учебно-практической конференции по иностранному языку для учащихся 5-11 классов «Лаборатория иностранных языков» приняли участие 43 </w:t>
      </w:r>
      <w:r w:rsidRPr="00FC4090">
        <w:rPr>
          <w:rFonts w:ascii="Times New Roman" w:hAnsi="Times New Roman" w:cs="Times New Roman"/>
          <w:sz w:val="28"/>
          <w:szCs w:val="28"/>
        </w:rPr>
        <w:t xml:space="preserve">обучающихся из 13 ОО: МБОУ «ЦО № 1», МБОУ «СОШ № 2», МБОУ «ЦО № 4», МБОУ «СОШ № 6», МБОУ «ЦО № 9», МБОУ «СОШ № 12», МБОУ «СОШ № 15», МБОУ «СОШ № 17», МБОУ «СОШ № 18», МБОУ «СОШ № 25», </w:t>
      </w:r>
      <w:r w:rsidRPr="00CB283A">
        <w:rPr>
          <w:rFonts w:ascii="Times New Roman" w:hAnsi="Times New Roman" w:cs="Times New Roman"/>
          <w:b/>
          <w:sz w:val="28"/>
          <w:szCs w:val="28"/>
        </w:rPr>
        <w:t xml:space="preserve">МБОУ «Лицей» (1 победитель: </w:t>
      </w:r>
      <w:r w:rsidR="00814AC3" w:rsidRPr="00CB283A">
        <w:rPr>
          <w:rFonts w:ascii="Times New Roman" w:hAnsi="Times New Roman" w:cs="Times New Roman"/>
          <w:b/>
          <w:sz w:val="28"/>
          <w:szCs w:val="28"/>
        </w:rPr>
        <w:t>Ратке В.;</w:t>
      </w:r>
      <w:r w:rsidRPr="00CB283A">
        <w:rPr>
          <w:rFonts w:ascii="Times New Roman" w:hAnsi="Times New Roman" w:cs="Times New Roman"/>
          <w:b/>
          <w:sz w:val="28"/>
          <w:szCs w:val="28"/>
        </w:rPr>
        <w:t xml:space="preserve"> 4 призера</w:t>
      </w:r>
      <w:r w:rsidR="00814AC3" w:rsidRPr="00CB283A">
        <w:rPr>
          <w:rFonts w:ascii="Times New Roman" w:hAnsi="Times New Roman" w:cs="Times New Roman"/>
          <w:b/>
          <w:sz w:val="28"/>
          <w:szCs w:val="28"/>
        </w:rPr>
        <w:t xml:space="preserve">: Федотова Е., проектная группа: Павлова А., Пантеева К., </w:t>
      </w:r>
      <w:r w:rsidR="00CB283A" w:rsidRPr="00CB283A">
        <w:rPr>
          <w:rFonts w:ascii="Times New Roman" w:hAnsi="Times New Roman" w:cs="Times New Roman"/>
          <w:b/>
          <w:sz w:val="28"/>
          <w:szCs w:val="28"/>
        </w:rPr>
        <w:t>Давыдова И.</w:t>
      </w:r>
      <w:r w:rsidRPr="00CB283A">
        <w:rPr>
          <w:rFonts w:ascii="Times New Roman" w:hAnsi="Times New Roman" w:cs="Times New Roman"/>
          <w:b/>
          <w:sz w:val="28"/>
          <w:szCs w:val="28"/>
        </w:rPr>
        <w:t>)</w:t>
      </w:r>
      <w:r w:rsidRPr="00FC4090">
        <w:rPr>
          <w:rFonts w:ascii="Times New Roman" w:hAnsi="Times New Roman" w:cs="Times New Roman"/>
          <w:sz w:val="28"/>
          <w:szCs w:val="28"/>
        </w:rPr>
        <w:t xml:space="preserve">, </w:t>
      </w:r>
      <w:r w:rsidRPr="00CB283A">
        <w:rPr>
          <w:rFonts w:ascii="Times New Roman" w:hAnsi="Times New Roman" w:cs="Times New Roman"/>
          <w:b/>
          <w:sz w:val="28"/>
          <w:szCs w:val="28"/>
        </w:rPr>
        <w:lastRenderedPageBreak/>
        <w:t>МБОУ «Гимназия № 1»</w:t>
      </w:r>
      <w:r w:rsidR="00CB283A" w:rsidRPr="00CB283A">
        <w:rPr>
          <w:rFonts w:ascii="Times New Roman" w:hAnsi="Times New Roman" w:cs="Times New Roman"/>
          <w:b/>
          <w:sz w:val="28"/>
          <w:szCs w:val="28"/>
        </w:rPr>
        <w:t xml:space="preserve"> (Сазонова Ю.)</w:t>
      </w:r>
      <w:r w:rsidRPr="00FC4090">
        <w:rPr>
          <w:rFonts w:ascii="Times New Roman" w:hAnsi="Times New Roman" w:cs="Times New Roman"/>
          <w:sz w:val="28"/>
          <w:szCs w:val="28"/>
        </w:rPr>
        <w:t xml:space="preserve">, </w:t>
      </w:r>
      <w:r w:rsidRPr="00CB283A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CB283A" w:rsidRPr="00CB283A">
        <w:rPr>
          <w:rFonts w:ascii="Times New Roman" w:hAnsi="Times New Roman" w:cs="Times New Roman"/>
          <w:b/>
          <w:sz w:val="28"/>
          <w:szCs w:val="28"/>
        </w:rPr>
        <w:t xml:space="preserve"> (Ошкина Е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66" w:rsidRPr="00881948" w:rsidRDefault="00B67C66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регионального конкурса детско-юношеского творчества по пожарной безопасности приняли участие 27 обучающихся из 3 ОО: </w:t>
      </w:r>
      <w:r w:rsidRPr="00B67C66">
        <w:rPr>
          <w:rFonts w:ascii="Times New Roman" w:hAnsi="Times New Roman" w:cs="Times New Roman"/>
          <w:b/>
          <w:sz w:val="28"/>
          <w:szCs w:val="28"/>
        </w:rPr>
        <w:t>МБОУ «ЦО № 4» (победитель, Бахтина Д.)</w:t>
      </w:r>
      <w:r w:rsidRPr="00FC4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66">
        <w:rPr>
          <w:rFonts w:ascii="Times New Roman" w:hAnsi="Times New Roman" w:cs="Times New Roman"/>
          <w:b/>
          <w:sz w:val="28"/>
          <w:szCs w:val="28"/>
        </w:rPr>
        <w:t>МБОУ «СОШ № 17» (2 победителя Алексеенко А., Долгой Л.; 5 призеров: Аникеева А., Асташкин М., Сапелин А., Бутко И., Климова С.), МБОУ «Лиц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3E11">
        <w:rPr>
          <w:rFonts w:ascii="Times New Roman" w:hAnsi="Times New Roman" w:cs="Times New Roman"/>
          <w:b/>
          <w:sz w:val="28"/>
          <w:szCs w:val="28"/>
        </w:rPr>
        <w:t>победитель, Ратахина А.; 2 призера: Аштаева М., Горявина К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67C66">
        <w:rPr>
          <w:rFonts w:ascii="Times New Roman" w:hAnsi="Times New Roman" w:cs="Times New Roman"/>
          <w:b/>
          <w:sz w:val="28"/>
          <w:szCs w:val="28"/>
        </w:rPr>
        <w:t>.</w:t>
      </w:r>
    </w:p>
    <w:p w:rsidR="00881948" w:rsidRDefault="00881948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Pr="00881948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1948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948">
        <w:rPr>
          <w:rFonts w:ascii="Times New Roman" w:hAnsi="Times New Roman" w:cs="Times New Roman"/>
          <w:sz w:val="28"/>
          <w:szCs w:val="28"/>
        </w:rPr>
        <w:t xml:space="preserve"> по робототехнике среди детских коллективов муниципальных дошкольных, общеобразовательных организаций и организаций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948">
        <w:rPr>
          <w:rFonts w:ascii="Times New Roman" w:hAnsi="Times New Roman" w:cs="Times New Roman"/>
          <w:sz w:val="28"/>
          <w:szCs w:val="28"/>
        </w:rPr>
        <w:t>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1 обучающийся из 15 ОО: </w:t>
      </w:r>
      <w:r w:rsidRPr="00881948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ЦО № 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ЦО № 2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051">
        <w:rPr>
          <w:rFonts w:ascii="Times New Roman" w:hAnsi="Times New Roman" w:cs="Times New Roman"/>
          <w:sz w:val="28"/>
          <w:szCs w:val="28"/>
        </w:rPr>
        <w:t>МБУ ДО «ДДЮ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КУ ДО «ЦВР»</w:t>
      </w:r>
      <w:r>
        <w:rPr>
          <w:rFonts w:ascii="Times New Roman" w:hAnsi="Times New Roman" w:cs="Times New Roman"/>
          <w:sz w:val="28"/>
          <w:szCs w:val="28"/>
        </w:rPr>
        <w:t>, 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6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8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0».</w:t>
      </w:r>
    </w:p>
    <w:p w:rsidR="008D4BBC" w:rsidRDefault="008D4BBC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Pr="008D4BBC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8D4BB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работы хороши - выбирай на вкус» приняли участие 44 обучающихся из 19 ОО: </w:t>
      </w:r>
      <w:r w:rsidRPr="008D4BBC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БОУ «СОШ № 2» (2 победителя: Иванушкин Р., Семиков М.; 1 призер, Родина А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ЦО № 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БОУ «СОШ № 5» (призер, Медведева 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ЦО № 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A90F95" w:rsidRPr="00A90F95">
        <w:rPr>
          <w:rFonts w:ascii="Times New Roman" w:hAnsi="Times New Roman" w:cs="Times New Roman"/>
          <w:b/>
          <w:sz w:val="28"/>
          <w:szCs w:val="28"/>
        </w:rPr>
        <w:t xml:space="preserve"> (призер, Лыгина Н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A90F95" w:rsidRPr="00A90F95">
        <w:rPr>
          <w:rFonts w:ascii="Times New Roman" w:hAnsi="Times New Roman" w:cs="Times New Roman"/>
          <w:b/>
          <w:sz w:val="28"/>
          <w:szCs w:val="28"/>
        </w:rPr>
        <w:t xml:space="preserve"> (призер, Побочин 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СОШ № 1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A90F95" w:rsidRPr="00A90F95">
        <w:rPr>
          <w:rFonts w:ascii="Times New Roman" w:hAnsi="Times New Roman" w:cs="Times New Roman"/>
          <w:b/>
          <w:sz w:val="28"/>
          <w:szCs w:val="28"/>
        </w:rPr>
        <w:t xml:space="preserve"> (2 призера: Глуздаков Д., Атабекян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БОУ «СОШ № 20» (призер, Черных 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Лицей «Школа менеджер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Гимназия  № 13»</w:t>
      </w:r>
      <w:r w:rsidR="00A90F95" w:rsidRPr="00A90F95">
        <w:rPr>
          <w:rFonts w:ascii="Times New Roman" w:hAnsi="Times New Roman" w:cs="Times New Roman"/>
          <w:b/>
          <w:sz w:val="28"/>
          <w:szCs w:val="28"/>
        </w:rPr>
        <w:t xml:space="preserve"> (призер, Вишневский 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КОУ «Гремячевский ЦО» (победитель, Чикина Л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КОУ «Правдинский 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КОУ «Ширинская СОШ» (2 победителя: Овчарик А., Трунова П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A90F95" w:rsidRPr="00A90F95">
        <w:rPr>
          <w:rFonts w:ascii="Times New Roman" w:hAnsi="Times New Roman" w:cs="Times New Roman"/>
          <w:b/>
          <w:sz w:val="28"/>
          <w:szCs w:val="28"/>
        </w:rPr>
        <w:t xml:space="preserve"> (победитель, Ганиева 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E56" w:rsidRPr="00ED2149" w:rsidRDefault="00012A89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12A89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 первенстве «ДЮСШ № 1» по волейболу «Красавица весна»</w:t>
      </w:r>
      <w:r w:rsidRPr="00012A89">
        <w:rPr>
          <w:rFonts w:ascii="Times New Roman" w:hAnsi="Times New Roman" w:cs="Times New Roman"/>
          <w:sz w:val="28"/>
          <w:szCs w:val="28"/>
        </w:rPr>
        <w:t xml:space="preserve"> среди команд девушек 2008-2009 г.р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2 обучающихся из </w:t>
      </w:r>
      <w:r w:rsidRPr="00012A89">
        <w:rPr>
          <w:rFonts w:ascii="Times New Roman" w:hAnsi="Times New Roman" w:cs="Times New Roman"/>
          <w:b/>
          <w:sz w:val="28"/>
          <w:szCs w:val="28"/>
        </w:rPr>
        <w:t>МБУ ДО «ДДЮТ» (победители 12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503" w:rsidRDefault="00DA6503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503">
        <w:rPr>
          <w:rFonts w:ascii="Times New Roman" w:hAnsi="Times New Roman" w:cs="Times New Roman"/>
          <w:i/>
          <w:sz w:val="28"/>
          <w:szCs w:val="28"/>
        </w:rPr>
        <w:t xml:space="preserve"> В первенстве по спортивному туризму дисциплина «дистанция – лыжная групп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503">
        <w:rPr>
          <w:rFonts w:ascii="Times New Roman" w:hAnsi="Times New Roman" w:cs="Times New Roman"/>
          <w:i/>
          <w:sz w:val="28"/>
          <w:szCs w:val="28"/>
        </w:rPr>
        <w:t>среди обучающихся Тульской области, посвященном Дню защитника Отечества нет участников.</w:t>
      </w:r>
    </w:p>
    <w:p w:rsidR="00856BBC" w:rsidRDefault="00856BBC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9-том Международном конкурсе-фестивале сценического и художественного искусства «Верь в свою звезду» нет участников.</w:t>
      </w:r>
    </w:p>
    <w:p w:rsidR="00856BBC" w:rsidRDefault="00856BBC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C80">
        <w:rPr>
          <w:rFonts w:ascii="Times New Roman" w:hAnsi="Times New Roman" w:cs="Times New Roman"/>
          <w:i/>
          <w:sz w:val="28"/>
          <w:szCs w:val="28"/>
        </w:rPr>
        <w:t>В региональном конкурсе литературного творчества «ЧЕЛОВЕК ДОБРОЙ ВОЛИ» нет участников.</w:t>
      </w:r>
    </w:p>
    <w:p w:rsidR="0090251F" w:rsidRDefault="0090251F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025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ероссийском конкурсе научно-исследовательских и проектных работ обучающихся «Наследие Моей Страны» нет участников.</w:t>
      </w:r>
    </w:p>
    <w:p w:rsidR="0090251F" w:rsidRDefault="0090251F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 лучший научно-практический проект «Гени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а» нет участников.</w:t>
      </w:r>
    </w:p>
    <w:p w:rsidR="0090251F" w:rsidRDefault="0090251F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достижений талантливых обучающихся «Поколение науки» нет участников.</w:t>
      </w:r>
    </w:p>
    <w:p w:rsidR="003E2C80" w:rsidRPr="003E2C80" w:rsidRDefault="003E2C80" w:rsidP="003E2C80">
      <w:pPr>
        <w:spacing w:after="0" w:line="360" w:lineRule="auto"/>
        <w:ind w:left="34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2B6" w:rsidRPr="002A6FDC" w:rsidRDefault="002842B6" w:rsidP="002842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t>Другое:</w:t>
      </w:r>
    </w:p>
    <w:p w:rsidR="00516580" w:rsidRPr="008C1092" w:rsidRDefault="00516580" w:rsidP="002842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580" w:rsidRDefault="00516580" w:rsidP="00994185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6580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51658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516580">
        <w:rPr>
          <w:rFonts w:ascii="Times New Roman" w:hAnsi="Times New Roman" w:cs="Times New Roman"/>
          <w:sz w:val="28"/>
          <w:szCs w:val="28"/>
        </w:rPr>
        <w:t xml:space="preserve"> Всероссийской акции «Спорт – альтернатива пагубным привычкам» приняли участие: МБОУ «ЦО № 1»</w:t>
      </w:r>
      <w:r w:rsidR="00781928">
        <w:rPr>
          <w:rFonts w:ascii="Times New Roman" w:hAnsi="Times New Roman" w:cs="Times New Roman"/>
          <w:sz w:val="28"/>
          <w:szCs w:val="28"/>
        </w:rPr>
        <w:t xml:space="preserve"> (2 обучающихся)</w:t>
      </w:r>
      <w:r w:rsidRPr="00516580">
        <w:rPr>
          <w:rFonts w:ascii="Times New Roman" w:hAnsi="Times New Roman" w:cs="Times New Roman"/>
          <w:sz w:val="28"/>
          <w:szCs w:val="28"/>
        </w:rPr>
        <w:t>, МБОУ «ЦО № 9»</w:t>
      </w:r>
      <w:r w:rsidR="00781928">
        <w:rPr>
          <w:rFonts w:ascii="Times New Roman" w:hAnsi="Times New Roman" w:cs="Times New Roman"/>
          <w:sz w:val="28"/>
          <w:szCs w:val="28"/>
        </w:rPr>
        <w:t xml:space="preserve"> (1 педагог)</w:t>
      </w:r>
      <w:r w:rsidRPr="00516580">
        <w:rPr>
          <w:rFonts w:ascii="Times New Roman" w:hAnsi="Times New Roman" w:cs="Times New Roman"/>
          <w:sz w:val="28"/>
          <w:szCs w:val="28"/>
        </w:rPr>
        <w:t>,</w:t>
      </w:r>
      <w:r w:rsidR="00805BEC" w:rsidRPr="00805BEC">
        <w:rPr>
          <w:rFonts w:ascii="Times New Roman" w:hAnsi="Times New Roman" w:cs="Times New Roman"/>
          <w:sz w:val="28"/>
          <w:szCs w:val="28"/>
        </w:rPr>
        <w:t xml:space="preserve"> </w:t>
      </w:r>
      <w:r w:rsidR="00805BEC" w:rsidRPr="0059712E">
        <w:rPr>
          <w:rFonts w:ascii="Times New Roman" w:hAnsi="Times New Roman" w:cs="Times New Roman"/>
          <w:sz w:val="28"/>
          <w:szCs w:val="28"/>
        </w:rPr>
        <w:t>МБОУ «СОШ № 12»</w:t>
      </w:r>
      <w:r w:rsidR="00781928">
        <w:rPr>
          <w:rFonts w:ascii="Times New Roman" w:hAnsi="Times New Roman" w:cs="Times New Roman"/>
          <w:sz w:val="28"/>
          <w:szCs w:val="28"/>
        </w:rPr>
        <w:t xml:space="preserve"> (1 педагог, 1 обучающийся)</w:t>
      </w:r>
      <w:r w:rsidR="00805BEC"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="00805BEC" w:rsidRPr="00C639A4">
        <w:rPr>
          <w:rFonts w:ascii="Times New Roman" w:hAnsi="Times New Roman" w:cs="Times New Roman"/>
          <w:sz w:val="28"/>
          <w:szCs w:val="28"/>
        </w:rPr>
        <w:t>МБОУ «СОШ № 20»</w:t>
      </w:r>
      <w:r w:rsidR="00781928">
        <w:rPr>
          <w:rFonts w:ascii="Times New Roman" w:hAnsi="Times New Roman" w:cs="Times New Roman"/>
          <w:sz w:val="28"/>
          <w:szCs w:val="28"/>
        </w:rPr>
        <w:t xml:space="preserve"> (5 обучающихся)</w:t>
      </w:r>
      <w:r w:rsidR="00805BEC">
        <w:rPr>
          <w:rFonts w:ascii="Times New Roman" w:hAnsi="Times New Roman" w:cs="Times New Roman"/>
          <w:sz w:val="28"/>
          <w:szCs w:val="28"/>
        </w:rPr>
        <w:t xml:space="preserve">, </w:t>
      </w:r>
      <w:r w:rsidR="00781928" w:rsidRPr="00781928">
        <w:rPr>
          <w:rFonts w:ascii="Times New Roman" w:hAnsi="Times New Roman" w:cs="Times New Roman"/>
          <w:sz w:val="28"/>
          <w:szCs w:val="28"/>
        </w:rPr>
        <w:t xml:space="preserve">МБОУ «ЦО № 23» (1 педагог, 3 обучающихся), </w:t>
      </w:r>
      <w:r w:rsidR="00805BEC" w:rsidRPr="00781928">
        <w:rPr>
          <w:rFonts w:ascii="Times New Roman" w:hAnsi="Times New Roman" w:cs="Times New Roman"/>
          <w:sz w:val="28"/>
          <w:szCs w:val="28"/>
        </w:rPr>
        <w:t>МБОУ «СОШ № 25»</w:t>
      </w:r>
      <w:r w:rsidR="00781928" w:rsidRPr="00781928">
        <w:rPr>
          <w:rFonts w:ascii="Times New Roman" w:hAnsi="Times New Roman" w:cs="Times New Roman"/>
          <w:sz w:val="28"/>
          <w:szCs w:val="28"/>
        </w:rPr>
        <w:t xml:space="preserve"> (6 обучающихся)</w:t>
      </w:r>
      <w:r w:rsidR="00805BEC" w:rsidRPr="00781928">
        <w:rPr>
          <w:rFonts w:ascii="Times New Roman" w:hAnsi="Times New Roman" w:cs="Times New Roman"/>
          <w:sz w:val="28"/>
          <w:szCs w:val="28"/>
        </w:rPr>
        <w:t xml:space="preserve">, </w:t>
      </w:r>
      <w:r w:rsidRPr="00781928">
        <w:rPr>
          <w:rFonts w:ascii="Times New Roman" w:hAnsi="Times New Roman" w:cs="Times New Roman"/>
          <w:sz w:val="28"/>
          <w:szCs w:val="28"/>
        </w:rPr>
        <w:t>МКОУ</w:t>
      </w:r>
      <w:r w:rsidRPr="00516580">
        <w:rPr>
          <w:rFonts w:ascii="Times New Roman" w:hAnsi="Times New Roman" w:cs="Times New Roman"/>
          <w:sz w:val="28"/>
          <w:szCs w:val="28"/>
        </w:rPr>
        <w:t xml:space="preserve"> «Правдинский ЦО»</w:t>
      </w:r>
      <w:r w:rsidR="00781928">
        <w:rPr>
          <w:rFonts w:ascii="Times New Roman" w:hAnsi="Times New Roman" w:cs="Times New Roman"/>
          <w:sz w:val="28"/>
          <w:szCs w:val="28"/>
        </w:rPr>
        <w:t xml:space="preserve"> (1 педагог, 1 обучающийся)</w:t>
      </w:r>
      <w:r w:rsidRPr="00516580">
        <w:rPr>
          <w:rFonts w:ascii="Times New Roman" w:hAnsi="Times New Roman" w:cs="Times New Roman"/>
          <w:sz w:val="28"/>
          <w:szCs w:val="28"/>
        </w:rPr>
        <w:t>.</w:t>
      </w:r>
    </w:p>
    <w:p w:rsidR="00527B68" w:rsidRPr="00516580" w:rsidRDefault="00527B68" w:rsidP="00994185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й</w:t>
      </w:r>
      <w:r w:rsidRPr="00527B6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7B68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 «Помогите птицам, люди!»</w:t>
      </w:r>
      <w:r w:rsidRPr="00527B68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B68">
        <w:rPr>
          <w:rFonts w:ascii="Times New Roman" w:hAnsi="Times New Roman" w:cs="Times New Roman"/>
          <w:sz w:val="28"/>
          <w:szCs w:val="28"/>
        </w:rPr>
        <w:t>Россия - территория Экол</w:t>
      </w:r>
      <w:r>
        <w:rPr>
          <w:rFonts w:ascii="Times New Roman" w:hAnsi="Times New Roman" w:cs="Times New Roman"/>
          <w:sz w:val="28"/>
          <w:szCs w:val="28"/>
        </w:rPr>
        <w:t xml:space="preserve">ят - молодых защитников природы» приняли участие: </w:t>
      </w:r>
      <w:r w:rsidRPr="00527B68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1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КОУ «Первомайский ЦО»</w:t>
      </w:r>
      <w:r>
        <w:rPr>
          <w:rFonts w:ascii="Times New Roman" w:hAnsi="Times New Roman" w:cs="Times New Roman"/>
          <w:sz w:val="28"/>
          <w:szCs w:val="28"/>
        </w:rPr>
        <w:t xml:space="preserve">, МКДОУ «Детский сад № 14» с. Спасское, МБДОУ </w:t>
      </w:r>
      <w:r>
        <w:rPr>
          <w:rFonts w:ascii="Times New Roman" w:hAnsi="Times New Roman" w:cs="Times New Roman"/>
          <w:sz w:val="28"/>
          <w:szCs w:val="28"/>
        </w:rPr>
        <w:lastRenderedPageBreak/>
        <w:t>«Детский сад № 16», МБДОУ «Детский сад № 19», МБДОУ «Детский сад № 32», МКДОУ «Детский сад № 34 «Радуга», МБДОУ «Детский сад № 41», МБДОУ «Детский сад № 51», МБДОУ «Детский сад № 53».</w:t>
      </w:r>
    </w:p>
    <w:p w:rsidR="002842B6" w:rsidRPr="008C1092" w:rsidRDefault="002842B6" w:rsidP="0028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67B00" w:rsidRPr="002A6FDC" w:rsidRDefault="00C639A4" w:rsidP="00C639A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C639A4" w:rsidRDefault="00C639A4" w:rsidP="00C639A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A4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C639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639A4">
        <w:rPr>
          <w:rFonts w:ascii="Times New Roman" w:hAnsi="Times New Roman" w:cs="Times New Roman"/>
          <w:sz w:val="28"/>
          <w:szCs w:val="28"/>
        </w:rPr>
        <w:t xml:space="preserve"> Всероссийской акции «Я – гражданин России» приняли участие 288 обучающихся из 3 ОО: МБОУ «СОШ № 12», </w:t>
      </w:r>
      <w:r w:rsidRPr="00C639A4">
        <w:rPr>
          <w:rFonts w:ascii="Times New Roman" w:hAnsi="Times New Roman" w:cs="Times New Roman"/>
          <w:b/>
          <w:sz w:val="28"/>
          <w:szCs w:val="28"/>
        </w:rPr>
        <w:t>МБОУ «СОШ № 17» (призер, коллектив 4 чел.)</w:t>
      </w:r>
      <w:r w:rsidRPr="00C639A4">
        <w:rPr>
          <w:rFonts w:ascii="Times New Roman" w:hAnsi="Times New Roman" w:cs="Times New Roman"/>
          <w:sz w:val="28"/>
          <w:szCs w:val="28"/>
        </w:rPr>
        <w:t>, МБОУ «СОШ № 20».</w:t>
      </w:r>
    </w:p>
    <w:p w:rsidR="007C2B3C" w:rsidRDefault="007C2B3C" w:rsidP="007C2B3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кологическом фестивале для детей с ОВЗ и детей-инвалидов «Мы шагаем по планете!», посвященном Дню защиты Земли приняли участие 27 </w:t>
      </w:r>
      <w:r w:rsidRPr="00464468">
        <w:rPr>
          <w:rFonts w:ascii="Times New Roman" w:hAnsi="Times New Roman" w:cs="Times New Roman"/>
          <w:sz w:val="28"/>
          <w:szCs w:val="28"/>
        </w:rPr>
        <w:t xml:space="preserve">обучающихся из 7 ОО: </w:t>
      </w:r>
      <w:r w:rsidRPr="0042628D">
        <w:rPr>
          <w:rFonts w:ascii="Times New Roman" w:hAnsi="Times New Roman" w:cs="Times New Roman"/>
          <w:b/>
          <w:sz w:val="28"/>
          <w:szCs w:val="28"/>
        </w:rPr>
        <w:t>МБОУ «ЦО № 1» (призеры: 1 призер, команда «Эколята» (7 чел.))</w:t>
      </w:r>
      <w:r w:rsidRPr="00464468">
        <w:rPr>
          <w:rFonts w:ascii="Times New Roman" w:hAnsi="Times New Roman" w:cs="Times New Roman"/>
          <w:sz w:val="28"/>
          <w:szCs w:val="28"/>
        </w:rPr>
        <w:t xml:space="preserve">, МБОУ «ЦО № 4», МБОУ «СОШ № 8», МКОУ «ЦО № 10», </w:t>
      </w:r>
      <w:r w:rsidRPr="0042628D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1 призер)</w:t>
      </w:r>
      <w:r w:rsidRPr="00464468">
        <w:rPr>
          <w:rFonts w:ascii="Times New Roman" w:hAnsi="Times New Roman" w:cs="Times New Roman"/>
          <w:sz w:val="28"/>
          <w:szCs w:val="28"/>
        </w:rPr>
        <w:t xml:space="preserve">, МКОУ «Савинская ООШ», </w:t>
      </w:r>
      <w:r w:rsidRPr="0042628D">
        <w:rPr>
          <w:rFonts w:ascii="Times New Roman" w:hAnsi="Times New Roman" w:cs="Times New Roman"/>
          <w:b/>
          <w:sz w:val="28"/>
          <w:szCs w:val="28"/>
        </w:rPr>
        <w:t>МКУ ДО «ДОЭЦ» (1 победитель)</w:t>
      </w:r>
      <w:r w:rsidRPr="00464468">
        <w:rPr>
          <w:rFonts w:ascii="Times New Roman" w:hAnsi="Times New Roman" w:cs="Times New Roman"/>
          <w:sz w:val="28"/>
          <w:szCs w:val="28"/>
        </w:rPr>
        <w:t>.</w:t>
      </w:r>
    </w:p>
    <w:p w:rsidR="007F17BD" w:rsidRDefault="007F17BD" w:rsidP="007F17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областном конкурсе сочинений «Память сильнее времени» приняли участие 11 обучающихся из 6 ОО: МБОУ «СОШ № 12», МБОУ «СОШ № 14», МБОУ «СОШ № 17», МБОУ «СОШ № 18», </w:t>
      </w:r>
      <w:r w:rsidRPr="00BA3A30">
        <w:rPr>
          <w:rFonts w:ascii="Times New Roman" w:hAnsi="Times New Roman" w:cs="Times New Roman"/>
          <w:b/>
          <w:sz w:val="28"/>
          <w:szCs w:val="28"/>
        </w:rPr>
        <w:t>МБОУ «СОШ № 25» (</w:t>
      </w:r>
      <w:r w:rsidR="00BA3A30" w:rsidRPr="00BA3A30">
        <w:rPr>
          <w:rFonts w:ascii="Times New Roman" w:hAnsi="Times New Roman" w:cs="Times New Roman"/>
          <w:b/>
          <w:sz w:val="28"/>
          <w:szCs w:val="28"/>
        </w:rPr>
        <w:t>победитель, Варгин И.</w:t>
      </w:r>
      <w:r w:rsidRPr="00BA3A30">
        <w:rPr>
          <w:rFonts w:ascii="Times New Roman" w:hAnsi="Times New Roman" w:cs="Times New Roman"/>
          <w:b/>
          <w:sz w:val="28"/>
          <w:szCs w:val="28"/>
        </w:rPr>
        <w:t>)</w:t>
      </w:r>
      <w:r w:rsidRPr="0059712E">
        <w:rPr>
          <w:rFonts w:ascii="Times New Roman" w:hAnsi="Times New Roman" w:cs="Times New Roman"/>
          <w:sz w:val="28"/>
          <w:szCs w:val="28"/>
        </w:rPr>
        <w:t>, МБОУ «Лицей».</w:t>
      </w:r>
    </w:p>
    <w:p w:rsidR="00520D26" w:rsidRDefault="00520D26" w:rsidP="00520D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60">
        <w:rPr>
          <w:rFonts w:ascii="Times New Roman" w:hAnsi="Times New Roman" w:cs="Times New Roman"/>
          <w:sz w:val="28"/>
          <w:szCs w:val="28"/>
        </w:rPr>
        <w:t xml:space="preserve">В областном конкурсе учебно-исследовательских и творческих работ обучающихся «900 дней и ночей», посвященном 75-летию снятия блокады Ленинграда приняли участие 20 обучающихся из 9 ОО: МБОУ «СОШ № 5», МБОУ «СОШ № 8», </w:t>
      </w:r>
      <w:r w:rsidRPr="00D25D0C">
        <w:rPr>
          <w:rFonts w:ascii="Times New Roman" w:hAnsi="Times New Roman" w:cs="Times New Roman"/>
          <w:b/>
          <w:sz w:val="28"/>
          <w:szCs w:val="28"/>
        </w:rPr>
        <w:t>МБОУ «ЦО № 9» (1 призер)</w:t>
      </w:r>
      <w:r w:rsidRPr="00CC0A60">
        <w:rPr>
          <w:rFonts w:ascii="Times New Roman" w:hAnsi="Times New Roman" w:cs="Times New Roman"/>
          <w:sz w:val="28"/>
          <w:szCs w:val="28"/>
        </w:rPr>
        <w:t xml:space="preserve">, МБОУ «СОШ № 17», МБОУ «СОШ № 18», МБОУ «СОШ № 25», МБОУ «Гимназия № 1», МБОУ «Гимназия № 13», МКОУ «Гремячевский ЦО». </w:t>
      </w:r>
    </w:p>
    <w:p w:rsidR="00676092" w:rsidRDefault="00676092" w:rsidP="0067609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092">
        <w:rPr>
          <w:rFonts w:ascii="Times New Roman" w:hAnsi="Times New Roman" w:cs="Times New Roman"/>
          <w:sz w:val="28"/>
          <w:szCs w:val="28"/>
        </w:rPr>
        <w:t xml:space="preserve">В областном конкурсе «Отцовство – долг и дар» приняли участие МБОУ «СОШ № 20», МБОУ «СОШ № 25», </w:t>
      </w:r>
      <w:r w:rsidRPr="00676092">
        <w:rPr>
          <w:rFonts w:ascii="Times New Roman" w:hAnsi="Times New Roman" w:cs="Times New Roman"/>
          <w:b/>
          <w:sz w:val="28"/>
          <w:szCs w:val="28"/>
        </w:rPr>
        <w:t>МБОУ «Гимназия № 13» (призер, Гусев В.).</w:t>
      </w:r>
    </w:p>
    <w:p w:rsidR="00257B5A" w:rsidRPr="009C22AE" w:rsidRDefault="00257B5A" w:rsidP="00257B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20-й Всероссийской олимпиады научно-исследовательских, учебно-исследовательских и творческих проектов детей и молодежи по проблемам защиты окружающей среды «Созвездие - 2019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ли участие 10 обучающихся из 6 ОО: </w:t>
      </w:r>
      <w:r w:rsidRPr="000955D9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Pr="0015208A">
        <w:rPr>
          <w:rFonts w:ascii="Times New Roman" w:hAnsi="Times New Roman" w:cs="Times New Roman"/>
          <w:b/>
          <w:sz w:val="28"/>
          <w:szCs w:val="28"/>
        </w:rPr>
        <w:t>МБОУ «СОШ № 2» (1 приз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5D9">
        <w:rPr>
          <w:rFonts w:ascii="Times New Roman" w:hAnsi="Times New Roman" w:cs="Times New Roman"/>
          <w:sz w:val="28"/>
          <w:szCs w:val="28"/>
        </w:rPr>
        <w:t xml:space="preserve">МБОУ «СОШ № 8», МБОУ «ЦО № 9», МБОУ «СОШ № 25», МБОУ «Лицей», </w:t>
      </w:r>
      <w:r w:rsidRPr="0015208A">
        <w:rPr>
          <w:rFonts w:ascii="Times New Roman" w:hAnsi="Times New Roman" w:cs="Times New Roman"/>
          <w:b/>
          <w:sz w:val="28"/>
          <w:szCs w:val="28"/>
        </w:rPr>
        <w:t>МБОУ «Гимназия № 13» (1 приз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08A">
        <w:rPr>
          <w:rFonts w:ascii="Times New Roman" w:hAnsi="Times New Roman" w:cs="Times New Roman"/>
          <w:b/>
          <w:sz w:val="28"/>
          <w:szCs w:val="28"/>
        </w:rPr>
        <w:t>МКОУ «Ильинская ООШ» (1 призер).</w:t>
      </w:r>
    </w:p>
    <w:p w:rsidR="009C22AE" w:rsidRPr="00982308" w:rsidRDefault="00982308" w:rsidP="0098230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этапе Всероссийского конкурса «Ученическое самоуправление» приняли участие 8 обучающихся из 4 ОО</w:t>
      </w:r>
      <w:r w:rsidRPr="00DB49BA">
        <w:rPr>
          <w:rFonts w:ascii="Times New Roman" w:hAnsi="Times New Roman" w:cs="Times New Roman"/>
          <w:sz w:val="28"/>
          <w:szCs w:val="28"/>
        </w:rPr>
        <w:t xml:space="preserve">: МБОУ «ЦО № 1», </w:t>
      </w:r>
      <w:r w:rsidRPr="00DB49BA">
        <w:rPr>
          <w:rFonts w:ascii="Times New Roman" w:hAnsi="Times New Roman" w:cs="Times New Roman"/>
          <w:b/>
          <w:sz w:val="28"/>
          <w:szCs w:val="28"/>
        </w:rPr>
        <w:t>МБОУ «ЦО № 4» (1 победитель)</w:t>
      </w:r>
      <w:r w:rsidRPr="00DB49BA">
        <w:rPr>
          <w:rFonts w:ascii="Times New Roman" w:hAnsi="Times New Roman" w:cs="Times New Roman"/>
          <w:sz w:val="28"/>
          <w:szCs w:val="28"/>
        </w:rPr>
        <w:t xml:space="preserve">, </w:t>
      </w:r>
      <w:r w:rsidRPr="00DB49BA">
        <w:rPr>
          <w:rFonts w:ascii="Times New Roman" w:hAnsi="Times New Roman" w:cs="Times New Roman"/>
          <w:b/>
          <w:sz w:val="28"/>
          <w:szCs w:val="28"/>
        </w:rPr>
        <w:t>МБОУ «СОШ № 8» (победители детское общественное объединение «Авангард» (3 чел.))</w:t>
      </w:r>
      <w:r w:rsidRPr="00DB49BA">
        <w:rPr>
          <w:rFonts w:ascii="Times New Roman" w:hAnsi="Times New Roman" w:cs="Times New Roman"/>
          <w:sz w:val="28"/>
          <w:szCs w:val="28"/>
        </w:rPr>
        <w:t xml:space="preserve">, МБОУ «СОШ № 25», </w:t>
      </w:r>
      <w:r w:rsidRPr="00DB49BA">
        <w:rPr>
          <w:rFonts w:ascii="Times New Roman" w:hAnsi="Times New Roman" w:cs="Times New Roman"/>
          <w:b/>
          <w:sz w:val="28"/>
          <w:szCs w:val="28"/>
        </w:rPr>
        <w:t>МБОУ «Лицей» (призеры «Парламент» (12 чел.))</w:t>
      </w:r>
      <w:r w:rsidRPr="00DB49BA">
        <w:rPr>
          <w:rFonts w:ascii="Times New Roman" w:hAnsi="Times New Roman" w:cs="Times New Roman"/>
          <w:sz w:val="28"/>
          <w:szCs w:val="28"/>
        </w:rPr>
        <w:t xml:space="preserve">, МКОУ «Ширинская СОШ», </w:t>
      </w:r>
      <w:r w:rsidRPr="00DB49BA">
        <w:rPr>
          <w:rFonts w:ascii="Times New Roman" w:hAnsi="Times New Roman" w:cs="Times New Roman"/>
          <w:b/>
          <w:sz w:val="28"/>
          <w:szCs w:val="28"/>
        </w:rPr>
        <w:t>МБУ ДО «ДДЮТ» (1 призер, приз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B49BA">
        <w:rPr>
          <w:rFonts w:ascii="Times New Roman" w:hAnsi="Times New Roman" w:cs="Times New Roman"/>
          <w:b/>
          <w:sz w:val="28"/>
          <w:szCs w:val="28"/>
        </w:rPr>
        <w:t xml:space="preserve"> Штаб «Лидер» (24 чел.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49BA">
        <w:rPr>
          <w:rFonts w:ascii="Times New Roman" w:hAnsi="Times New Roman" w:cs="Times New Roman"/>
          <w:sz w:val="28"/>
          <w:szCs w:val="28"/>
        </w:rPr>
        <w:t>.</w:t>
      </w:r>
    </w:p>
    <w:p w:rsidR="00C639A4" w:rsidRPr="00C639A4" w:rsidRDefault="00C639A4" w:rsidP="007C2B3C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7B00" w:rsidRPr="008C1092" w:rsidRDefault="00567B00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40DE" w:rsidRPr="002A6FDC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Pr="002A6FDC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DC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2A6FDC" w:rsidTr="00B842F0">
        <w:tc>
          <w:tcPr>
            <w:tcW w:w="4961" w:type="dxa"/>
            <w:gridSpan w:val="4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2A6FDC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2A6FDC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2A6FDC" w:rsidRDefault="002A6FDC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2A6FDC" w:rsidRDefault="002A6FDC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2A6FDC" w:rsidRDefault="002A6FDC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2A6FDC" w:rsidRDefault="002A6FDC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2A6FDC" w:rsidRDefault="002A6FDC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82D81" w:rsidRPr="002A6FDC" w:rsidRDefault="002A6FDC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82D81" w:rsidRPr="002A6FDC" w:rsidRDefault="002A6FDC" w:rsidP="000374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952945" w:rsidRPr="002A6FDC" w:rsidRDefault="00952945" w:rsidP="00482D81">
      <w:pPr>
        <w:rPr>
          <w:rFonts w:ascii="Times New Roman" w:hAnsi="Times New Roman" w:cs="Times New Roman"/>
          <w:sz w:val="20"/>
          <w:szCs w:val="20"/>
        </w:rPr>
      </w:pPr>
    </w:p>
    <w:p w:rsidR="00C129A9" w:rsidRPr="002A6FDC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2A6FDC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DC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C3750E" w:rsidRPr="002A6FDC" w:rsidTr="00C3750E">
        <w:tc>
          <w:tcPr>
            <w:tcW w:w="4961" w:type="dxa"/>
            <w:gridSpan w:val="4"/>
          </w:tcPr>
          <w:p w:rsidR="00C3750E" w:rsidRPr="002A6FDC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C3750E" w:rsidRPr="002A6FDC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DB1C81" w:rsidRPr="002A6FDC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</w:t>
            </w:r>
          </w:p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</w:t>
            </w:r>
          </w:p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DB1C81" w:rsidRPr="002A6FDC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DB1C81" w:rsidRPr="002A6FDC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DB1C81" w:rsidRPr="002A6FDC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Pr="002A6FDC" w:rsidRDefault="002A6FDC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2A6FDC" w:rsidRDefault="002A6FDC" w:rsidP="0057506E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2A6FDC" w:rsidRDefault="002A6FDC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2A6FDC" w:rsidRDefault="002A6FDC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DB1C81" w:rsidRPr="002A6FDC" w:rsidRDefault="0036352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1C81" w:rsidRPr="002A6FDC" w:rsidRDefault="002A6FDC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DB1C81" w:rsidRPr="002A6FDC" w:rsidRDefault="002A6FDC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B1C81" w:rsidRPr="002A6FDC" w:rsidRDefault="002A6FDC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877CAF" w:rsidRPr="002A6FDC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9A9" w:rsidRPr="002A6FDC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t>Таблица 5</w:t>
      </w:r>
    </w:p>
    <w:p w:rsidR="00482D81" w:rsidRPr="002A6FDC" w:rsidRDefault="00482D81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DC">
        <w:rPr>
          <w:rFonts w:ascii="Times New Roman" w:hAnsi="Times New Roman" w:cs="Times New Roman"/>
          <w:b/>
          <w:sz w:val="28"/>
          <w:szCs w:val="28"/>
        </w:rPr>
        <w:t>Психомоторн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2A6FDC" w:rsidTr="00B842F0">
        <w:tc>
          <w:tcPr>
            <w:tcW w:w="4961" w:type="dxa"/>
            <w:gridSpan w:val="4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2A6FDC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2A6FDC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2A6FDC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2A6FDC" w:rsidRDefault="002A6FDC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2A6FDC" w:rsidRDefault="0036352B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82D81" w:rsidRPr="002A6FDC" w:rsidRDefault="00482D81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81" w:rsidRPr="002A6FDC" w:rsidRDefault="00482D81" w:rsidP="00482D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6FDC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Pr="002A6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D81" w:rsidRPr="002A6FDC" w:rsidRDefault="00482D81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DC">
        <w:rPr>
          <w:rFonts w:ascii="Times New Roman" w:hAnsi="Times New Roman" w:cs="Times New Roman"/>
          <w:b/>
          <w:sz w:val="28"/>
          <w:szCs w:val="28"/>
        </w:rPr>
        <w:t>Коммуникативн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2A6FDC" w:rsidTr="00B842F0">
        <w:tc>
          <w:tcPr>
            <w:tcW w:w="4961" w:type="dxa"/>
            <w:gridSpan w:val="4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2A6FDC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DC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8C1092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2A6FDC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2A6FDC" w:rsidRDefault="002A6FDC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2A6FDC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2A6FDC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2A6FDC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82D81" w:rsidRPr="008C1092" w:rsidRDefault="00482D81" w:rsidP="00482D8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3D2" w:rsidRPr="0036352B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2B">
        <w:rPr>
          <w:rFonts w:ascii="Times New Roman" w:hAnsi="Times New Roman" w:cs="Times New Roman"/>
          <w:i/>
          <w:sz w:val="28"/>
          <w:szCs w:val="28"/>
          <w:u w:val="single"/>
        </w:rPr>
        <w:t>Академическую одаренность</w:t>
      </w:r>
      <w:r w:rsidRPr="0036352B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36352B" w:rsidRPr="0036352B">
        <w:rPr>
          <w:rFonts w:ascii="Times New Roman" w:hAnsi="Times New Roman" w:cs="Times New Roman"/>
          <w:sz w:val="28"/>
          <w:szCs w:val="28"/>
        </w:rPr>
        <w:t>428 обучающих</w:t>
      </w:r>
      <w:r w:rsidRPr="0036352B">
        <w:rPr>
          <w:rFonts w:ascii="Times New Roman" w:hAnsi="Times New Roman" w:cs="Times New Roman"/>
          <w:sz w:val="28"/>
          <w:szCs w:val="28"/>
        </w:rPr>
        <w:t>ся, из них</w:t>
      </w:r>
      <w:r w:rsidR="0036352B" w:rsidRPr="0036352B">
        <w:rPr>
          <w:rFonts w:ascii="Times New Roman" w:hAnsi="Times New Roman" w:cs="Times New Roman"/>
          <w:sz w:val="28"/>
          <w:szCs w:val="28"/>
        </w:rPr>
        <w:t xml:space="preserve"> 52 – участники конкурсов международного уровня, 76</w:t>
      </w:r>
      <w:r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36352B">
        <w:rPr>
          <w:rFonts w:ascii="Times New Roman" w:hAnsi="Times New Roman" w:cs="Times New Roman"/>
          <w:sz w:val="28"/>
          <w:szCs w:val="28"/>
        </w:rPr>
        <w:t>–</w:t>
      </w:r>
      <w:r w:rsidR="00F52302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Pr="0036352B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36352B">
        <w:rPr>
          <w:rFonts w:ascii="Times New Roman" w:hAnsi="Times New Roman" w:cs="Times New Roman"/>
          <w:sz w:val="28"/>
          <w:szCs w:val="28"/>
        </w:rPr>
        <w:t>и</w:t>
      </w:r>
      <w:r w:rsidRPr="0036352B">
        <w:rPr>
          <w:rFonts w:ascii="Times New Roman" w:hAnsi="Times New Roman" w:cs="Times New Roman"/>
          <w:sz w:val="28"/>
          <w:szCs w:val="28"/>
        </w:rPr>
        <w:t xml:space="preserve"> конк</w:t>
      </w:r>
      <w:r w:rsidR="00C3750E" w:rsidRPr="0036352B">
        <w:rPr>
          <w:rFonts w:ascii="Times New Roman" w:hAnsi="Times New Roman" w:cs="Times New Roman"/>
          <w:sz w:val="28"/>
          <w:szCs w:val="28"/>
        </w:rPr>
        <w:t xml:space="preserve">урсов всероссийского уровня, </w:t>
      </w:r>
      <w:r w:rsidR="0036352B" w:rsidRPr="0036352B">
        <w:rPr>
          <w:rFonts w:ascii="Times New Roman" w:hAnsi="Times New Roman" w:cs="Times New Roman"/>
          <w:sz w:val="28"/>
          <w:szCs w:val="28"/>
        </w:rPr>
        <w:t>206</w:t>
      </w:r>
      <w:r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36352B">
        <w:rPr>
          <w:rFonts w:ascii="Times New Roman" w:hAnsi="Times New Roman" w:cs="Times New Roman"/>
          <w:sz w:val="28"/>
          <w:szCs w:val="28"/>
        </w:rPr>
        <w:t>–</w:t>
      </w:r>
      <w:r w:rsidR="00F52302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Pr="0036352B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36352B">
        <w:rPr>
          <w:rFonts w:ascii="Times New Roman" w:hAnsi="Times New Roman" w:cs="Times New Roman"/>
          <w:sz w:val="28"/>
          <w:szCs w:val="28"/>
        </w:rPr>
        <w:t>и</w:t>
      </w:r>
      <w:r w:rsidR="004A7962" w:rsidRPr="0036352B">
        <w:rPr>
          <w:rFonts w:ascii="Times New Roman" w:hAnsi="Times New Roman" w:cs="Times New Roman"/>
          <w:sz w:val="28"/>
          <w:szCs w:val="28"/>
        </w:rPr>
        <w:t xml:space="preserve"> конк</w:t>
      </w:r>
      <w:r w:rsidR="008E5EFA" w:rsidRPr="0036352B">
        <w:rPr>
          <w:rFonts w:ascii="Times New Roman" w:hAnsi="Times New Roman" w:cs="Times New Roman"/>
          <w:sz w:val="28"/>
          <w:szCs w:val="28"/>
        </w:rPr>
        <w:t>урсов регионального уровня</w:t>
      </w:r>
      <w:r w:rsidR="0036352B" w:rsidRPr="0036352B">
        <w:rPr>
          <w:rFonts w:ascii="Times New Roman" w:hAnsi="Times New Roman" w:cs="Times New Roman"/>
          <w:sz w:val="28"/>
          <w:szCs w:val="28"/>
        </w:rPr>
        <w:t xml:space="preserve"> и 94</w:t>
      </w:r>
      <w:r w:rsidR="0048089D" w:rsidRPr="0036352B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Pr="0036352B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2B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36352B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36352B" w:rsidRPr="0036352B">
        <w:rPr>
          <w:rFonts w:ascii="Times New Roman" w:hAnsi="Times New Roman" w:cs="Times New Roman"/>
          <w:sz w:val="28"/>
          <w:szCs w:val="28"/>
        </w:rPr>
        <w:t>559</w:t>
      </w:r>
      <w:r w:rsidR="00011BFF" w:rsidRPr="0036352B">
        <w:rPr>
          <w:rFonts w:ascii="Times New Roman" w:hAnsi="Times New Roman" w:cs="Times New Roman"/>
          <w:sz w:val="28"/>
          <w:szCs w:val="28"/>
        </w:rPr>
        <w:t xml:space="preserve"> обучающий</w:t>
      </w:r>
      <w:r w:rsidRPr="0036352B">
        <w:rPr>
          <w:rFonts w:ascii="Times New Roman" w:hAnsi="Times New Roman" w:cs="Times New Roman"/>
          <w:sz w:val="28"/>
          <w:szCs w:val="28"/>
        </w:rPr>
        <w:t>ся, из них</w:t>
      </w:r>
      <w:r w:rsidR="00F12780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36352B" w:rsidRPr="0036352B">
        <w:rPr>
          <w:rFonts w:ascii="Times New Roman" w:hAnsi="Times New Roman" w:cs="Times New Roman"/>
          <w:sz w:val="28"/>
          <w:szCs w:val="28"/>
        </w:rPr>
        <w:t>34</w:t>
      </w:r>
      <w:r w:rsidR="00F12780" w:rsidRPr="0036352B">
        <w:rPr>
          <w:rFonts w:ascii="Times New Roman" w:hAnsi="Times New Roman" w:cs="Times New Roman"/>
          <w:sz w:val="28"/>
          <w:szCs w:val="28"/>
        </w:rPr>
        <w:t xml:space="preserve"> – участники ко</w:t>
      </w:r>
      <w:r w:rsidR="00011BFF" w:rsidRPr="0036352B">
        <w:rPr>
          <w:rFonts w:ascii="Times New Roman" w:hAnsi="Times New Roman" w:cs="Times New Roman"/>
          <w:sz w:val="28"/>
          <w:szCs w:val="28"/>
        </w:rPr>
        <w:t>н</w:t>
      </w:r>
      <w:r w:rsidR="0057506E" w:rsidRPr="0036352B">
        <w:rPr>
          <w:rFonts w:ascii="Times New Roman" w:hAnsi="Times New Roman" w:cs="Times New Roman"/>
          <w:sz w:val="28"/>
          <w:szCs w:val="28"/>
        </w:rPr>
        <w:t>к</w:t>
      </w:r>
      <w:r w:rsidR="0036352B" w:rsidRPr="0036352B">
        <w:rPr>
          <w:rFonts w:ascii="Times New Roman" w:hAnsi="Times New Roman" w:cs="Times New Roman"/>
          <w:sz w:val="28"/>
          <w:szCs w:val="28"/>
        </w:rPr>
        <w:t>урсов международного уровня, 313</w:t>
      </w:r>
      <w:r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36352B">
        <w:rPr>
          <w:rFonts w:ascii="Times New Roman" w:hAnsi="Times New Roman" w:cs="Times New Roman"/>
          <w:sz w:val="28"/>
          <w:szCs w:val="28"/>
        </w:rPr>
        <w:t>–</w:t>
      </w:r>
      <w:r w:rsidR="00F52302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Pr="0036352B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36352B">
        <w:rPr>
          <w:rFonts w:ascii="Times New Roman" w:hAnsi="Times New Roman" w:cs="Times New Roman"/>
          <w:sz w:val="28"/>
          <w:szCs w:val="28"/>
        </w:rPr>
        <w:t>и</w:t>
      </w:r>
      <w:r w:rsidRPr="0036352B">
        <w:rPr>
          <w:rFonts w:ascii="Times New Roman" w:hAnsi="Times New Roman" w:cs="Times New Roman"/>
          <w:sz w:val="28"/>
          <w:szCs w:val="28"/>
        </w:rPr>
        <w:t xml:space="preserve"> конк</w:t>
      </w:r>
      <w:r w:rsidR="00C52F75" w:rsidRPr="0036352B">
        <w:rPr>
          <w:rFonts w:ascii="Times New Roman" w:hAnsi="Times New Roman" w:cs="Times New Roman"/>
          <w:sz w:val="28"/>
          <w:szCs w:val="28"/>
        </w:rPr>
        <w:t>у</w:t>
      </w:r>
      <w:r w:rsidR="0036352B" w:rsidRPr="0036352B">
        <w:rPr>
          <w:rFonts w:ascii="Times New Roman" w:hAnsi="Times New Roman" w:cs="Times New Roman"/>
          <w:sz w:val="28"/>
          <w:szCs w:val="28"/>
        </w:rPr>
        <w:t>рсов всероссийского уровня,  82</w:t>
      </w:r>
      <w:r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36352B">
        <w:rPr>
          <w:rFonts w:ascii="Times New Roman" w:hAnsi="Times New Roman" w:cs="Times New Roman"/>
          <w:sz w:val="28"/>
          <w:szCs w:val="28"/>
        </w:rPr>
        <w:t>–</w:t>
      </w:r>
      <w:r w:rsidR="00F52302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Pr="0036352B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36352B">
        <w:rPr>
          <w:rFonts w:ascii="Times New Roman" w:hAnsi="Times New Roman" w:cs="Times New Roman"/>
          <w:sz w:val="28"/>
          <w:szCs w:val="28"/>
        </w:rPr>
        <w:t>и</w:t>
      </w:r>
      <w:r w:rsidRPr="0036352B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36352B">
        <w:rPr>
          <w:rFonts w:ascii="Times New Roman" w:hAnsi="Times New Roman" w:cs="Times New Roman"/>
          <w:sz w:val="28"/>
          <w:szCs w:val="28"/>
        </w:rPr>
        <w:t>ня и</w:t>
      </w:r>
      <w:r w:rsidR="0036352B" w:rsidRPr="0036352B">
        <w:rPr>
          <w:rFonts w:ascii="Times New Roman" w:hAnsi="Times New Roman" w:cs="Times New Roman"/>
          <w:sz w:val="28"/>
          <w:szCs w:val="28"/>
        </w:rPr>
        <w:t xml:space="preserve"> 130</w:t>
      </w:r>
      <w:r w:rsidR="00407420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36352B">
        <w:rPr>
          <w:rFonts w:ascii="Times New Roman" w:hAnsi="Times New Roman" w:cs="Times New Roman"/>
          <w:sz w:val="28"/>
          <w:szCs w:val="28"/>
        </w:rPr>
        <w:t>–</w:t>
      </w:r>
      <w:r w:rsidR="00407420" w:rsidRPr="0036352B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011BFF" w:rsidRPr="0036352B" w:rsidRDefault="00011BFF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2B">
        <w:rPr>
          <w:rFonts w:ascii="Times New Roman" w:hAnsi="Times New Roman" w:cs="Times New Roman"/>
          <w:i/>
          <w:sz w:val="28"/>
          <w:szCs w:val="28"/>
          <w:u w:val="single"/>
        </w:rPr>
        <w:t>Психомоторную одаренность</w:t>
      </w:r>
      <w:r w:rsidRPr="0036352B">
        <w:rPr>
          <w:rFonts w:ascii="Times New Roman" w:hAnsi="Times New Roman" w:cs="Times New Roman"/>
          <w:sz w:val="28"/>
          <w:szCs w:val="28"/>
        </w:rPr>
        <w:t xml:space="preserve"> проявили 12 обучающихся, из них 12 – участники конкурсов муниципального уровня.</w:t>
      </w:r>
    </w:p>
    <w:p w:rsidR="00BF03D2" w:rsidRPr="0036352B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2B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ая одаренность </w:t>
      </w:r>
      <w:r w:rsidR="00F12780" w:rsidRPr="0036352B">
        <w:rPr>
          <w:rFonts w:ascii="Times New Roman" w:hAnsi="Times New Roman" w:cs="Times New Roman"/>
          <w:sz w:val="28"/>
          <w:szCs w:val="28"/>
        </w:rPr>
        <w:t>проявил</w:t>
      </w:r>
      <w:r w:rsidR="00011BFF" w:rsidRPr="0036352B">
        <w:rPr>
          <w:rFonts w:ascii="Times New Roman" w:hAnsi="Times New Roman" w:cs="Times New Roman"/>
          <w:sz w:val="28"/>
          <w:szCs w:val="28"/>
        </w:rPr>
        <w:t>и</w:t>
      </w:r>
      <w:r w:rsidR="00F12780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36352B" w:rsidRPr="0036352B">
        <w:rPr>
          <w:rFonts w:ascii="Times New Roman" w:hAnsi="Times New Roman" w:cs="Times New Roman"/>
          <w:sz w:val="28"/>
          <w:szCs w:val="28"/>
        </w:rPr>
        <w:t>16</w:t>
      </w:r>
      <w:r w:rsidR="00C52F75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011BFF" w:rsidRPr="0036352B">
        <w:rPr>
          <w:rFonts w:ascii="Times New Roman" w:hAnsi="Times New Roman" w:cs="Times New Roman"/>
          <w:sz w:val="28"/>
          <w:szCs w:val="28"/>
        </w:rPr>
        <w:t>обучающих</w:t>
      </w:r>
      <w:r w:rsidR="00C52F75" w:rsidRPr="0036352B">
        <w:rPr>
          <w:rFonts w:ascii="Times New Roman" w:hAnsi="Times New Roman" w:cs="Times New Roman"/>
          <w:sz w:val="28"/>
          <w:szCs w:val="28"/>
        </w:rPr>
        <w:t>ся</w:t>
      </w:r>
      <w:r w:rsidR="0036352B" w:rsidRPr="0036352B">
        <w:rPr>
          <w:rFonts w:ascii="Times New Roman" w:hAnsi="Times New Roman" w:cs="Times New Roman"/>
          <w:sz w:val="28"/>
          <w:szCs w:val="28"/>
        </w:rPr>
        <w:t>, из них 16</w:t>
      </w:r>
      <w:r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36352B">
        <w:rPr>
          <w:rFonts w:ascii="Times New Roman" w:hAnsi="Times New Roman" w:cs="Times New Roman"/>
          <w:sz w:val="28"/>
          <w:szCs w:val="28"/>
        </w:rPr>
        <w:t>–</w:t>
      </w:r>
      <w:r w:rsidR="00C52F75" w:rsidRPr="0036352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6352B" w:rsidRPr="0036352B">
        <w:rPr>
          <w:rFonts w:ascii="Times New Roman" w:hAnsi="Times New Roman" w:cs="Times New Roman"/>
          <w:sz w:val="28"/>
          <w:szCs w:val="28"/>
        </w:rPr>
        <w:t>и конкурсов</w:t>
      </w:r>
      <w:r w:rsidR="00011BFF" w:rsidRPr="0036352B">
        <w:rPr>
          <w:rFonts w:ascii="Times New Roman" w:hAnsi="Times New Roman" w:cs="Times New Roman"/>
          <w:sz w:val="28"/>
          <w:szCs w:val="28"/>
        </w:rPr>
        <w:t xml:space="preserve"> </w:t>
      </w:r>
      <w:r w:rsidR="0036352B" w:rsidRPr="0036352B">
        <w:rPr>
          <w:rFonts w:ascii="Times New Roman" w:hAnsi="Times New Roman" w:cs="Times New Roman"/>
          <w:sz w:val="28"/>
          <w:szCs w:val="28"/>
        </w:rPr>
        <w:t>всероссийского</w:t>
      </w:r>
      <w:r w:rsidR="004A7962" w:rsidRPr="0036352B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C720A9" w:rsidRPr="0036352B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2B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36352B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8C1092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C109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8C1092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8C1092" w:rsidSect="00595FC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166" w:type="pct"/>
        <w:tblLayout w:type="fixed"/>
        <w:tblLook w:val="04A0"/>
      </w:tblPr>
      <w:tblGrid>
        <w:gridCol w:w="678"/>
        <w:gridCol w:w="1839"/>
        <w:gridCol w:w="1216"/>
        <w:gridCol w:w="1338"/>
        <w:gridCol w:w="1097"/>
        <w:gridCol w:w="1613"/>
        <w:gridCol w:w="1097"/>
        <w:gridCol w:w="1299"/>
        <w:gridCol w:w="1094"/>
        <w:gridCol w:w="1589"/>
        <w:gridCol w:w="1195"/>
        <w:gridCol w:w="1222"/>
      </w:tblGrid>
      <w:tr w:rsidR="00CE248A" w:rsidRPr="00207BB9" w:rsidTr="00CE248A"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207BB9" w:rsidRDefault="00393694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E248A" w:rsidRPr="00207BB9" w:rsidTr="00CE248A"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</w:tcPr>
          <w:p w:rsidR="00393694" w:rsidRPr="00207BB9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CE248A" w:rsidRPr="00207BB9" w:rsidTr="00CE248A">
        <w:tc>
          <w:tcPr>
            <w:tcW w:w="222" w:type="pct"/>
            <w:vMerge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1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E248A" w:rsidRPr="00207BB9" w:rsidTr="00CE248A">
        <w:tc>
          <w:tcPr>
            <w:tcW w:w="222" w:type="pct"/>
          </w:tcPr>
          <w:p w:rsidR="00B87BAF" w:rsidRPr="00FC7F5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B87BAF" w:rsidRPr="00207BB9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9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</w:tcPr>
          <w:p w:rsidR="00B87BAF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" w:type="pct"/>
          </w:tcPr>
          <w:p w:rsidR="00B87BAF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48A" w:rsidRPr="00207BB9" w:rsidTr="00CE248A">
        <w:tc>
          <w:tcPr>
            <w:tcW w:w="222" w:type="pct"/>
          </w:tcPr>
          <w:p w:rsidR="00EC0C5E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EC0C5E" w:rsidRPr="00207BB9" w:rsidRDefault="00EC0C5E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398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EC0C5E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EC0C5E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B87BAF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B87BAF" w:rsidRPr="00207BB9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9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B87BAF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B87BAF" w:rsidRPr="00207BB9" w:rsidRDefault="00474DB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B87BAF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B87BAF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B87BAF" w:rsidRPr="00207BB9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87BAF" w:rsidRPr="00207BB9" w:rsidRDefault="00474DB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393694" w:rsidRPr="00207BB9" w:rsidRDefault="00393694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393694" w:rsidRPr="00207BB9" w:rsidRDefault="00393694" w:rsidP="00E2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B87BAF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pct"/>
          </w:tcPr>
          <w:p w:rsidR="00B87BAF" w:rsidRPr="00207BB9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39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87BAF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B87BAF" w:rsidRPr="00207BB9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93694" w:rsidRPr="00207BB9" w:rsidRDefault="00474DB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CE248A" w:rsidRPr="00207BB9" w:rsidRDefault="00CE248A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</w:tcPr>
          <w:p w:rsidR="00393694" w:rsidRPr="00207BB9" w:rsidRDefault="00393694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39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EC0C5E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EC0C5E" w:rsidRPr="00207BB9" w:rsidRDefault="00EC0C5E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98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C0C5E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EC0C5E" w:rsidRPr="00207BB9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pct"/>
          </w:tcPr>
          <w:p w:rsidR="00CE248A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207BB9" w:rsidRDefault="00474DB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CE248A" w:rsidRPr="00207BB9" w:rsidRDefault="00CE248A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pct"/>
          </w:tcPr>
          <w:p w:rsidR="00CE248A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48A" w:rsidRPr="00207BB9" w:rsidTr="00CE248A">
        <w:tc>
          <w:tcPr>
            <w:tcW w:w="222" w:type="pct"/>
          </w:tcPr>
          <w:p w:rsidR="00393694" w:rsidRPr="00207BB9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 w:rsidRPr="0020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393694" w:rsidRPr="00207BB9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39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393694" w:rsidRPr="00207BB9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393694" w:rsidRPr="00207BB9" w:rsidRDefault="003A149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207BB9" w:rsidTr="00CE248A">
        <w:tc>
          <w:tcPr>
            <w:tcW w:w="222" w:type="pct"/>
          </w:tcPr>
          <w:p w:rsidR="002926E3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pct"/>
          </w:tcPr>
          <w:p w:rsidR="002926E3" w:rsidRPr="00207BB9" w:rsidRDefault="002926E3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  <w:p w:rsidR="00CE248A" w:rsidRPr="00207BB9" w:rsidRDefault="00CE248A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926E3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926E3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926E3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2926E3" w:rsidRPr="00207BB9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207BB9" w:rsidTr="00CE248A">
        <w:tc>
          <w:tcPr>
            <w:tcW w:w="222" w:type="pct"/>
          </w:tcPr>
          <w:p w:rsidR="00BB303B" w:rsidRPr="00207BB9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2" w:type="pct"/>
          </w:tcPr>
          <w:p w:rsidR="00BB303B" w:rsidRPr="00207BB9" w:rsidRDefault="00BB303B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398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Pr="00207BB9" w:rsidRDefault="00474DB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BB303B" w:rsidRPr="00207BB9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дински</w:t>
            </w: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й ЦО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8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0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474DB3" w:rsidRPr="00207BB9" w:rsidRDefault="003A1282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9 «Родничок</w:t>
            </w:r>
            <w:r w:rsidR="00474DB3" w:rsidRPr="00207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3A1282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3A1282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E" w:rsidRPr="00207BB9" w:rsidTr="00CE248A">
        <w:tc>
          <w:tcPr>
            <w:tcW w:w="222" w:type="pct"/>
          </w:tcPr>
          <w:p w:rsidR="00261F4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" w:type="pct"/>
          </w:tcPr>
          <w:p w:rsidR="00261F4E" w:rsidRDefault="00261F4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</w:t>
            </w: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61F4E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61F4E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14» </w:t>
            </w:r>
            <w:r w:rsidRPr="00207BB9">
              <w:t xml:space="preserve"> </w:t>
            </w: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E" w:rsidRPr="00207BB9" w:rsidTr="00CE248A">
        <w:tc>
          <w:tcPr>
            <w:tcW w:w="222" w:type="pct"/>
          </w:tcPr>
          <w:p w:rsidR="00261F4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pct"/>
          </w:tcPr>
          <w:p w:rsidR="00261F4E" w:rsidRPr="00207BB9" w:rsidRDefault="00261F4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261F4E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61F4E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61F4E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61F4E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261F4E" w:rsidRPr="00207BB9" w:rsidRDefault="00261F4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3E" w:rsidRPr="00207BB9" w:rsidTr="00CE248A">
        <w:tc>
          <w:tcPr>
            <w:tcW w:w="222" w:type="pct"/>
          </w:tcPr>
          <w:p w:rsidR="00F51F3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2" w:type="pct"/>
          </w:tcPr>
          <w:p w:rsidR="00F51F3E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Детский сад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pct"/>
          </w:tcPr>
          <w:p w:rsidR="00474DB3" w:rsidRPr="00207BB9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</w:t>
            </w:r>
            <w:r w:rsidR="00474DB3" w:rsidRPr="00207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398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34 «Радуга» </w:t>
            </w:r>
            <w:r w:rsidRPr="00207BB9">
              <w:t xml:space="preserve"> 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474DB3" w:rsidRPr="00207BB9" w:rsidRDefault="003A149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F3E" w:rsidRPr="00207BB9" w:rsidTr="00CE248A">
        <w:tc>
          <w:tcPr>
            <w:tcW w:w="222" w:type="pct"/>
          </w:tcPr>
          <w:p w:rsidR="00F51F3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:rsidR="00F51F3E" w:rsidRPr="00207BB9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3E" w:rsidRPr="00207BB9" w:rsidTr="00CE248A">
        <w:tc>
          <w:tcPr>
            <w:tcW w:w="222" w:type="pct"/>
          </w:tcPr>
          <w:p w:rsidR="00F51F3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" w:type="pct"/>
          </w:tcPr>
          <w:p w:rsidR="00F51F3E" w:rsidRPr="00207BB9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Детский сад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3E" w:rsidRPr="00207BB9" w:rsidTr="00CE248A">
        <w:tc>
          <w:tcPr>
            <w:tcW w:w="222" w:type="pct"/>
          </w:tcPr>
          <w:p w:rsidR="00F51F3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2" w:type="pct"/>
          </w:tcPr>
          <w:p w:rsidR="00F51F3E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207BB9" w:rsidTr="00CE248A">
        <w:tc>
          <w:tcPr>
            <w:tcW w:w="222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810075" w:rsidTr="00CE248A">
        <w:tc>
          <w:tcPr>
            <w:tcW w:w="222" w:type="pct"/>
          </w:tcPr>
          <w:p w:rsidR="00474DB3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2" w:type="pct"/>
          </w:tcPr>
          <w:p w:rsidR="00474DB3" w:rsidRPr="00207BB9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3»</w:t>
            </w:r>
          </w:p>
        </w:tc>
        <w:tc>
          <w:tcPr>
            <w:tcW w:w="39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207BB9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474DB3" w:rsidRPr="00B87BAF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B87BAF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74DB3" w:rsidRPr="00B87BAF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B87BAF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74DB3" w:rsidRPr="00B87BAF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474DB3" w:rsidRPr="00B87BAF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3E" w:rsidRPr="00810075" w:rsidTr="00CE248A">
        <w:tc>
          <w:tcPr>
            <w:tcW w:w="222" w:type="pct"/>
          </w:tcPr>
          <w:p w:rsidR="00F51F3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2" w:type="pct"/>
          </w:tcPr>
          <w:p w:rsidR="00F51F3E" w:rsidRPr="00207BB9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3E" w:rsidRPr="00810075" w:rsidTr="00CE248A">
        <w:tc>
          <w:tcPr>
            <w:tcW w:w="222" w:type="pct"/>
          </w:tcPr>
          <w:p w:rsidR="00F51F3E" w:rsidRPr="00207BB9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2" w:type="pct"/>
          </w:tcPr>
          <w:p w:rsidR="00F51F3E" w:rsidRDefault="00F51F3E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Детский сад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51F3E" w:rsidRPr="00207BB9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51F3E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F51F3E" w:rsidRPr="00B87BAF" w:rsidRDefault="00F51F3E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72" w:rsidRDefault="00B10272" w:rsidP="003E3D88">
      <w:pPr>
        <w:spacing w:after="0" w:line="240" w:lineRule="auto"/>
      </w:pPr>
      <w:r>
        <w:separator/>
      </w:r>
    </w:p>
  </w:endnote>
  <w:endnote w:type="continuationSeparator" w:id="0">
    <w:p w:rsidR="00B10272" w:rsidRDefault="00B10272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2A6FDC" w:rsidRDefault="0015529A">
        <w:pPr>
          <w:pStyle w:val="a7"/>
          <w:jc w:val="right"/>
        </w:pPr>
        <w:fldSimple w:instr=" PAGE   \* MERGEFORMAT ">
          <w:r w:rsidR="00102710">
            <w:rPr>
              <w:noProof/>
            </w:rPr>
            <w:t>10</w:t>
          </w:r>
        </w:fldSimple>
      </w:p>
    </w:sdtContent>
  </w:sdt>
  <w:p w:rsidR="002A6FDC" w:rsidRDefault="002A6F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72" w:rsidRDefault="00B10272" w:rsidP="003E3D88">
      <w:pPr>
        <w:spacing w:after="0" w:line="240" w:lineRule="auto"/>
      </w:pPr>
      <w:r>
        <w:separator/>
      </w:r>
    </w:p>
  </w:footnote>
  <w:footnote w:type="continuationSeparator" w:id="0">
    <w:p w:rsidR="00B10272" w:rsidRDefault="00B10272" w:rsidP="003E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DC" w:rsidRDefault="002A6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990"/>
    <w:multiLevelType w:val="hybridMultilevel"/>
    <w:tmpl w:val="53705C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5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785C05"/>
    <w:multiLevelType w:val="hybridMultilevel"/>
    <w:tmpl w:val="73FC2606"/>
    <w:lvl w:ilvl="0" w:tplc="04FED6E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3332"/>
    <w:multiLevelType w:val="hybridMultilevel"/>
    <w:tmpl w:val="7E16995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7D41709"/>
    <w:multiLevelType w:val="hybridMultilevel"/>
    <w:tmpl w:val="C8F8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3A38"/>
    <w:multiLevelType w:val="hybridMultilevel"/>
    <w:tmpl w:val="119CF4A2"/>
    <w:lvl w:ilvl="0" w:tplc="6646FE7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1E47FD"/>
    <w:multiLevelType w:val="hybridMultilevel"/>
    <w:tmpl w:val="FA065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03F15"/>
    <w:rsid w:val="000119BE"/>
    <w:rsid w:val="00011BFF"/>
    <w:rsid w:val="00012262"/>
    <w:rsid w:val="00012A89"/>
    <w:rsid w:val="00014673"/>
    <w:rsid w:val="00014A13"/>
    <w:rsid w:val="000173B6"/>
    <w:rsid w:val="000207C4"/>
    <w:rsid w:val="00022932"/>
    <w:rsid w:val="00022A9D"/>
    <w:rsid w:val="00024C1D"/>
    <w:rsid w:val="000257AF"/>
    <w:rsid w:val="0003578A"/>
    <w:rsid w:val="00036087"/>
    <w:rsid w:val="0003742B"/>
    <w:rsid w:val="00040173"/>
    <w:rsid w:val="0004744B"/>
    <w:rsid w:val="00050398"/>
    <w:rsid w:val="00052D47"/>
    <w:rsid w:val="00053424"/>
    <w:rsid w:val="00056219"/>
    <w:rsid w:val="00057597"/>
    <w:rsid w:val="000608D7"/>
    <w:rsid w:val="00060E03"/>
    <w:rsid w:val="00061E3B"/>
    <w:rsid w:val="00063DAF"/>
    <w:rsid w:val="000643AC"/>
    <w:rsid w:val="00064F83"/>
    <w:rsid w:val="0006559B"/>
    <w:rsid w:val="00067B2B"/>
    <w:rsid w:val="000700FF"/>
    <w:rsid w:val="0007227A"/>
    <w:rsid w:val="00074AA9"/>
    <w:rsid w:val="00077F06"/>
    <w:rsid w:val="0008037C"/>
    <w:rsid w:val="000815F5"/>
    <w:rsid w:val="0008282B"/>
    <w:rsid w:val="000853E0"/>
    <w:rsid w:val="00087F6E"/>
    <w:rsid w:val="000925BF"/>
    <w:rsid w:val="000930B7"/>
    <w:rsid w:val="00093147"/>
    <w:rsid w:val="000950E5"/>
    <w:rsid w:val="000955D9"/>
    <w:rsid w:val="000A07A3"/>
    <w:rsid w:val="000A10C1"/>
    <w:rsid w:val="000A166C"/>
    <w:rsid w:val="000A4EB7"/>
    <w:rsid w:val="000A69E0"/>
    <w:rsid w:val="000B10C2"/>
    <w:rsid w:val="000B14E1"/>
    <w:rsid w:val="000B20A3"/>
    <w:rsid w:val="000B4ADF"/>
    <w:rsid w:val="000B7286"/>
    <w:rsid w:val="000C2086"/>
    <w:rsid w:val="000C3032"/>
    <w:rsid w:val="000C382B"/>
    <w:rsid w:val="000C3ADF"/>
    <w:rsid w:val="000C6F0E"/>
    <w:rsid w:val="000D0C71"/>
    <w:rsid w:val="000D14D7"/>
    <w:rsid w:val="000D2400"/>
    <w:rsid w:val="000D3426"/>
    <w:rsid w:val="000D4E69"/>
    <w:rsid w:val="000E20B0"/>
    <w:rsid w:val="000E2E4E"/>
    <w:rsid w:val="000E2E8B"/>
    <w:rsid w:val="000E648E"/>
    <w:rsid w:val="000F161A"/>
    <w:rsid w:val="000F3BF1"/>
    <w:rsid w:val="000F3F79"/>
    <w:rsid w:val="000F7D60"/>
    <w:rsid w:val="00102710"/>
    <w:rsid w:val="0010274B"/>
    <w:rsid w:val="0010362C"/>
    <w:rsid w:val="00106625"/>
    <w:rsid w:val="00110F31"/>
    <w:rsid w:val="00112171"/>
    <w:rsid w:val="00115777"/>
    <w:rsid w:val="00115E81"/>
    <w:rsid w:val="0012194B"/>
    <w:rsid w:val="00121A79"/>
    <w:rsid w:val="0012415D"/>
    <w:rsid w:val="001261F0"/>
    <w:rsid w:val="001272BC"/>
    <w:rsid w:val="001304A6"/>
    <w:rsid w:val="00132891"/>
    <w:rsid w:val="00140427"/>
    <w:rsid w:val="0014144C"/>
    <w:rsid w:val="001426BD"/>
    <w:rsid w:val="00146D08"/>
    <w:rsid w:val="00146EC6"/>
    <w:rsid w:val="00147B76"/>
    <w:rsid w:val="00150223"/>
    <w:rsid w:val="00150260"/>
    <w:rsid w:val="001524BD"/>
    <w:rsid w:val="0015256B"/>
    <w:rsid w:val="00152EBB"/>
    <w:rsid w:val="00153956"/>
    <w:rsid w:val="0015529A"/>
    <w:rsid w:val="0015653C"/>
    <w:rsid w:val="00157020"/>
    <w:rsid w:val="00157467"/>
    <w:rsid w:val="00157C35"/>
    <w:rsid w:val="00161043"/>
    <w:rsid w:val="00161EC0"/>
    <w:rsid w:val="00166938"/>
    <w:rsid w:val="00173524"/>
    <w:rsid w:val="00173C53"/>
    <w:rsid w:val="0017413B"/>
    <w:rsid w:val="0017581E"/>
    <w:rsid w:val="00177045"/>
    <w:rsid w:val="00181224"/>
    <w:rsid w:val="00181FD6"/>
    <w:rsid w:val="00182AF5"/>
    <w:rsid w:val="0018323A"/>
    <w:rsid w:val="0018757E"/>
    <w:rsid w:val="0019055F"/>
    <w:rsid w:val="001923C6"/>
    <w:rsid w:val="001965AA"/>
    <w:rsid w:val="00196E8B"/>
    <w:rsid w:val="001A03BD"/>
    <w:rsid w:val="001A22A9"/>
    <w:rsid w:val="001A5FC4"/>
    <w:rsid w:val="001A6611"/>
    <w:rsid w:val="001A7531"/>
    <w:rsid w:val="001B05F9"/>
    <w:rsid w:val="001B17E8"/>
    <w:rsid w:val="001B1D56"/>
    <w:rsid w:val="001B1E3A"/>
    <w:rsid w:val="001B349E"/>
    <w:rsid w:val="001B4313"/>
    <w:rsid w:val="001B52FC"/>
    <w:rsid w:val="001B5F80"/>
    <w:rsid w:val="001B6670"/>
    <w:rsid w:val="001B7B99"/>
    <w:rsid w:val="001C0CA4"/>
    <w:rsid w:val="001C2C40"/>
    <w:rsid w:val="001C4D19"/>
    <w:rsid w:val="001C60D8"/>
    <w:rsid w:val="001D278C"/>
    <w:rsid w:val="001D69CE"/>
    <w:rsid w:val="001E00AC"/>
    <w:rsid w:val="001E2DEF"/>
    <w:rsid w:val="001E5481"/>
    <w:rsid w:val="001E5BE5"/>
    <w:rsid w:val="001E5C0C"/>
    <w:rsid w:val="001E73DD"/>
    <w:rsid w:val="001F070E"/>
    <w:rsid w:val="001F0F73"/>
    <w:rsid w:val="001F684C"/>
    <w:rsid w:val="001F7C0E"/>
    <w:rsid w:val="001F7C2A"/>
    <w:rsid w:val="00201CF2"/>
    <w:rsid w:val="00207BB9"/>
    <w:rsid w:val="00212A6A"/>
    <w:rsid w:val="00213A90"/>
    <w:rsid w:val="00214524"/>
    <w:rsid w:val="002163BD"/>
    <w:rsid w:val="00217869"/>
    <w:rsid w:val="0022232E"/>
    <w:rsid w:val="00223FD9"/>
    <w:rsid w:val="00224F84"/>
    <w:rsid w:val="00225E95"/>
    <w:rsid w:val="0022723B"/>
    <w:rsid w:val="00233226"/>
    <w:rsid w:val="00234310"/>
    <w:rsid w:val="00235CD3"/>
    <w:rsid w:val="00237808"/>
    <w:rsid w:val="0024301E"/>
    <w:rsid w:val="002452B2"/>
    <w:rsid w:val="002559A7"/>
    <w:rsid w:val="00257B5A"/>
    <w:rsid w:val="002604BE"/>
    <w:rsid w:val="0026168F"/>
    <w:rsid w:val="00261F4E"/>
    <w:rsid w:val="00265EC1"/>
    <w:rsid w:val="002661FB"/>
    <w:rsid w:val="002669DA"/>
    <w:rsid w:val="00266D34"/>
    <w:rsid w:val="00270403"/>
    <w:rsid w:val="00270AC2"/>
    <w:rsid w:val="00270C4D"/>
    <w:rsid w:val="00271CA9"/>
    <w:rsid w:val="00272BA2"/>
    <w:rsid w:val="0027304E"/>
    <w:rsid w:val="00275169"/>
    <w:rsid w:val="00276C56"/>
    <w:rsid w:val="0028146D"/>
    <w:rsid w:val="002818D5"/>
    <w:rsid w:val="00282228"/>
    <w:rsid w:val="00283A30"/>
    <w:rsid w:val="002842B6"/>
    <w:rsid w:val="00285732"/>
    <w:rsid w:val="00285AB3"/>
    <w:rsid w:val="00286A72"/>
    <w:rsid w:val="00286B2D"/>
    <w:rsid w:val="00287E16"/>
    <w:rsid w:val="002926E3"/>
    <w:rsid w:val="00292CE5"/>
    <w:rsid w:val="00293E95"/>
    <w:rsid w:val="00294D54"/>
    <w:rsid w:val="00296CFF"/>
    <w:rsid w:val="002973CE"/>
    <w:rsid w:val="00297A35"/>
    <w:rsid w:val="002A19CC"/>
    <w:rsid w:val="002A2CDE"/>
    <w:rsid w:val="002A3F19"/>
    <w:rsid w:val="002A5D05"/>
    <w:rsid w:val="002A659F"/>
    <w:rsid w:val="002A6FDC"/>
    <w:rsid w:val="002A7994"/>
    <w:rsid w:val="002B0647"/>
    <w:rsid w:val="002B094E"/>
    <w:rsid w:val="002B10C7"/>
    <w:rsid w:val="002B5F12"/>
    <w:rsid w:val="002B66BF"/>
    <w:rsid w:val="002C00CA"/>
    <w:rsid w:val="002C3B73"/>
    <w:rsid w:val="002C458E"/>
    <w:rsid w:val="002C49E7"/>
    <w:rsid w:val="002C4BFE"/>
    <w:rsid w:val="002C50F2"/>
    <w:rsid w:val="002C5395"/>
    <w:rsid w:val="002C708D"/>
    <w:rsid w:val="002C75FA"/>
    <w:rsid w:val="002D178F"/>
    <w:rsid w:val="002D2853"/>
    <w:rsid w:val="002D3858"/>
    <w:rsid w:val="002E0048"/>
    <w:rsid w:val="002E21F3"/>
    <w:rsid w:val="002E2318"/>
    <w:rsid w:val="002E27D9"/>
    <w:rsid w:val="002E2A8F"/>
    <w:rsid w:val="002E2C23"/>
    <w:rsid w:val="002E2D50"/>
    <w:rsid w:val="002E3299"/>
    <w:rsid w:val="002E6F89"/>
    <w:rsid w:val="002E7C6A"/>
    <w:rsid w:val="002F0C84"/>
    <w:rsid w:val="002F1183"/>
    <w:rsid w:val="002F434D"/>
    <w:rsid w:val="002F599C"/>
    <w:rsid w:val="002F63FD"/>
    <w:rsid w:val="0030332E"/>
    <w:rsid w:val="003039DC"/>
    <w:rsid w:val="003042F7"/>
    <w:rsid w:val="003061E4"/>
    <w:rsid w:val="00307683"/>
    <w:rsid w:val="00311878"/>
    <w:rsid w:val="00313558"/>
    <w:rsid w:val="00314960"/>
    <w:rsid w:val="00321DF9"/>
    <w:rsid w:val="00325C0A"/>
    <w:rsid w:val="00327905"/>
    <w:rsid w:val="00330DAE"/>
    <w:rsid w:val="00333443"/>
    <w:rsid w:val="00335664"/>
    <w:rsid w:val="00337566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3C83"/>
    <w:rsid w:val="00354079"/>
    <w:rsid w:val="003540D7"/>
    <w:rsid w:val="00356AB9"/>
    <w:rsid w:val="0036029A"/>
    <w:rsid w:val="00362110"/>
    <w:rsid w:val="00362173"/>
    <w:rsid w:val="0036243E"/>
    <w:rsid w:val="0036352B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5420"/>
    <w:rsid w:val="003855C1"/>
    <w:rsid w:val="003855E3"/>
    <w:rsid w:val="003857CA"/>
    <w:rsid w:val="003859AE"/>
    <w:rsid w:val="00390D9E"/>
    <w:rsid w:val="00391A7D"/>
    <w:rsid w:val="00391EA4"/>
    <w:rsid w:val="003929BC"/>
    <w:rsid w:val="00392EA3"/>
    <w:rsid w:val="00393694"/>
    <w:rsid w:val="00393D01"/>
    <w:rsid w:val="00396EDE"/>
    <w:rsid w:val="00397962"/>
    <w:rsid w:val="003A067B"/>
    <w:rsid w:val="003A1282"/>
    <w:rsid w:val="003A149D"/>
    <w:rsid w:val="003A15E2"/>
    <w:rsid w:val="003B54CD"/>
    <w:rsid w:val="003B609D"/>
    <w:rsid w:val="003B62F3"/>
    <w:rsid w:val="003B63A2"/>
    <w:rsid w:val="003B76B2"/>
    <w:rsid w:val="003C09D3"/>
    <w:rsid w:val="003C1613"/>
    <w:rsid w:val="003C29D1"/>
    <w:rsid w:val="003C46A2"/>
    <w:rsid w:val="003C5996"/>
    <w:rsid w:val="003C6CD6"/>
    <w:rsid w:val="003C7D75"/>
    <w:rsid w:val="003D03E8"/>
    <w:rsid w:val="003D06CF"/>
    <w:rsid w:val="003D0E16"/>
    <w:rsid w:val="003D107B"/>
    <w:rsid w:val="003D15A8"/>
    <w:rsid w:val="003D19E1"/>
    <w:rsid w:val="003D2060"/>
    <w:rsid w:val="003D4B9A"/>
    <w:rsid w:val="003E07C5"/>
    <w:rsid w:val="003E08F8"/>
    <w:rsid w:val="003E2C80"/>
    <w:rsid w:val="003E3D88"/>
    <w:rsid w:val="003E53CE"/>
    <w:rsid w:val="003E734E"/>
    <w:rsid w:val="003E764F"/>
    <w:rsid w:val="003E7A6B"/>
    <w:rsid w:val="003F0BAF"/>
    <w:rsid w:val="003F0BB9"/>
    <w:rsid w:val="003F1C03"/>
    <w:rsid w:val="003F2B8E"/>
    <w:rsid w:val="003F338E"/>
    <w:rsid w:val="003F4175"/>
    <w:rsid w:val="003F4E53"/>
    <w:rsid w:val="003F663A"/>
    <w:rsid w:val="003F69D2"/>
    <w:rsid w:val="003F6CFE"/>
    <w:rsid w:val="003F7761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07F62"/>
    <w:rsid w:val="00411293"/>
    <w:rsid w:val="004119B6"/>
    <w:rsid w:val="0041353B"/>
    <w:rsid w:val="004144FA"/>
    <w:rsid w:val="004151A9"/>
    <w:rsid w:val="004205C0"/>
    <w:rsid w:val="004251EB"/>
    <w:rsid w:val="004259AC"/>
    <w:rsid w:val="00425D61"/>
    <w:rsid w:val="00425F80"/>
    <w:rsid w:val="00430990"/>
    <w:rsid w:val="00430E77"/>
    <w:rsid w:val="00430F8D"/>
    <w:rsid w:val="00434F7B"/>
    <w:rsid w:val="00434FF1"/>
    <w:rsid w:val="00436DB2"/>
    <w:rsid w:val="0044000B"/>
    <w:rsid w:val="00440BB2"/>
    <w:rsid w:val="00445BB3"/>
    <w:rsid w:val="004533AA"/>
    <w:rsid w:val="00453D2F"/>
    <w:rsid w:val="004554D9"/>
    <w:rsid w:val="0045652A"/>
    <w:rsid w:val="004566B8"/>
    <w:rsid w:val="00457013"/>
    <w:rsid w:val="00464468"/>
    <w:rsid w:val="00466AA7"/>
    <w:rsid w:val="00467A79"/>
    <w:rsid w:val="00470448"/>
    <w:rsid w:val="0047109E"/>
    <w:rsid w:val="00471AFB"/>
    <w:rsid w:val="00471F01"/>
    <w:rsid w:val="00473B4C"/>
    <w:rsid w:val="00473C1E"/>
    <w:rsid w:val="00474C23"/>
    <w:rsid w:val="00474DB3"/>
    <w:rsid w:val="0048089D"/>
    <w:rsid w:val="00480916"/>
    <w:rsid w:val="00481EDA"/>
    <w:rsid w:val="00482A06"/>
    <w:rsid w:val="00482D81"/>
    <w:rsid w:val="0048320E"/>
    <w:rsid w:val="00483A4E"/>
    <w:rsid w:val="004941A7"/>
    <w:rsid w:val="004943FE"/>
    <w:rsid w:val="00495FDD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4D36"/>
    <w:rsid w:val="004B5208"/>
    <w:rsid w:val="004B54BC"/>
    <w:rsid w:val="004B60CB"/>
    <w:rsid w:val="004B68B9"/>
    <w:rsid w:val="004C181A"/>
    <w:rsid w:val="004C49DB"/>
    <w:rsid w:val="004C61D9"/>
    <w:rsid w:val="004C6E08"/>
    <w:rsid w:val="004D71C0"/>
    <w:rsid w:val="004D7EF5"/>
    <w:rsid w:val="004E03A6"/>
    <w:rsid w:val="004E0B69"/>
    <w:rsid w:val="004E39A3"/>
    <w:rsid w:val="004E3DAF"/>
    <w:rsid w:val="004E7470"/>
    <w:rsid w:val="004E7D2D"/>
    <w:rsid w:val="004F1C52"/>
    <w:rsid w:val="004F295A"/>
    <w:rsid w:val="004F2BFA"/>
    <w:rsid w:val="004F3647"/>
    <w:rsid w:val="004F3B13"/>
    <w:rsid w:val="004F4EFE"/>
    <w:rsid w:val="00511F64"/>
    <w:rsid w:val="00511F65"/>
    <w:rsid w:val="005132B2"/>
    <w:rsid w:val="00513AC1"/>
    <w:rsid w:val="00515366"/>
    <w:rsid w:val="00516580"/>
    <w:rsid w:val="0051687C"/>
    <w:rsid w:val="005168DC"/>
    <w:rsid w:val="00517BCC"/>
    <w:rsid w:val="00520BEC"/>
    <w:rsid w:val="00520D26"/>
    <w:rsid w:val="0052651F"/>
    <w:rsid w:val="0052670F"/>
    <w:rsid w:val="005268AC"/>
    <w:rsid w:val="005268F4"/>
    <w:rsid w:val="0052713B"/>
    <w:rsid w:val="00527B68"/>
    <w:rsid w:val="00533E0F"/>
    <w:rsid w:val="0053484F"/>
    <w:rsid w:val="00536EB2"/>
    <w:rsid w:val="0054273D"/>
    <w:rsid w:val="00545919"/>
    <w:rsid w:val="00560450"/>
    <w:rsid w:val="005610FD"/>
    <w:rsid w:val="00561B6D"/>
    <w:rsid w:val="00562266"/>
    <w:rsid w:val="00563610"/>
    <w:rsid w:val="00567B00"/>
    <w:rsid w:val="005727F4"/>
    <w:rsid w:val="00573E37"/>
    <w:rsid w:val="00574667"/>
    <w:rsid w:val="0057506E"/>
    <w:rsid w:val="00577525"/>
    <w:rsid w:val="00580C60"/>
    <w:rsid w:val="00582FBF"/>
    <w:rsid w:val="00583765"/>
    <w:rsid w:val="00584146"/>
    <w:rsid w:val="00585048"/>
    <w:rsid w:val="00587970"/>
    <w:rsid w:val="00590786"/>
    <w:rsid w:val="0059097E"/>
    <w:rsid w:val="005909C6"/>
    <w:rsid w:val="00592591"/>
    <w:rsid w:val="005930C3"/>
    <w:rsid w:val="0059333D"/>
    <w:rsid w:val="00594090"/>
    <w:rsid w:val="00595052"/>
    <w:rsid w:val="00595B4C"/>
    <w:rsid w:val="00595D03"/>
    <w:rsid w:val="00595FC0"/>
    <w:rsid w:val="0059712E"/>
    <w:rsid w:val="005975BE"/>
    <w:rsid w:val="00597EE4"/>
    <w:rsid w:val="005A2F72"/>
    <w:rsid w:val="005A50C9"/>
    <w:rsid w:val="005B1218"/>
    <w:rsid w:val="005B16D3"/>
    <w:rsid w:val="005B52E7"/>
    <w:rsid w:val="005B5FA8"/>
    <w:rsid w:val="005C1EF3"/>
    <w:rsid w:val="005C512A"/>
    <w:rsid w:val="005D1ACA"/>
    <w:rsid w:val="005D2E70"/>
    <w:rsid w:val="005D31E2"/>
    <w:rsid w:val="005D4693"/>
    <w:rsid w:val="005D5888"/>
    <w:rsid w:val="005D6904"/>
    <w:rsid w:val="005E0758"/>
    <w:rsid w:val="005E1B67"/>
    <w:rsid w:val="005E6ED0"/>
    <w:rsid w:val="005F0C3D"/>
    <w:rsid w:val="005F38F3"/>
    <w:rsid w:val="005F44FA"/>
    <w:rsid w:val="005F71CA"/>
    <w:rsid w:val="005F7ADA"/>
    <w:rsid w:val="00600647"/>
    <w:rsid w:val="00601B49"/>
    <w:rsid w:val="006048F8"/>
    <w:rsid w:val="0060510B"/>
    <w:rsid w:val="00606BDB"/>
    <w:rsid w:val="006113CA"/>
    <w:rsid w:val="00612B26"/>
    <w:rsid w:val="00613FF9"/>
    <w:rsid w:val="0061427D"/>
    <w:rsid w:val="00614889"/>
    <w:rsid w:val="006157BA"/>
    <w:rsid w:val="006168E1"/>
    <w:rsid w:val="00617C08"/>
    <w:rsid w:val="0062002E"/>
    <w:rsid w:val="00620723"/>
    <w:rsid w:val="00621EAE"/>
    <w:rsid w:val="006220C4"/>
    <w:rsid w:val="006237F0"/>
    <w:rsid w:val="00623B89"/>
    <w:rsid w:val="00625A0E"/>
    <w:rsid w:val="00626293"/>
    <w:rsid w:val="00634397"/>
    <w:rsid w:val="0063463B"/>
    <w:rsid w:val="00635EBD"/>
    <w:rsid w:val="006371A1"/>
    <w:rsid w:val="0063761B"/>
    <w:rsid w:val="00637A81"/>
    <w:rsid w:val="00640ABF"/>
    <w:rsid w:val="0064200C"/>
    <w:rsid w:val="006439A5"/>
    <w:rsid w:val="00644165"/>
    <w:rsid w:val="00644D6E"/>
    <w:rsid w:val="006451B6"/>
    <w:rsid w:val="00645612"/>
    <w:rsid w:val="006529FC"/>
    <w:rsid w:val="00653125"/>
    <w:rsid w:val="0065348F"/>
    <w:rsid w:val="00654847"/>
    <w:rsid w:val="00655DB3"/>
    <w:rsid w:val="00660BC6"/>
    <w:rsid w:val="00663A45"/>
    <w:rsid w:val="00664BA7"/>
    <w:rsid w:val="00664FEA"/>
    <w:rsid w:val="00673307"/>
    <w:rsid w:val="006750A7"/>
    <w:rsid w:val="00675178"/>
    <w:rsid w:val="00676092"/>
    <w:rsid w:val="00681351"/>
    <w:rsid w:val="00681B37"/>
    <w:rsid w:val="00681D17"/>
    <w:rsid w:val="0068220F"/>
    <w:rsid w:val="006839C7"/>
    <w:rsid w:val="00683BC4"/>
    <w:rsid w:val="00683CF4"/>
    <w:rsid w:val="006900C6"/>
    <w:rsid w:val="00691858"/>
    <w:rsid w:val="00697BA6"/>
    <w:rsid w:val="006A1FCB"/>
    <w:rsid w:val="006A2510"/>
    <w:rsid w:val="006A3F32"/>
    <w:rsid w:val="006A4345"/>
    <w:rsid w:val="006A5590"/>
    <w:rsid w:val="006A5AD0"/>
    <w:rsid w:val="006B00E8"/>
    <w:rsid w:val="006B4EE8"/>
    <w:rsid w:val="006B64DF"/>
    <w:rsid w:val="006B74DC"/>
    <w:rsid w:val="006B7F82"/>
    <w:rsid w:val="006C03B1"/>
    <w:rsid w:val="006C10D6"/>
    <w:rsid w:val="006C1D23"/>
    <w:rsid w:val="006C2144"/>
    <w:rsid w:val="006C6EBA"/>
    <w:rsid w:val="006D0387"/>
    <w:rsid w:val="006D17DF"/>
    <w:rsid w:val="006D293C"/>
    <w:rsid w:val="006E0BDC"/>
    <w:rsid w:val="006E1C7C"/>
    <w:rsid w:val="006E1D3B"/>
    <w:rsid w:val="006E1D91"/>
    <w:rsid w:val="006E23D7"/>
    <w:rsid w:val="006E3A06"/>
    <w:rsid w:val="006E4141"/>
    <w:rsid w:val="006E45C9"/>
    <w:rsid w:val="006E7EA0"/>
    <w:rsid w:val="006F0B57"/>
    <w:rsid w:val="006F0BA0"/>
    <w:rsid w:val="006F1223"/>
    <w:rsid w:val="006F18CA"/>
    <w:rsid w:val="006F19E1"/>
    <w:rsid w:val="006F1B1B"/>
    <w:rsid w:val="006F342C"/>
    <w:rsid w:val="00700F37"/>
    <w:rsid w:val="0070198E"/>
    <w:rsid w:val="00704529"/>
    <w:rsid w:val="00714E74"/>
    <w:rsid w:val="007157CB"/>
    <w:rsid w:val="007161B6"/>
    <w:rsid w:val="0071675E"/>
    <w:rsid w:val="0071775C"/>
    <w:rsid w:val="00721AC1"/>
    <w:rsid w:val="007222AD"/>
    <w:rsid w:val="0072359A"/>
    <w:rsid w:val="00724D58"/>
    <w:rsid w:val="00727CD0"/>
    <w:rsid w:val="007307B5"/>
    <w:rsid w:val="007308CA"/>
    <w:rsid w:val="00733156"/>
    <w:rsid w:val="007336D9"/>
    <w:rsid w:val="00733F97"/>
    <w:rsid w:val="00737A16"/>
    <w:rsid w:val="0074018C"/>
    <w:rsid w:val="007439E0"/>
    <w:rsid w:val="00746022"/>
    <w:rsid w:val="00746400"/>
    <w:rsid w:val="00746584"/>
    <w:rsid w:val="00746A9B"/>
    <w:rsid w:val="00753140"/>
    <w:rsid w:val="00755CE9"/>
    <w:rsid w:val="007564E8"/>
    <w:rsid w:val="0075782C"/>
    <w:rsid w:val="00764798"/>
    <w:rsid w:val="00764E17"/>
    <w:rsid w:val="00765E56"/>
    <w:rsid w:val="007669A7"/>
    <w:rsid w:val="007676E2"/>
    <w:rsid w:val="00770CCE"/>
    <w:rsid w:val="00771615"/>
    <w:rsid w:val="00773414"/>
    <w:rsid w:val="00773DCF"/>
    <w:rsid w:val="00774A56"/>
    <w:rsid w:val="00775BED"/>
    <w:rsid w:val="007762FA"/>
    <w:rsid w:val="00777287"/>
    <w:rsid w:val="00781802"/>
    <w:rsid w:val="00781928"/>
    <w:rsid w:val="00782020"/>
    <w:rsid w:val="00785F9F"/>
    <w:rsid w:val="00786878"/>
    <w:rsid w:val="007904F6"/>
    <w:rsid w:val="00790740"/>
    <w:rsid w:val="00791D0D"/>
    <w:rsid w:val="00793A0B"/>
    <w:rsid w:val="00796125"/>
    <w:rsid w:val="00797319"/>
    <w:rsid w:val="007A0065"/>
    <w:rsid w:val="007A0E2D"/>
    <w:rsid w:val="007A12CA"/>
    <w:rsid w:val="007A2803"/>
    <w:rsid w:val="007A5790"/>
    <w:rsid w:val="007A60E9"/>
    <w:rsid w:val="007A6DAD"/>
    <w:rsid w:val="007A6E04"/>
    <w:rsid w:val="007A7248"/>
    <w:rsid w:val="007B2FB2"/>
    <w:rsid w:val="007B3E8E"/>
    <w:rsid w:val="007B638A"/>
    <w:rsid w:val="007C0A0D"/>
    <w:rsid w:val="007C2462"/>
    <w:rsid w:val="007C2865"/>
    <w:rsid w:val="007C2B3C"/>
    <w:rsid w:val="007C356B"/>
    <w:rsid w:val="007C383C"/>
    <w:rsid w:val="007C65F5"/>
    <w:rsid w:val="007D086B"/>
    <w:rsid w:val="007D4090"/>
    <w:rsid w:val="007D4E26"/>
    <w:rsid w:val="007D5F34"/>
    <w:rsid w:val="007D7859"/>
    <w:rsid w:val="007E1869"/>
    <w:rsid w:val="007E18B3"/>
    <w:rsid w:val="007E351C"/>
    <w:rsid w:val="007E366F"/>
    <w:rsid w:val="007E4949"/>
    <w:rsid w:val="007E4AA4"/>
    <w:rsid w:val="007E5432"/>
    <w:rsid w:val="007E742E"/>
    <w:rsid w:val="007F0DE3"/>
    <w:rsid w:val="007F17BD"/>
    <w:rsid w:val="007F37C5"/>
    <w:rsid w:val="007F4B0D"/>
    <w:rsid w:val="007F4F4B"/>
    <w:rsid w:val="007F5A08"/>
    <w:rsid w:val="007F5A27"/>
    <w:rsid w:val="0080112C"/>
    <w:rsid w:val="00801793"/>
    <w:rsid w:val="00801B19"/>
    <w:rsid w:val="008022AF"/>
    <w:rsid w:val="008032F7"/>
    <w:rsid w:val="0080444A"/>
    <w:rsid w:val="00804B09"/>
    <w:rsid w:val="00805BEC"/>
    <w:rsid w:val="00807CBE"/>
    <w:rsid w:val="00810075"/>
    <w:rsid w:val="0081038D"/>
    <w:rsid w:val="00810F94"/>
    <w:rsid w:val="00813A55"/>
    <w:rsid w:val="00813CD9"/>
    <w:rsid w:val="00814AC3"/>
    <w:rsid w:val="00814FC2"/>
    <w:rsid w:val="0081508B"/>
    <w:rsid w:val="00816AC6"/>
    <w:rsid w:val="008175F2"/>
    <w:rsid w:val="00820C2A"/>
    <w:rsid w:val="0082181C"/>
    <w:rsid w:val="00823E69"/>
    <w:rsid w:val="00825172"/>
    <w:rsid w:val="00825E76"/>
    <w:rsid w:val="008261A9"/>
    <w:rsid w:val="00831CAC"/>
    <w:rsid w:val="00834439"/>
    <w:rsid w:val="0084490E"/>
    <w:rsid w:val="00844FD4"/>
    <w:rsid w:val="00852B09"/>
    <w:rsid w:val="00853CD7"/>
    <w:rsid w:val="00856BBC"/>
    <w:rsid w:val="00861BD3"/>
    <w:rsid w:val="008664F2"/>
    <w:rsid w:val="00867970"/>
    <w:rsid w:val="008715D2"/>
    <w:rsid w:val="008719B4"/>
    <w:rsid w:val="00872EAA"/>
    <w:rsid w:val="00873DE7"/>
    <w:rsid w:val="00877825"/>
    <w:rsid w:val="00877CAF"/>
    <w:rsid w:val="00881948"/>
    <w:rsid w:val="00885CF8"/>
    <w:rsid w:val="0089011E"/>
    <w:rsid w:val="008903CF"/>
    <w:rsid w:val="00890E54"/>
    <w:rsid w:val="00893CFC"/>
    <w:rsid w:val="00894874"/>
    <w:rsid w:val="00895409"/>
    <w:rsid w:val="00897B8B"/>
    <w:rsid w:val="008A15E6"/>
    <w:rsid w:val="008A309F"/>
    <w:rsid w:val="008A4ED2"/>
    <w:rsid w:val="008A53DE"/>
    <w:rsid w:val="008B004E"/>
    <w:rsid w:val="008B2CE0"/>
    <w:rsid w:val="008B33D0"/>
    <w:rsid w:val="008B5739"/>
    <w:rsid w:val="008B698D"/>
    <w:rsid w:val="008B6BE9"/>
    <w:rsid w:val="008C00A9"/>
    <w:rsid w:val="008C1092"/>
    <w:rsid w:val="008C1C26"/>
    <w:rsid w:val="008C26F4"/>
    <w:rsid w:val="008C314A"/>
    <w:rsid w:val="008C4865"/>
    <w:rsid w:val="008C5271"/>
    <w:rsid w:val="008C7D46"/>
    <w:rsid w:val="008D4303"/>
    <w:rsid w:val="008D462F"/>
    <w:rsid w:val="008D4BBC"/>
    <w:rsid w:val="008D7155"/>
    <w:rsid w:val="008E40C0"/>
    <w:rsid w:val="008E4A3B"/>
    <w:rsid w:val="008E5EC6"/>
    <w:rsid w:val="008E5EFA"/>
    <w:rsid w:val="008E66F0"/>
    <w:rsid w:val="008F1789"/>
    <w:rsid w:val="008F1AE5"/>
    <w:rsid w:val="008F1B66"/>
    <w:rsid w:val="008F1DFE"/>
    <w:rsid w:val="008F3644"/>
    <w:rsid w:val="008F3A44"/>
    <w:rsid w:val="008F5BDD"/>
    <w:rsid w:val="009015E8"/>
    <w:rsid w:val="009017D8"/>
    <w:rsid w:val="00901F41"/>
    <w:rsid w:val="0090251F"/>
    <w:rsid w:val="00903670"/>
    <w:rsid w:val="00904E2A"/>
    <w:rsid w:val="00911674"/>
    <w:rsid w:val="00912DF1"/>
    <w:rsid w:val="00913C44"/>
    <w:rsid w:val="0092361F"/>
    <w:rsid w:val="00923682"/>
    <w:rsid w:val="0092429A"/>
    <w:rsid w:val="0092483C"/>
    <w:rsid w:val="00926BA8"/>
    <w:rsid w:val="00931CDE"/>
    <w:rsid w:val="0093230D"/>
    <w:rsid w:val="009329B4"/>
    <w:rsid w:val="00932FB6"/>
    <w:rsid w:val="009339C6"/>
    <w:rsid w:val="00934A22"/>
    <w:rsid w:val="00936DDD"/>
    <w:rsid w:val="00937F3D"/>
    <w:rsid w:val="009400AA"/>
    <w:rsid w:val="0094153A"/>
    <w:rsid w:val="00941ABC"/>
    <w:rsid w:val="00943DD7"/>
    <w:rsid w:val="00944DC5"/>
    <w:rsid w:val="00946A07"/>
    <w:rsid w:val="00947BD6"/>
    <w:rsid w:val="00952945"/>
    <w:rsid w:val="00954211"/>
    <w:rsid w:val="0095659F"/>
    <w:rsid w:val="009571EC"/>
    <w:rsid w:val="009744F0"/>
    <w:rsid w:val="00974E11"/>
    <w:rsid w:val="00975E3B"/>
    <w:rsid w:val="00976C35"/>
    <w:rsid w:val="00977F55"/>
    <w:rsid w:val="00980E48"/>
    <w:rsid w:val="00982308"/>
    <w:rsid w:val="00983604"/>
    <w:rsid w:val="0098399D"/>
    <w:rsid w:val="00994185"/>
    <w:rsid w:val="00995CD3"/>
    <w:rsid w:val="009973DA"/>
    <w:rsid w:val="009A21F8"/>
    <w:rsid w:val="009A2A8C"/>
    <w:rsid w:val="009A2F8A"/>
    <w:rsid w:val="009A5634"/>
    <w:rsid w:val="009B2483"/>
    <w:rsid w:val="009B2782"/>
    <w:rsid w:val="009B3C9C"/>
    <w:rsid w:val="009C2069"/>
    <w:rsid w:val="009C20B5"/>
    <w:rsid w:val="009C22AE"/>
    <w:rsid w:val="009C32BB"/>
    <w:rsid w:val="009C7387"/>
    <w:rsid w:val="009C754C"/>
    <w:rsid w:val="009D1A7C"/>
    <w:rsid w:val="009D3994"/>
    <w:rsid w:val="009D3FD2"/>
    <w:rsid w:val="009D4517"/>
    <w:rsid w:val="009D6C0E"/>
    <w:rsid w:val="009D7882"/>
    <w:rsid w:val="009E0FD1"/>
    <w:rsid w:val="009E1317"/>
    <w:rsid w:val="009E4BED"/>
    <w:rsid w:val="009E640F"/>
    <w:rsid w:val="009E660E"/>
    <w:rsid w:val="009E6D64"/>
    <w:rsid w:val="009F06BD"/>
    <w:rsid w:val="009F14CF"/>
    <w:rsid w:val="009F2A4C"/>
    <w:rsid w:val="009F2F31"/>
    <w:rsid w:val="009F4257"/>
    <w:rsid w:val="009F4A66"/>
    <w:rsid w:val="009F527A"/>
    <w:rsid w:val="00A02AA1"/>
    <w:rsid w:val="00A037FD"/>
    <w:rsid w:val="00A03AFF"/>
    <w:rsid w:val="00A07886"/>
    <w:rsid w:val="00A07F9B"/>
    <w:rsid w:val="00A11DB8"/>
    <w:rsid w:val="00A14A12"/>
    <w:rsid w:val="00A16808"/>
    <w:rsid w:val="00A16BA4"/>
    <w:rsid w:val="00A17722"/>
    <w:rsid w:val="00A17EDD"/>
    <w:rsid w:val="00A21D38"/>
    <w:rsid w:val="00A2371E"/>
    <w:rsid w:val="00A2671B"/>
    <w:rsid w:val="00A3014F"/>
    <w:rsid w:val="00A313A6"/>
    <w:rsid w:val="00A31B7B"/>
    <w:rsid w:val="00A31BDB"/>
    <w:rsid w:val="00A3334C"/>
    <w:rsid w:val="00A33E42"/>
    <w:rsid w:val="00A369CC"/>
    <w:rsid w:val="00A375DF"/>
    <w:rsid w:val="00A42A8A"/>
    <w:rsid w:val="00A47EBE"/>
    <w:rsid w:val="00A51165"/>
    <w:rsid w:val="00A52332"/>
    <w:rsid w:val="00A526FE"/>
    <w:rsid w:val="00A52CE4"/>
    <w:rsid w:val="00A53EA9"/>
    <w:rsid w:val="00A56655"/>
    <w:rsid w:val="00A57841"/>
    <w:rsid w:val="00A57D27"/>
    <w:rsid w:val="00A61A38"/>
    <w:rsid w:val="00A620B8"/>
    <w:rsid w:val="00A64406"/>
    <w:rsid w:val="00A654F6"/>
    <w:rsid w:val="00A73E5C"/>
    <w:rsid w:val="00A761D5"/>
    <w:rsid w:val="00A80763"/>
    <w:rsid w:val="00A82E01"/>
    <w:rsid w:val="00A84736"/>
    <w:rsid w:val="00A90F95"/>
    <w:rsid w:val="00A91019"/>
    <w:rsid w:val="00A919F6"/>
    <w:rsid w:val="00A930C2"/>
    <w:rsid w:val="00A958E2"/>
    <w:rsid w:val="00A963C7"/>
    <w:rsid w:val="00AA017E"/>
    <w:rsid w:val="00AA2C88"/>
    <w:rsid w:val="00AA2E2D"/>
    <w:rsid w:val="00AA47EB"/>
    <w:rsid w:val="00AA6866"/>
    <w:rsid w:val="00AA6AF4"/>
    <w:rsid w:val="00AB2759"/>
    <w:rsid w:val="00AB332C"/>
    <w:rsid w:val="00AB3C1F"/>
    <w:rsid w:val="00AB6BEC"/>
    <w:rsid w:val="00AB6C59"/>
    <w:rsid w:val="00AB78B4"/>
    <w:rsid w:val="00AC09E1"/>
    <w:rsid w:val="00AC3A0D"/>
    <w:rsid w:val="00AD0437"/>
    <w:rsid w:val="00AD21C5"/>
    <w:rsid w:val="00AD5762"/>
    <w:rsid w:val="00AD626A"/>
    <w:rsid w:val="00AE11B9"/>
    <w:rsid w:val="00AE34C4"/>
    <w:rsid w:val="00AE59FD"/>
    <w:rsid w:val="00AF042C"/>
    <w:rsid w:val="00AF2717"/>
    <w:rsid w:val="00AF27D6"/>
    <w:rsid w:val="00AF649F"/>
    <w:rsid w:val="00AF7E20"/>
    <w:rsid w:val="00B00DDF"/>
    <w:rsid w:val="00B01136"/>
    <w:rsid w:val="00B0119D"/>
    <w:rsid w:val="00B0152A"/>
    <w:rsid w:val="00B02053"/>
    <w:rsid w:val="00B0296A"/>
    <w:rsid w:val="00B051FD"/>
    <w:rsid w:val="00B10272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AFD"/>
    <w:rsid w:val="00B310C4"/>
    <w:rsid w:val="00B32778"/>
    <w:rsid w:val="00B33C0B"/>
    <w:rsid w:val="00B35DB8"/>
    <w:rsid w:val="00B37383"/>
    <w:rsid w:val="00B40038"/>
    <w:rsid w:val="00B4376A"/>
    <w:rsid w:val="00B44BAD"/>
    <w:rsid w:val="00B45BCB"/>
    <w:rsid w:val="00B46D04"/>
    <w:rsid w:val="00B46D7B"/>
    <w:rsid w:val="00B46DCF"/>
    <w:rsid w:val="00B4729A"/>
    <w:rsid w:val="00B51FBE"/>
    <w:rsid w:val="00B534EA"/>
    <w:rsid w:val="00B53814"/>
    <w:rsid w:val="00B53CFF"/>
    <w:rsid w:val="00B54B70"/>
    <w:rsid w:val="00B54C56"/>
    <w:rsid w:val="00B564B4"/>
    <w:rsid w:val="00B57935"/>
    <w:rsid w:val="00B57B41"/>
    <w:rsid w:val="00B608E1"/>
    <w:rsid w:val="00B61083"/>
    <w:rsid w:val="00B61F22"/>
    <w:rsid w:val="00B634D6"/>
    <w:rsid w:val="00B63ADE"/>
    <w:rsid w:val="00B659FE"/>
    <w:rsid w:val="00B66094"/>
    <w:rsid w:val="00B67C66"/>
    <w:rsid w:val="00B71A82"/>
    <w:rsid w:val="00B72714"/>
    <w:rsid w:val="00B73081"/>
    <w:rsid w:val="00B744D5"/>
    <w:rsid w:val="00B75838"/>
    <w:rsid w:val="00B75C61"/>
    <w:rsid w:val="00B76D52"/>
    <w:rsid w:val="00B77119"/>
    <w:rsid w:val="00B80489"/>
    <w:rsid w:val="00B811C0"/>
    <w:rsid w:val="00B81B68"/>
    <w:rsid w:val="00B842F0"/>
    <w:rsid w:val="00B8580C"/>
    <w:rsid w:val="00B873B1"/>
    <w:rsid w:val="00B87BAF"/>
    <w:rsid w:val="00B92194"/>
    <w:rsid w:val="00B927DB"/>
    <w:rsid w:val="00B931F4"/>
    <w:rsid w:val="00B939F0"/>
    <w:rsid w:val="00B95ECF"/>
    <w:rsid w:val="00B96577"/>
    <w:rsid w:val="00B968B7"/>
    <w:rsid w:val="00B96F1A"/>
    <w:rsid w:val="00B97C83"/>
    <w:rsid w:val="00BA2AD8"/>
    <w:rsid w:val="00BA2EEC"/>
    <w:rsid w:val="00BA3A30"/>
    <w:rsid w:val="00BA62C1"/>
    <w:rsid w:val="00BB0826"/>
    <w:rsid w:val="00BB303B"/>
    <w:rsid w:val="00BB31F2"/>
    <w:rsid w:val="00BB3A6B"/>
    <w:rsid w:val="00BB470F"/>
    <w:rsid w:val="00BB7C68"/>
    <w:rsid w:val="00BC4553"/>
    <w:rsid w:val="00BC6BC3"/>
    <w:rsid w:val="00BD1340"/>
    <w:rsid w:val="00BD237E"/>
    <w:rsid w:val="00BD4E53"/>
    <w:rsid w:val="00BD6373"/>
    <w:rsid w:val="00BE0775"/>
    <w:rsid w:val="00BE201D"/>
    <w:rsid w:val="00BE44B3"/>
    <w:rsid w:val="00BE5852"/>
    <w:rsid w:val="00BE66FD"/>
    <w:rsid w:val="00BF03D2"/>
    <w:rsid w:val="00BF57F1"/>
    <w:rsid w:val="00C0273B"/>
    <w:rsid w:val="00C050F9"/>
    <w:rsid w:val="00C069CC"/>
    <w:rsid w:val="00C07F8D"/>
    <w:rsid w:val="00C123E9"/>
    <w:rsid w:val="00C129A9"/>
    <w:rsid w:val="00C158C0"/>
    <w:rsid w:val="00C16360"/>
    <w:rsid w:val="00C215B4"/>
    <w:rsid w:val="00C25D47"/>
    <w:rsid w:val="00C277D4"/>
    <w:rsid w:val="00C30211"/>
    <w:rsid w:val="00C31914"/>
    <w:rsid w:val="00C33E02"/>
    <w:rsid w:val="00C353AE"/>
    <w:rsid w:val="00C3590D"/>
    <w:rsid w:val="00C3625B"/>
    <w:rsid w:val="00C3750E"/>
    <w:rsid w:val="00C427A7"/>
    <w:rsid w:val="00C42813"/>
    <w:rsid w:val="00C42970"/>
    <w:rsid w:val="00C45E1B"/>
    <w:rsid w:val="00C514AC"/>
    <w:rsid w:val="00C52F75"/>
    <w:rsid w:val="00C539EF"/>
    <w:rsid w:val="00C55143"/>
    <w:rsid w:val="00C55688"/>
    <w:rsid w:val="00C55A19"/>
    <w:rsid w:val="00C55C4D"/>
    <w:rsid w:val="00C57618"/>
    <w:rsid w:val="00C6318B"/>
    <w:rsid w:val="00C639A4"/>
    <w:rsid w:val="00C65FE4"/>
    <w:rsid w:val="00C66E5E"/>
    <w:rsid w:val="00C707FF"/>
    <w:rsid w:val="00C720A9"/>
    <w:rsid w:val="00C72B9D"/>
    <w:rsid w:val="00C735AD"/>
    <w:rsid w:val="00C746F2"/>
    <w:rsid w:val="00C7492E"/>
    <w:rsid w:val="00C76525"/>
    <w:rsid w:val="00C80CC5"/>
    <w:rsid w:val="00C8244E"/>
    <w:rsid w:val="00C854A7"/>
    <w:rsid w:val="00C85F97"/>
    <w:rsid w:val="00C87127"/>
    <w:rsid w:val="00C878A1"/>
    <w:rsid w:val="00C87C51"/>
    <w:rsid w:val="00CA1689"/>
    <w:rsid w:val="00CA4277"/>
    <w:rsid w:val="00CA4808"/>
    <w:rsid w:val="00CA58A4"/>
    <w:rsid w:val="00CA6B9E"/>
    <w:rsid w:val="00CB0F21"/>
    <w:rsid w:val="00CB204E"/>
    <w:rsid w:val="00CB283A"/>
    <w:rsid w:val="00CB53A7"/>
    <w:rsid w:val="00CB5AA5"/>
    <w:rsid w:val="00CB5D54"/>
    <w:rsid w:val="00CC1531"/>
    <w:rsid w:val="00CC2689"/>
    <w:rsid w:val="00CD137C"/>
    <w:rsid w:val="00CD1FD4"/>
    <w:rsid w:val="00CD2E1E"/>
    <w:rsid w:val="00CD75BB"/>
    <w:rsid w:val="00CE1ABD"/>
    <w:rsid w:val="00CE248A"/>
    <w:rsid w:val="00CE31E7"/>
    <w:rsid w:val="00CE38E9"/>
    <w:rsid w:val="00CE49E6"/>
    <w:rsid w:val="00CF229A"/>
    <w:rsid w:val="00CF3801"/>
    <w:rsid w:val="00CF4219"/>
    <w:rsid w:val="00CF6AA0"/>
    <w:rsid w:val="00D00AD0"/>
    <w:rsid w:val="00D01754"/>
    <w:rsid w:val="00D01E35"/>
    <w:rsid w:val="00D03326"/>
    <w:rsid w:val="00D042B1"/>
    <w:rsid w:val="00D05781"/>
    <w:rsid w:val="00D06F87"/>
    <w:rsid w:val="00D104CC"/>
    <w:rsid w:val="00D11EDF"/>
    <w:rsid w:val="00D1222B"/>
    <w:rsid w:val="00D14332"/>
    <w:rsid w:val="00D17E30"/>
    <w:rsid w:val="00D21042"/>
    <w:rsid w:val="00D23D4A"/>
    <w:rsid w:val="00D26177"/>
    <w:rsid w:val="00D30376"/>
    <w:rsid w:val="00D348F6"/>
    <w:rsid w:val="00D36B97"/>
    <w:rsid w:val="00D37AF6"/>
    <w:rsid w:val="00D37E24"/>
    <w:rsid w:val="00D41FAC"/>
    <w:rsid w:val="00D46758"/>
    <w:rsid w:val="00D4682F"/>
    <w:rsid w:val="00D503C9"/>
    <w:rsid w:val="00D504F3"/>
    <w:rsid w:val="00D50AEE"/>
    <w:rsid w:val="00D52D10"/>
    <w:rsid w:val="00D538A6"/>
    <w:rsid w:val="00D5647E"/>
    <w:rsid w:val="00D56D04"/>
    <w:rsid w:val="00D57AE7"/>
    <w:rsid w:val="00D57C07"/>
    <w:rsid w:val="00D57C97"/>
    <w:rsid w:val="00D63389"/>
    <w:rsid w:val="00D63CD0"/>
    <w:rsid w:val="00D70408"/>
    <w:rsid w:val="00D71072"/>
    <w:rsid w:val="00D7359B"/>
    <w:rsid w:val="00D73D16"/>
    <w:rsid w:val="00D740E3"/>
    <w:rsid w:val="00D74601"/>
    <w:rsid w:val="00D81906"/>
    <w:rsid w:val="00D835DD"/>
    <w:rsid w:val="00D86426"/>
    <w:rsid w:val="00D91B40"/>
    <w:rsid w:val="00D92055"/>
    <w:rsid w:val="00D94921"/>
    <w:rsid w:val="00DA07FB"/>
    <w:rsid w:val="00DA1644"/>
    <w:rsid w:val="00DA22BD"/>
    <w:rsid w:val="00DA4C5D"/>
    <w:rsid w:val="00DA4E23"/>
    <w:rsid w:val="00DA6503"/>
    <w:rsid w:val="00DA75CE"/>
    <w:rsid w:val="00DB1870"/>
    <w:rsid w:val="00DB1C81"/>
    <w:rsid w:val="00DB33AA"/>
    <w:rsid w:val="00DC0EB4"/>
    <w:rsid w:val="00DC3C4F"/>
    <w:rsid w:val="00DC4E83"/>
    <w:rsid w:val="00DC5C58"/>
    <w:rsid w:val="00DD1594"/>
    <w:rsid w:val="00DD34BA"/>
    <w:rsid w:val="00DD55FF"/>
    <w:rsid w:val="00DD746F"/>
    <w:rsid w:val="00DD7F96"/>
    <w:rsid w:val="00DE061C"/>
    <w:rsid w:val="00DE2016"/>
    <w:rsid w:val="00DE3779"/>
    <w:rsid w:val="00DE3B9E"/>
    <w:rsid w:val="00DE5CE5"/>
    <w:rsid w:val="00DE7AE9"/>
    <w:rsid w:val="00DE7F0D"/>
    <w:rsid w:val="00DF163A"/>
    <w:rsid w:val="00DF44A6"/>
    <w:rsid w:val="00DF6134"/>
    <w:rsid w:val="00DF7425"/>
    <w:rsid w:val="00E0098D"/>
    <w:rsid w:val="00E01FE6"/>
    <w:rsid w:val="00E037F0"/>
    <w:rsid w:val="00E03E11"/>
    <w:rsid w:val="00E065D7"/>
    <w:rsid w:val="00E06A96"/>
    <w:rsid w:val="00E06C3F"/>
    <w:rsid w:val="00E07E37"/>
    <w:rsid w:val="00E11581"/>
    <w:rsid w:val="00E11691"/>
    <w:rsid w:val="00E1241A"/>
    <w:rsid w:val="00E1504A"/>
    <w:rsid w:val="00E22444"/>
    <w:rsid w:val="00E23BBA"/>
    <w:rsid w:val="00E263EF"/>
    <w:rsid w:val="00E27B3D"/>
    <w:rsid w:val="00E34793"/>
    <w:rsid w:val="00E36A93"/>
    <w:rsid w:val="00E414F0"/>
    <w:rsid w:val="00E41B7F"/>
    <w:rsid w:val="00E42051"/>
    <w:rsid w:val="00E42364"/>
    <w:rsid w:val="00E47E69"/>
    <w:rsid w:val="00E521A6"/>
    <w:rsid w:val="00E56FED"/>
    <w:rsid w:val="00E63C83"/>
    <w:rsid w:val="00E64978"/>
    <w:rsid w:val="00E649A9"/>
    <w:rsid w:val="00E652FD"/>
    <w:rsid w:val="00E658A3"/>
    <w:rsid w:val="00E7046F"/>
    <w:rsid w:val="00E71E29"/>
    <w:rsid w:val="00E731A7"/>
    <w:rsid w:val="00E77B08"/>
    <w:rsid w:val="00E804A6"/>
    <w:rsid w:val="00E81F05"/>
    <w:rsid w:val="00E821A4"/>
    <w:rsid w:val="00E82B9F"/>
    <w:rsid w:val="00E84DF5"/>
    <w:rsid w:val="00E86B8C"/>
    <w:rsid w:val="00E91F78"/>
    <w:rsid w:val="00E92F21"/>
    <w:rsid w:val="00E976A5"/>
    <w:rsid w:val="00EA2261"/>
    <w:rsid w:val="00EA3C50"/>
    <w:rsid w:val="00EA3E24"/>
    <w:rsid w:val="00EA4ED3"/>
    <w:rsid w:val="00EA5CCB"/>
    <w:rsid w:val="00EB37B8"/>
    <w:rsid w:val="00EB6616"/>
    <w:rsid w:val="00EB7725"/>
    <w:rsid w:val="00EB7C43"/>
    <w:rsid w:val="00EC0C5E"/>
    <w:rsid w:val="00EC1797"/>
    <w:rsid w:val="00EC3DF3"/>
    <w:rsid w:val="00EC5B97"/>
    <w:rsid w:val="00EC64FD"/>
    <w:rsid w:val="00EC71E9"/>
    <w:rsid w:val="00ED08B5"/>
    <w:rsid w:val="00ED2149"/>
    <w:rsid w:val="00ED3872"/>
    <w:rsid w:val="00ED4DDF"/>
    <w:rsid w:val="00ED4FB9"/>
    <w:rsid w:val="00ED783A"/>
    <w:rsid w:val="00EE0845"/>
    <w:rsid w:val="00EE162A"/>
    <w:rsid w:val="00EE2AAB"/>
    <w:rsid w:val="00EE5631"/>
    <w:rsid w:val="00EE6843"/>
    <w:rsid w:val="00EE7FEA"/>
    <w:rsid w:val="00EF1228"/>
    <w:rsid w:val="00EF219E"/>
    <w:rsid w:val="00EF3451"/>
    <w:rsid w:val="00EF38E6"/>
    <w:rsid w:val="00EF6913"/>
    <w:rsid w:val="00F01927"/>
    <w:rsid w:val="00F02BF3"/>
    <w:rsid w:val="00F03098"/>
    <w:rsid w:val="00F0389F"/>
    <w:rsid w:val="00F0489C"/>
    <w:rsid w:val="00F06015"/>
    <w:rsid w:val="00F07D08"/>
    <w:rsid w:val="00F07F7F"/>
    <w:rsid w:val="00F109C7"/>
    <w:rsid w:val="00F11504"/>
    <w:rsid w:val="00F12780"/>
    <w:rsid w:val="00F129D0"/>
    <w:rsid w:val="00F131E0"/>
    <w:rsid w:val="00F13849"/>
    <w:rsid w:val="00F138E5"/>
    <w:rsid w:val="00F205C7"/>
    <w:rsid w:val="00F26403"/>
    <w:rsid w:val="00F33D16"/>
    <w:rsid w:val="00F34356"/>
    <w:rsid w:val="00F36D27"/>
    <w:rsid w:val="00F4100C"/>
    <w:rsid w:val="00F415A7"/>
    <w:rsid w:val="00F41A30"/>
    <w:rsid w:val="00F42E1D"/>
    <w:rsid w:val="00F453F7"/>
    <w:rsid w:val="00F512F7"/>
    <w:rsid w:val="00F51F3E"/>
    <w:rsid w:val="00F52302"/>
    <w:rsid w:val="00F532DD"/>
    <w:rsid w:val="00F5525E"/>
    <w:rsid w:val="00F5602C"/>
    <w:rsid w:val="00F57596"/>
    <w:rsid w:val="00F630E8"/>
    <w:rsid w:val="00F63FE6"/>
    <w:rsid w:val="00F64B07"/>
    <w:rsid w:val="00F65132"/>
    <w:rsid w:val="00F65BC9"/>
    <w:rsid w:val="00F70666"/>
    <w:rsid w:val="00F80268"/>
    <w:rsid w:val="00F808A9"/>
    <w:rsid w:val="00F81B86"/>
    <w:rsid w:val="00F81CCA"/>
    <w:rsid w:val="00F81FA4"/>
    <w:rsid w:val="00F83769"/>
    <w:rsid w:val="00F83C22"/>
    <w:rsid w:val="00F87ACE"/>
    <w:rsid w:val="00F90780"/>
    <w:rsid w:val="00F91E80"/>
    <w:rsid w:val="00F94324"/>
    <w:rsid w:val="00F94B67"/>
    <w:rsid w:val="00F95D41"/>
    <w:rsid w:val="00F967DB"/>
    <w:rsid w:val="00F96F72"/>
    <w:rsid w:val="00F974B8"/>
    <w:rsid w:val="00FA08B4"/>
    <w:rsid w:val="00FA0F29"/>
    <w:rsid w:val="00FA154B"/>
    <w:rsid w:val="00FA15B0"/>
    <w:rsid w:val="00FA39D8"/>
    <w:rsid w:val="00FA39EB"/>
    <w:rsid w:val="00FA3BAE"/>
    <w:rsid w:val="00FA3BD9"/>
    <w:rsid w:val="00FA5289"/>
    <w:rsid w:val="00FA5C55"/>
    <w:rsid w:val="00FB0119"/>
    <w:rsid w:val="00FB2BA5"/>
    <w:rsid w:val="00FB3E7A"/>
    <w:rsid w:val="00FB4E9D"/>
    <w:rsid w:val="00FB7F89"/>
    <w:rsid w:val="00FC0268"/>
    <w:rsid w:val="00FC070A"/>
    <w:rsid w:val="00FC13CC"/>
    <w:rsid w:val="00FC15D1"/>
    <w:rsid w:val="00FC1B65"/>
    <w:rsid w:val="00FC37F7"/>
    <w:rsid w:val="00FC4090"/>
    <w:rsid w:val="00FC44BF"/>
    <w:rsid w:val="00FC5A2A"/>
    <w:rsid w:val="00FC7F59"/>
    <w:rsid w:val="00FD32BD"/>
    <w:rsid w:val="00FD3748"/>
    <w:rsid w:val="00FD4006"/>
    <w:rsid w:val="00FD473B"/>
    <w:rsid w:val="00FD4CCE"/>
    <w:rsid w:val="00FD6DA9"/>
    <w:rsid w:val="00FD7EFF"/>
    <w:rsid w:val="00FE2893"/>
    <w:rsid w:val="00FE4460"/>
    <w:rsid w:val="00FE51EC"/>
    <w:rsid w:val="00FE571D"/>
    <w:rsid w:val="00FF0056"/>
    <w:rsid w:val="00FF16E4"/>
    <w:rsid w:val="00FF40DE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3369-1ECF-49AA-9BB4-915FAA3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4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лахович</cp:lastModifiedBy>
  <cp:revision>156</cp:revision>
  <cp:lastPrinted>2018-12-29T05:54:00Z</cp:lastPrinted>
  <dcterms:created xsi:type="dcterms:W3CDTF">2019-03-04T05:55:00Z</dcterms:created>
  <dcterms:modified xsi:type="dcterms:W3CDTF">2019-04-02T14:21:00Z</dcterms:modified>
</cp:coreProperties>
</file>